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85CF" w14:textId="2BCB5E47" w:rsidR="00E67367" w:rsidRDefault="006F1BEA" w:rsidP="00C122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 w:rsidR="007F3CCA">
        <w:rPr>
          <w:rFonts w:ascii="Arial" w:hAnsi="Arial" w:cs="Arial"/>
          <w:b/>
          <w:noProof/>
          <w:lang w:eastAsia="fr-FR"/>
        </w:rPr>
        <w:drawing>
          <wp:inline distT="0" distB="0" distL="0" distR="0" wp14:anchorId="340A858E" wp14:editId="7A7226B4">
            <wp:extent cx="6608022" cy="1632585"/>
            <wp:effectExtent l="0" t="0" r="254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5" cy="1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3A75" w14:textId="19D03AC0" w:rsidR="00E67367" w:rsidRDefault="00C11148" w:rsidP="00E67367">
      <w:pPr>
        <w:spacing w:after="0"/>
        <w:rPr>
          <w:rFonts w:ascii="Arial" w:hAnsi="Arial" w:cs="Arial"/>
          <w:b/>
        </w:rPr>
      </w:pPr>
      <w:r w:rsidRPr="006F1BEA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34A3F" wp14:editId="0CAC376C">
                <wp:simplePos x="0" y="0"/>
                <wp:positionH relativeFrom="column">
                  <wp:posOffset>-650817</wp:posOffset>
                </wp:positionH>
                <wp:positionV relativeFrom="paragraph">
                  <wp:posOffset>50511</wp:posOffset>
                </wp:positionV>
                <wp:extent cx="7455486" cy="1136073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5486" cy="1136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A942" w14:textId="4313A8B8" w:rsidR="00F0737D" w:rsidRPr="00BA1A13" w:rsidRDefault="00600E36" w:rsidP="00230F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  <w:r w:rsidRPr="000E21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737D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 Ville de BOURGES </w:t>
                            </w:r>
                            <w:r w:rsidR="00BA1A13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era la </w:t>
                            </w:r>
                            <w:r w:rsidR="00F0737D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apitale de l’AVIRON </w:t>
                            </w:r>
                            <w:r w:rsidR="00BA1A13" w:rsidRPr="000E21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rançais</w:t>
                            </w:r>
                            <w:r w:rsidR="00BA1A13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006C2E" w14:textId="67DB04F6" w:rsidR="00F0737D" w:rsidRPr="001B468C" w:rsidRDefault="00F0737D" w:rsidP="00230F5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B468C"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les </w:t>
                            </w:r>
                            <w:r w:rsidR="000E217B"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V</w:t>
                            </w:r>
                            <w:r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ndredi 1</w:t>
                            </w:r>
                            <w:r w:rsidR="000E217B"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r</w:t>
                            </w:r>
                            <w:r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, Samedi 2 et Dimanche 3 </w:t>
                            </w:r>
                            <w:r w:rsidR="000E217B"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juillet</w:t>
                            </w:r>
                            <w:r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2022</w:t>
                            </w:r>
                            <w:r w:rsidRPr="001B468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B468C"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pour</w:t>
                            </w:r>
                            <w:r w:rsidR="003363D6" w:rsidRPr="001B468C">
                              <w:rPr>
                                <w:rFonts w:ascii="Arial" w:hAnsi="Aria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les</w:t>
                            </w:r>
                          </w:p>
                          <w:p w14:paraId="1EDCA9A4" w14:textId="22008826" w:rsidR="00C11148" w:rsidRPr="00BA1A13" w:rsidRDefault="00600E36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36"/>
                                <w:szCs w:val="36"/>
                              </w:rPr>
                            </w:pPr>
                            <w:r w:rsidRPr="00BA1A13"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10"/>
                                <w:szCs w:val="10"/>
                              </w:rPr>
                              <w:br/>
                            </w:r>
                            <w:r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47F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HAMPIONNAT</w:t>
                            </w:r>
                            <w:r w:rsidR="00457C49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47F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E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47F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RANCE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C247F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D’AVIRON</w:t>
                            </w:r>
                            <w:r w:rsidR="00D1521C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3C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J16 et S-23</w:t>
                            </w:r>
                            <w:r w:rsidR="00BA1A13" w:rsidRPr="00BA1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F0737D" w:rsidRPr="00BA1A13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46188CDF" w14:textId="77777777" w:rsidR="00BA1A13" w:rsidRPr="00BA1A13" w:rsidRDefault="00BA1A13" w:rsidP="00F0737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8DB3E2" w:themeColor="text2" w:themeTint="6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4A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1.25pt;margin-top:4pt;width:587.05pt;height:8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" filled="f" stroked="f">
                <v:textbox>
                  <w:txbxContent>
                    <w:p w14:paraId="065FA942" w14:textId="4313A8B8" w:rsidR="00F0737D" w:rsidRPr="00BA1A13" w:rsidRDefault="00600E36" w:rsidP="00230F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0"/>
                          <w:szCs w:val="10"/>
                        </w:rPr>
                      </w:pPr>
                      <w:r w:rsidRPr="000E21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0737D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 Ville de BOURGES </w:t>
                      </w:r>
                      <w:r w:rsidR="00BA1A13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era la </w:t>
                      </w:r>
                      <w:r w:rsidR="00F0737D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apitale de l’AVIRON </w:t>
                      </w:r>
                      <w:r w:rsidR="00BA1A13" w:rsidRPr="000E21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rançais</w:t>
                      </w:r>
                      <w:r w:rsidR="00BA1A13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br/>
                      </w:r>
                    </w:p>
                    <w:p w14:paraId="7A006C2E" w14:textId="67DB04F6" w:rsidR="00F0737D" w:rsidRPr="001B468C" w:rsidRDefault="00F0737D" w:rsidP="00230F5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B468C"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les </w:t>
                      </w:r>
                      <w:r w:rsidR="000E217B"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V</w:t>
                      </w:r>
                      <w:r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endredi 1</w:t>
                      </w:r>
                      <w:r w:rsidR="000E217B"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er</w:t>
                      </w:r>
                      <w:r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, Samedi 2 et Dimanche 3 </w:t>
                      </w:r>
                      <w:r w:rsidR="000E217B"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juillet</w:t>
                      </w:r>
                      <w:r w:rsidRPr="001B468C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 xml:space="preserve"> 2022</w:t>
                      </w:r>
                      <w:r w:rsidRPr="001B468C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Pr="001B468C"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  <w:t>pour</w:t>
                      </w:r>
                      <w:r w:rsidR="003363D6" w:rsidRPr="001B468C">
                        <w:rPr>
                          <w:rFonts w:ascii="Arial" w:hAnsi="Aria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 les</w:t>
                      </w:r>
                    </w:p>
                    <w:p w14:paraId="1EDCA9A4" w14:textId="22008826" w:rsidR="00C11148" w:rsidRPr="00BA1A13" w:rsidRDefault="00600E36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z w:val="36"/>
                          <w:szCs w:val="36"/>
                        </w:rPr>
                      </w:pPr>
                      <w:r w:rsidRPr="00BA1A13">
                        <w:rPr>
                          <w:rFonts w:ascii="Arial" w:hAnsi="Arial" w:cs="Arial"/>
                          <w:b/>
                          <w:color w:val="8DB3E2" w:themeColor="text2" w:themeTint="66"/>
                          <w:sz w:val="10"/>
                          <w:szCs w:val="10"/>
                        </w:rPr>
                        <w:br/>
                      </w:r>
                      <w:r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C247F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CHAMPIONNAT</w:t>
                      </w:r>
                      <w:r w:rsidR="00457C49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C247F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DE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C247F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FRANCE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C247F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D’AVIRON</w:t>
                      </w:r>
                      <w:r w:rsidR="00D1521C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893CA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J16 et S-23</w:t>
                      </w:r>
                      <w:r w:rsidR="00BA1A13" w:rsidRPr="00BA1A1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F0737D" w:rsidRPr="00BA1A13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br/>
                      </w:r>
                    </w:p>
                    <w:p w14:paraId="46188CDF" w14:textId="77777777" w:rsidR="00BA1A13" w:rsidRPr="00BA1A13" w:rsidRDefault="00BA1A13" w:rsidP="00F0737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8DB3E2" w:themeColor="text2" w:themeTint="66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C34F55" w14:textId="77777777" w:rsidR="004C247F" w:rsidRDefault="004C247F" w:rsidP="00E67367">
      <w:pPr>
        <w:spacing w:after="0"/>
        <w:rPr>
          <w:rFonts w:ascii="Arial" w:hAnsi="Arial" w:cs="Arial"/>
          <w:b/>
        </w:rPr>
      </w:pPr>
    </w:p>
    <w:p w14:paraId="3CC72587" w14:textId="77777777" w:rsidR="004C247F" w:rsidRDefault="004C247F" w:rsidP="00E67367">
      <w:pPr>
        <w:spacing w:after="0"/>
        <w:rPr>
          <w:rFonts w:ascii="Arial" w:hAnsi="Arial" w:cs="Arial"/>
          <w:b/>
        </w:rPr>
      </w:pPr>
    </w:p>
    <w:p w14:paraId="3EF787FC" w14:textId="77777777" w:rsidR="004C247F" w:rsidRDefault="004C247F" w:rsidP="00272D9F">
      <w:pPr>
        <w:spacing w:after="0"/>
        <w:rPr>
          <w:rFonts w:ascii="Arial" w:hAnsi="Arial" w:cs="Arial"/>
          <w:b/>
        </w:rPr>
      </w:pPr>
    </w:p>
    <w:p w14:paraId="39289428" w14:textId="77777777" w:rsidR="001F7C2D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64C8928E" w14:textId="73180EF9" w:rsidR="001F7C2D" w:rsidRDefault="00893CA8" w:rsidP="00A9047A">
      <w:pPr>
        <w:spacing w:after="0"/>
        <w:ind w:left="7788" w:firstLine="708"/>
        <w:rPr>
          <w:rFonts w:ascii="Arial" w:hAnsi="Arial" w:cs="Arial"/>
        </w:rPr>
      </w:pPr>
      <w:r w:rsidRPr="001F7C2D">
        <w:rPr>
          <w:rFonts w:ascii="Arial" w:hAnsi="Arial" w:cs="Arial"/>
          <w:b/>
          <w:noProof/>
          <w:color w:val="FFC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2B5BA" wp14:editId="710123E9">
                <wp:simplePos x="0" y="0"/>
                <wp:positionH relativeFrom="column">
                  <wp:posOffset>-304454</wp:posOffset>
                </wp:positionH>
                <wp:positionV relativeFrom="paragraph">
                  <wp:posOffset>262659</wp:posOffset>
                </wp:positionV>
                <wp:extent cx="6685280" cy="845127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45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A670D" w14:textId="77777777" w:rsidR="00703F87" w:rsidRPr="00A7770E" w:rsidRDefault="00D678B5" w:rsidP="00893CA8">
                            <w:pPr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77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us avons besoin de vous !! </w:t>
                            </w:r>
                            <w:r w:rsidR="00BA1A13"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Venez renforcer notre équipe </w:t>
                            </w:r>
                          </w:p>
                          <w:p w14:paraId="22EE41DA" w14:textId="66B5CE5B" w:rsidR="00DE6FCB" w:rsidRPr="00A7770E" w:rsidRDefault="001F7C2D" w:rsidP="00893CA8">
                            <w:pPr>
                              <w:spacing w:after="0"/>
                              <w:jc w:val="center"/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Rejoignez-nous</w:t>
                            </w:r>
                            <w:r w:rsidR="00BA1A13"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pour organiser cette fête nationale de l'aviron !</w:t>
                            </w:r>
                          </w:p>
                          <w:p w14:paraId="28BCFA15" w14:textId="23D68050" w:rsidR="00600E36" w:rsidRPr="00A7770E" w:rsidRDefault="00C11148" w:rsidP="00893C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Devenez 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  <w:t>EQUIPIER</w:t>
                            </w:r>
                            <w:r w:rsidRPr="00A7770E">
                              <w:rPr>
                                <w:rStyle w:val="lev"/>
                                <w:rFonts w:ascii="Arial" w:hAnsi="Arial" w:cs="Arial"/>
                                <w:bCs w:val="0"/>
                                <w:sz w:val="28"/>
                                <w:szCs w:val="28"/>
                              </w:rPr>
                              <w:t xml:space="preserve"> Bourge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B5BA" id="_x0000_s1027" type="#_x0000_t202" style="position:absolute;left:0;text-align:left;margin-left:-23.95pt;margin-top:20.7pt;width:526.4pt;height: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7K+g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" filled="f" stroked="f">
                <v:textbox>
                  <w:txbxContent>
                    <w:p w14:paraId="67BA670D" w14:textId="77777777" w:rsidR="00703F87" w:rsidRPr="00A7770E" w:rsidRDefault="00D678B5" w:rsidP="00893CA8">
                      <w:pPr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A77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us avons besoin de vous !! </w:t>
                      </w:r>
                      <w:r w:rsidR="00BA1A13"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Venez renforcer notre équipe </w:t>
                      </w:r>
                    </w:p>
                    <w:p w14:paraId="22EE41DA" w14:textId="66B5CE5B" w:rsidR="00DE6FCB" w:rsidRPr="00A7770E" w:rsidRDefault="001F7C2D" w:rsidP="00893CA8">
                      <w:pPr>
                        <w:spacing w:after="0"/>
                        <w:jc w:val="center"/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Rejoignez-nous</w:t>
                      </w:r>
                      <w:r w:rsidR="00BA1A13"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pour organiser cette fête nationale de l'aviron !</w:t>
                      </w:r>
                    </w:p>
                    <w:p w14:paraId="28BCFA15" w14:textId="23D68050" w:rsidR="00600E36" w:rsidRPr="00A7770E" w:rsidRDefault="00C11148" w:rsidP="00893CA8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Devenez 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i/>
                          <w:iCs/>
                          <w:sz w:val="28"/>
                          <w:szCs w:val="28"/>
                        </w:rPr>
                        <w:t>EQUIPIER</w:t>
                      </w:r>
                      <w:r w:rsidRPr="00A7770E">
                        <w:rPr>
                          <w:rStyle w:val="lev"/>
                          <w:rFonts w:ascii="Arial" w:hAnsi="Arial" w:cs="Arial"/>
                          <w:bCs w:val="0"/>
                          <w:sz w:val="28"/>
                          <w:szCs w:val="28"/>
                        </w:rPr>
                        <w:t xml:space="preserve"> Bourges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DAB2B1F" w14:textId="353D842D" w:rsidR="001F7C2D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2AA246CA" w14:textId="0BE88A8E" w:rsidR="001F7C2D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2E82770B" w14:textId="55C3AEE3" w:rsidR="001F7C2D" w:rsidRDefault="001F7C2D" w:rsidP="00A9047A">
      <w:pPr>
        <w:spacing w:after="0"/>
        <w:ind w:left="7788" w:firstLine="708"/>
        <w:rPr>
          <w:rFonts w:ascii="Arial" w:hAnsi="Arial" w:cs="Arial"/>
        </w:rPr>
      </w:pPr>
    </w:p>
    <w:p w14:paraId="5E1DBBA8" w14:textId="42DA4A2B" w:rsidR="00DE6FCB" w:rsidRDefault="00DE6FCB" w:rsidP="00A9047A">
      <w:pPr>
        <w:spacing w:after="0"/>
        <w:ind w:left="7788" w:firstLine="708"/>
        <w:rPr>
          <w:rFonts w:ascii="Arial" w:hAnsi="Arial" w:cs="Arial"/>
        </w:rPr>
      </w:pPr>
    </w:p>
    <w:p w14:paraId="35B513FE" w14:textId="161F5462" w:rsidR="00E67367" w:rsidRDefault="00BA1A13" w:rsidP="00A9047A">
      <w:pPr>
        <w:spacing w:after="0"/>
        <w:ind w:left="7788" w:firstLine="708"/>
        <w:rPr>
          <w:rFonts w:ascii="Arial" w:hAnsi="Arial" w:cs="Arial"/>
        </w:rPr>
      </w:pPr>
      <w:r w:rsidRPr="004C247F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B9420" wp14:editId="4B30BE96">
                <wp:simplePos x="0" y="0"/>
                <wp:positionH relativeFrom="column">
                  <wp:posOffset>-304455</wp:posOffset>
                </wp:positionH>
                <wp:positionV relativeFrom="paragraph">
                  <wp:posOffset>364605</wp:posOffset>
                </wp:positionV>
                <wp:extent cx="5444259" cy="1403985"/>
                <wp:effectExtent l="0" t="0" r="2349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259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D98B" w14:textId="3BA689A0" w:rsidR="004C247F" w:rsidRPr="00893CA8" w:rsidRDefault="009A19CA" w:rsidP="001B468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93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mulaire</w:t>
                            </w:r>
                            <w:r w:rsidR="004C247F" w:rsidRPr="00893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’inscription</w:t>
                            </w:r>
                            <w:r w:rsidR="00D678B5" w:rsidRPr="00893CA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 : </w:t>
                            </w:r>
                            <w:r w:rsidRPr="00893CA8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QUIPIER</w:t>
                            </w:r>
                            <w:r w:rsidRPr="00893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BOURGES 20</w:t>
                            </w:r>
                            <w:r w:rsidR="00272D9F" w:rsidRPr="00893CA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B9420" id="_x0000_s1028" type="#_x0000_t202" style="position:absolute;left:0;text-align:left;margin-left:-23.95pt;margin-top:28.7pt;width:428.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" fillcolor="white [3201]" strokecolor="black [3200]" strokeweight="2pt">
                <v:textbox style="mso-fit-shape-to-text:t">
                  <w:txbxContent>
                    <w:p w14:paraId="2F0CD98B" w14:textId="3BA689A0" w:rsidR="004C247F" w:rsidRPr="00893CA8" w:rsidRDefault="009A19CA" w:rsidP="001B468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93CA8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mulaire</w:t>
                      </w:r>
                      <w:r w:rsidR="004C247F" w:rsidRPr="00893CA8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’inscription</w:t>
                      </w:r>
                      <w:r w:rsidR="00D678B5" w:rsidRPr="00893CA8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 : </w:t>
                      </w:r>
                      <w:r w:rsidRPr="00893CA8">
                        <w:rPr>
                          <w:rFonts w:ascii="Arial" w:hAnsi="Arial" w:cs="Arial"/>
                          <w:b/>
                          <w:i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QUIPIER</w:t>
                      </w:r>
                      <w:r w:rsidRPr="00893CA8">
                        <w:rPr>
                          <w:rFonts w:ascii="Arial" w:hAnsi="Arial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BOURGES 20</w:t>
                      </w:r>
                      <w:r w:rsidR="00272D9F" w:rsidRPr="00893CA8">
                        <w:rPr>
                          <w:rFonts w:ascii="Arial" w:hAnsi="Arial" w:cs="Arial"/>
                          <w:b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D1521C" w:rsidRPr="00A9047A">
        <w:rPr>
          <w:rFonts w:ascii="Arial" w:hAnsi="Arial" w:cs="Arial"/>
          <w:noProof/>
          <w:lang w:eastAsia="fr-FR"/>
        </w:rPr>
        <w:drawing>
          <wp:inline distT="0" distB="0" distL="0" distR="0" wp14:anchorId="4D1C57B0" wp14:editId="277825F1">
            <wp:extent cx="1203383" cy="1015355"/>
            <wp:effectExtent l="0" t="0" r="0" b="0"/>
            <wp:docPr id="11" name="Image 11" descr="H:\aviron\commission sportive\réunion parent\logo_couleurs_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viron\commission sportive\réunion parent\logo_couleurs_AC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12" cy="10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403" w14:textId="402E65E8" w:rsidR="00EB6A8E" w:rsidRPr="008231F4" w:rsidRDefault="00681812" w:rsidP="00EC2746">
      <w:pPr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8231F4">
        <w:rPr>
          <w:rFonts w:ascii="Arial" w:hAnsi="Arial" w:cs="Arial"/>
          <w:b/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FAC1B" wp14:editId="2D7A4B9F">
                <wp:simplePos x="0" y="0"/>
                <wp:positionH relativeFrom="column">
                  <wp:posOffset>-300990</wp:posOffset>
                </wp:positionH>
                <wp:positionV relativeFrom="paragraph">
                  <wp:posOffset>236220</wp:posOffset>
                </wp:positionV>
                <wp:extent cx="6762750" cy="27527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6D05" w14:textId="7193DBC3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M : 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réno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………………………………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A844563" w14:textId="77777777" w:rsidR="00162790" w:rsidRDefault="00162790" w:rsidP="00162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F66C85F" w14:textId="7B213E48" w:rsidR="00162790" w:rsidRDefault="00162790" w:rsidP="001627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ate de naissance</w:t>
                            </w:r>
                            <w:r w:rsidR="000E3ABC" w:rsidRPr="00C02C5C">
                              <w:rPr>
                                <w:rFonts w:ascii="Arial" w:hAnsi="Arial" w:cs="Arial"/>
                                <w:b/>
                              </w:rPr>
                              <w:t xml:space="preserve"> :  ....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......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602E1" w:rsidRPr="006602E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02E1" w:rsidRPr="00162790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953E0D">
                              <w:rPr>
                                <w:rFonts w:ascii="Arial" w:hAnsi="Arial" w:cs="Arial"/>
                                <w:b/>
                              </w:rPr>
                              <w:t>él :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portable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……………….……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 xml:space="preserve"> / fixe ………</w:t>
                            </w:r>
                            <w:r w:rsidR="00953E0D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6602E1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</w:p>
                          <w:p w14:paraId="3521C372" w14:textId="77777777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C02C5C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7216A1">
                              <w:rPr>
                                <w:rFonts w:ascii="Arial" w:hAnsi="Arial" w:cs="Arial"/>
                                <w:b/>
                              </w:rPr>
                              <w:t>dresse</w:t>
                            </w:r>
                            <w:r w:rsidRPr="00681812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……………………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6B53CB92" w14:textId="77777777" w:rsidR="00162790" w:rsidRDefault="00162790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1812">
                              <w:rPr>
                                <w:rFonts w:ascii="Arial" w:hAnsi="Arial" w:cs="Arial"/>
                                <w:b/>
                              </w:rPr>
                              <w:t>Email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……………………………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@..............................................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</w:t>
                            </w:r>
                          </w:p>
                          <w:p w14:paraId="08B5941B" w14:textId="77777777" w:rsidR="00086407" w:rsidRPr="000A141C" w:rsidRDefault="00E56B1C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7216A1" w:rsidRPr="000A141C">
                              <w:rPr>
                                <w:rFonts w:ascii="Arial" w:hAnsi="Arial" w:cs="Arial"/>
                                <w:b/>
                              </w:rPr>
                              <w:t>ee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-shirt</w:t>
                            </w:r>
                            <w:r w:rsidR="000A141C" w:rsidRPr="000A141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A141C">
                              <w:rPr>
                                <w:rFonts w:ascii="Arial" w:hAnsi="Arial" w:cs="Arial"/>
                                <w:b/>
                              </w:rPr>
                              <w:t>offert</w:t>
                            </w:r>
                            <w:r w:rsidR="000A141C" w:rsidRPr="000A141C">
                              <w:rPr>
                                <w:rFonts w:ascii="Arial" w:hAnsi="Arial" w:cs="Arial"/>
                                <w:b/>
                              </w:rPr>
                              <w:t xml:space="preserve"> aux </w:t>
                            </w:r>
                            <w:r w:rsidR="00D14485">
                              <w:rPr>
                                <w:rFonts w:ascii="Arial" w:hAnsi="Arial" w:cs="Arial"/>
                                <w:b/>
                              </w:rPr>
                              <w:t>équipiers</w:t>
                            </w:r>
                            <w:r w:rsidR="000A141C">
                              <w:rPr>
                                <w:rFonts w:ascii="Arial" w:hAnsi="Arial" w:cs="Arial"/>
                                <w:b/>
                              </w:rPr>
                              <w:t xml:space="preserve"> - Taille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  <w:r w:rsidRPr="000A14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r w:rsidRPr="000A141C">
                              <w:rPr>
                                <w:rFonts w:ascii="Arial" w:hAnsi="Arial" w:cs="Arial"/>
                              </w:rPr>
                              <w:t>S       M        L       XL        XXL</w:t>
                            </w:r>
                          </w:p>
                          <w:p w14:paraId="38FF9139" w14:textId="77777777" w:rsidR="00200C8F" w:rsidRDefault="00200C8F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00C8F">
                              <w:rPr>
                                <w:rFonts w:ascii="Arial" w:hAnsi="Arial" w:cs="Arial"/>
                                <w:b/>
                              </w:rPr>
                              <w:t xml:space="preserve">Membre d’une association </w:t>
                            </w:r>
                            <w:r w:rsidRPr="004C42CA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oui</w:t>
                            </w:r>
                            <w:r w:rsidR="000A14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42CA" w:rsidRPr="00DD200B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non</w:t>
                            </w:r>
                            <w:r w:rsidR="008D08A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 xml:space="preserve"> laquelle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? …………………………………</w:t>
                            </w:r>
                            <w:r w:rsidR="004C42CA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3F730123" w14:textId="77777777" w:rsidR="00322FBC" w:rsidRPr="00322FBC" w:rsidRDefault="00322FBC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22FBC">
                              <w:rPr>
                                <w:rFonts w:ascii="Arial" w:hAnsi="Arial" w:cs="Arial"/>
                                <w:b/>
                              </w:rPr>
                              <w:t>Pratique de l’aviron 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D200B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otre niveau / brevet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14:paraId="39FF75DB" w14:textId="213ED5AE" w:rsidR="000C50BE" w:rsidRPr="00681812" w:rsidRDefault="000E02CE" w:rsidP="00162790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 </w:t>
                            </w:r>
                            <w:r w:rsidR="00953E0D">
                              <w:rPr>
                                <w:rFonts w:ascii="Arial" w:hAnsi="Arial" w:cs="Arial"/>
                                <w:b/>
                              </w:rPr>
                              <w:t>PREVENIR EN CA</w:t>
                            </w:r>
                            <w:r w:rsidR="000C50BE" w:rsidRPr="00681812">
                              <w:rPr>
                                <w:rFonts w:ascii="Arial" w:hAnsi="Arial" w:cs="Arial"/>
                                <w:b/>
                              </w:rPr>
                              <w:t>S D’URGENCE</w:t>
                            </w:r>
                            <w:r w:rsidR="000C50BE">
                              <w:rPr>
                                <w:rFonts w:ascii="Arial" w:hAnsi="Arial" w:cs="Arial"/>
                                <w:b/>
                              </w:rPr>
                              <w:t xml:space="preserve"> : </w:t>
                            </w:r>
                            <w:r w:rsidR="008913B3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0C50BE" w:rsidRPr="000C50BE">
                              <w:rPr>
                                <w:rFonts w:ascii="Arial" w:hAnsi="Arial" w:cs="Arial"/>
                              </w:rPr>
                              <w:t>om</w:t>
                            </w:r>
                            <w:r w:rsidR="000C50B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913B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8913B3">
                              <w:rPr>
                                <w:rFonts w:ascii="Arial" w:hAnsi="Arial" w:cs="Arial"/>
                              </w:rPr>
                              <w:t>…  T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 xml:space="preserve">el </w:t>
                            </w:r>
                            <w:r w:rsidR="000C50BE" w:rsidRPr="00340B72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C50BE" w:rsidRPr="00340B72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………………</w:t>
                            </w:r>
                            <w:r w:rsidR="00D8384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C50B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AC1B" id="_x0000_s1029" type="#_x0000_t202" style="position:absolute;left:0;text-align:left;margin-left:-23.7pt;margin-top:18.6pt;width:532.5pt;height:2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">
                <v:textbox>
                  <w:txbxContent>
                    <w:p w14:paraId="47956D05" w14:textId="7193DBC3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M : </w:t>
                      </w:r>
                      <w:r w:rsidRPr="00C02C5C">
                        <w:rPr>
                          <w:rFonts w:ascii="Arial" w:hAnsi="Arial" w:cs="Arial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réno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Pr="00C02C5C">
                        <w:rPr>
                          <w:rFonts w:ascii="Arial" w:hAnsi="Arial" w:cs="Arial"/>
                        </w:rPr>
                        <w:t>………………………………………</w:t>
                      </w:r>
                      <w:r w:rsidR="00D8384C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…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A844563" w14:textId="77777777" w:rsidR="00162790" w:rsidRDefault="00162790" w:rsidP="001627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F66C85F" w14:textId="7B213E48" w:rsidR="00162790" w:rsidRDefault="00162790" w:rsidP="0016279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ate de naissance</w:t>
                      </w:r>
                      <w:r w:rsidR="000E3ABC" w:rsidRPr="00C02C5C">
                        <w:rPr>
                          <w:rFonts w:ascii="Arial" w:hAnsi="Arial" w:cs="Arial"/>
                          <w:b/>
                        </w:rPr>
                        <w:t xml:space="preserve"> :  ....</w:t>
                      </w:r>
                      <w:r w:rsidR="00D8384C">
                        <w:rPr>
                          <w:rFonts w:ascii="Arial" w:hAnsi="Arial" w:cs="Arial"/>
                        </w:rPr>
                        <w:t>/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 w:rsidR="00953E0D">
                        <w:rPr>
                          <w:rFonts w:ascii="Arial" w:hAnsi="Arial" w:cs="Arial"/>
                        </w:rPr>
                        <w:t>.</w:t>
                      </w:r>
                      <w:r w:rsidR="00D8384C">
                        <w:rPr>
                          <w:rFonts w:ascii="Arial" w:hAnsi="Arial" w:cs="Arial"/>
                        </w:rPr>
                        <w:t>/</w:t>
                      </w:r>
                      <w:r w:rsidRPr="00C02C5C">
                        <w:rPr>
                          <w:rFonts w:ascii="Arial" w:hAnsi="Arial" w:cs="Arial"/>
                        </w:rPr>
                        <w:t>…</w:t>
                      </w:r>
                      <w:r w:rsidR="006602E1">
                        <w:rPr>
                          <w:rFonts w:ascii="Arial" w:hAnsi="Arial" w:cs="Arial"/>
                        </w:rPr>
                        <w:t>......</w:t>
                      </w:r>
                      <w:r w:rsidR="00800CEE">
                        <w:rPr>
                          <w:rFonts w:ascii="Arial" w:hAnsi="Arial" w:cs="Arial"/>
                        </w:rPr>
                        <w:t>.</w:t>
                      </w:r>
                      <w:r w:rsidR="00953E0D">
                        <w:rPr>
                          <w:rFonts w:ascii="Arial" w:hAnsi="Arial" w:cs="Arial"/>
                        </w:rPr>
                        <w:t>...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6602E1" w:rsidRPr="006602E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02E1" w:rsidRPr="00162790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953E0D">
                        <w:rPr>
                          <w:rFonts w:ascii="Arial" w:hAnsi="Arial" w:cs="Arial"/>
                          <w:b/>
                        </w:rPr>
                        <w:t>él :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602E1">
                        <w:rPr>
                          <w:rFonts w:ascii="Arial" w:hAnsi="Arial" w:cs="Arial"/>
                        </w:rPr>
                        <w:t>portable</w:t>
                      </w:r>
                      <w:r w:rsidR="00953E0D">
                        <w:rPr>
                          <w:rFonts w:ascii="Arial" w:hAnsi="Arial" w:cs="Arial"/>
                        </w:rPr>
                        <w:t>……………….………</w:t>
                      </w:r>
                      <w:r w:rsidR="006602E1">
                        <w:rPr>
                          <w:rFonts w:ascii="Arial" w:hAnsi="Arial" w:cs="Arial"/>
                        </w:rPr>
                        <w:t xml:space="preserve"> / fixe ………</w:t>
                      </w:r>
                      <w:r w:rsidR="00953E0D">
                        <w:rPr>
                          <w:rFonts w:ascii="Arial" w:hAnsi="Arial" w:cs="Arial"/>
                        </w:rPr>
                        <w:t>…</w:t>
                      </w:r>
                      <w:r w:rsidR="006602E1">
                        <w:rPr>
                          <w:rFonts w:ascii="Arial" w:hAnsi="Arial" w:cs="Arial"/>
                        </w:rPr>
                        <w:t>…………………</w:t>
                      </w:r>
                    </w:p>
                    <w:p w14:paraId="3521C372" w14:textId="77777777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C02C5C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7216A1">
                        <w:rPr>
                          <w:rFonts w:ascii="Arial" w:hAnsi="Arial" w:cs="Arial"/>
                          <w:b/>
                        </w:rPr>
                        <w:t>dresse</w:t>
                      </w:r>
                      <w:r w:rsidRPr="00681812">
                        <w:rPr>
                          <w:rFonts w:ascii="Arial" w:hAnsi="Arial" w:cs="Arial"/>
                          <w:b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……………………………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D8384C">
                        <w:rPr>
                          <w:rFonts w:ascii="Arial" w:hAnsi="Arial" w:cs="Arial"/>
                        </w:rPr>
                        <w:t>….</w:t>
                      </w:r>
                      <w:r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6B53CB92" w14:textId="77777777" w:rsidR="00162790" w:rsidRDefault="00162790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681812">
                        <w:rPr>
                          <w:rFonts w:ascii="Arial" w:hAnsi="Arial" w:cs="Arial"/>
                          <w:b/>
                        </w:rPr>
                        <w:t>Email :</w:t>
                      </w:r>
                      <w:r>
                        <w:rPr>
                          <w:rFonts w:ascii="Arial" w:hAnsi="Arial" w:cs="Arial"/>
                        </w:rPr>
                        <w:t xml:space="preserve"> ……………………………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..</w:t>
                      </w:r>
                      <w:r>
                        <w:rPr>
                          <w:rFonts w:ascii="Arial" w:hAnsi="Arial" w:cs="Arial"/>
                        </w:rPr>
                        <w:t>………@..............................................</w:t>
                      </w:r>
                      <w:r w:rsidR="00800CEE">
                        <w:rPr>
                          <w:rFonts w:ascii="Arial" w:hAnsi="Arial" w:cs="Arial"/>
                        </w:rPr>
                        <w:t>...</w:t>
                      </w:r>
                      <w:r>
                        <w:rPr>
                          <w:rFonts w:ascii="Arial" w:hAnsi="Arial" w:cs="Arial"/>
                        </w:rPr>
                        <w:t>......................</w:t>
                      </w:r>
                    </w:p>
                    <w:p w14:paraId="08B5941B" w14:textId="77777777" w:rsidR="00086407" w:rsidRPr="000A141C" w:rsidRDefault="00E56B1C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0A141C"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7216A1" w:rsidRPr="000A141C">
                        <w:rPr>
                          <w:rFonts w:ascii="Arial" w:hAnsi="Arial" w:cs="Arial"/>
                          <w:b/>
                        </w:rPr>
                        <w:t>ee</w:t>
                      </w:r>
                      <w:r w:rsidRPr="000A141C">
                        <w:rPr>
                          <w:rFonts w:ascii="Arial" w:hAnsi="Arial" w:cs="Arial"/>
                          <w:b/>
                        </w:rPr>
                        <w:t>-shirt</w:t>
                      </w:r>
                      <w:r w:rsidR="000A141C" w:rsidRPr="000A141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A141C">
                        <w:rPr>
                          <w:rFonts w:ascii="Arial" w:hAnsi="Arial" w:cs="Arial"/>
                          <w:b/>
                        </w:rPr>
                        <w:t>offert</w:t>
                      </w:r>
                      <w:r w:rsidR="000A141C" w:rsidRPr="000A141C">
                        <w:rPr>
                          <w:rFonts w:ascii="Arial" w:hAnsi="Arial" w:cs="Arial"/>
                          <w:b/>
                        </w:rPr>
                        <w:t xml:space="preserve"> aux </w:t>
                      </w:r>
                      <w:r w:rsidR="00D14485">
                        <w:rPr>
                          <w:rFonts w:ascii="Arial" w:hAnsi="Arial" w:cs="Arial"/>
                          <w:b/>
                        </w:rPr>
                        <w:t>équipiers</w:t>
                      </w:r>
                      <w:r w:rsidR="000A141C">
                        <w:rPr>
                          <w:rFonts w:ascii="Arial" w:hAnsi="Arial" w:cs="Arial"/>
                          <w:b/>
                        </w:rPr>
                        <w:t xml:space="preserve"> - Taille</w:t>
                      </w:r>
                      <w:r w:rsidRPr="000A141C">
                        <w:rPr>
                          <w:rFonts w:ascii="Arial" w:hAnsi="Arial" w:cs="Arial"/>
                          <w:b/>
                        </w:rPr>
                        <w:t> :</w:t>
                      </w:r>
                      <w:r w:rsidRPr="000A141C"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r w:rsidRPr="000A141C">
                        <w:rPr>
                          <w:rFonts w:ascii="Arial" w:hAnsi="Arial" w:cs="Arial"/>
                        </w:rPr>
                        <w:t>S       M        L       XL        XXL</w:t>
                      </w:r>
                    </w:p>
                    <w:p w14:paraId="38FF9139" w14:textId="77777777" w:rsidR="00200C8F" w:rsidRDefault="00200C8F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</w:rPr>
                      </w:pPr>
                      <w:r w:rsidRPr="00200C8F">
                        <w:rPr>
                          <w:rFonts w:ascii="Arial" w:hAnsi="Arial" w:cs="Arial"/>
                          <w:b/>
                        </w:rPr>
                        <w:t xml:space="preserve">Membre d’une association </w:t>
                      </w:r>
                      <w:r w:rsidRPr="004C42CA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D200B" w:rsidRPr="00DD200B">
                        <w:rPr>
                          <w:rFonts w:ascii="Arial" w:hAnsi="Arial" w:cs="Arial"/>
                        </w:rPr>
                        <w:t>oui</w:t>
                      </w:r>
                      <w:r w:rsidR="000A141C">
                        <w:rPr>
                          <w:rFonts w:ascii="Arial" w:hAnsi="Arial" w:cs="Arial"/>
                        </w:rPr>
                        <w:t xml:space="preserve"> </w:t>
                      </w:r>
                      <w:r w:rsidR="004C42CA" w:rsidRPr="00DD200B">
                        <w:rPr>
                          <w:rFonts w:ascii="Arial" w:hAnsi="Arial" w:cs="Arial"/>
                        </w:rPr>
                        <w:t xml:space="preserve">/ </w:t>
                      </w:r>
                      <w:r w:rsidR="00DD200B" w:rsidRPr="00DD200B">
                        <w:rPr>
                          <w:rFonts w:ascii="Arial" w:hAnsi="Arial" w:cs="Arial"/>
                        </w:rPr>
                        <w:t>non</w:t>
                      </w:r>
                      <w:r w:rsidR="008D08A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4C42CA">
                        <w:rPr>
                          <w:rFonts w:ascii="Arial" w:hAnsi="Arial" w:cs="Arial"/>
                        </w:rPr>
                        <w:t>si oui, précisez</w:t>
                      </w:r>
                      <w:r w:rsidR="007075A2">
                        <w:rPr>
                          <w:rFonts w:ascii="Arial" w:hAnsi="Arial" w:cs="Arial"/>
                        </w:rPr>
                        <w:t xml:space="preserve"> laquelle </w:t>
                      </w:r>
                      <w:r w:rsidRPr="004C42CA">
                        <w:rPr>
                          <w:rFonts w:ascii="Arial" w:hAnsi="Arial" w:cs="Arial"/>
                        </w:rPr>
                        <w:t>? …………………………………</w:t>
                      </w:r>
                      <w:r w:rsidR="004C42CA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</w:t>
                      </w:r>
                      <w:r w:rsidR="007075A2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3F730123" w14:textId="77777777" w:rsidR="00322FBC" w:rsidRPr="00322FBC" w:rsidRDefault="00322FBC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22FBC">
                        <w:rPr>
                          <w:rFonts w:ascii="Arial" w:hAnsi="Arial" w:cs="Arial"/>
                          <w:b/>
                        </w:rPr>
                        <w:t>Pratique de l’aviron 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D200B">
                        <w:rPr>
                          <w:rFonts w:ascii="Arial" w:hAnsi="Arial" w:cs="Arial"/>
                        </w:rPr>
                        <w:t>oui / non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</w:t>
                      </w:r>
                      <w:r>
                        <w:rPr>
                          <w:rFonts w:ascii="Arial" w:hAnsi="Arial" w:cs="Arial"/>
                        </w:rPr>
                        <w:t xml:space="preserve">votre niveau / brevet </w:t>
                      </w:r>
                      <w:r w:rsidRPr="004C42CA">
                        <w:rPr>
                          <w:rFonts w:ascii="Arial" w:hAnsi="Arial" w:cs="Arial"/>
                        </w:rPr>
                        <w:t>?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C42CA">
                        <w:rPr>
                          <w:rFonts w:ascii="Arial" w:hAnsi="Arial" w:cs="Arial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..</w:t>
                      </w:r>
                    </w:p>
                    <w:p w14:paraId="39FF75DB" w14:textId="213ED5AE" w:rsidR="000C50BE" w:rsidRPr="00681812" w:rsidRDefault="000E02CE" w:rsidP="00162790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 </w:t>
                      </w:r>
                      <w:r w:rsidR="00953E0D">
                        <w:rPr>
                          <w:rFonts w:ascii="Arial" w:hAnsi="Arial" w:cs="Arial"/>
                          <w:b/>
                        </w:rPr>
                        <w:t>PREVENIR EN CA</w:t>
                      </w:r>
                      <w:r w:rsidR="000C50BE" w:rsidRPr="00681812">
                        <w:rPr>
                          <w:rFonts w:ascii="Arial" w:hAnsi="Arial" w:cs="Arial"/>
                          <w:b/>
                        </w:rPr>
                        <w:t>S D’URGENCE</w:t>
                      </w:r>
                      <w:r w:rsidR="000C50BE">
                        <w:rPr>
                          <w:rFonts w:ascii="Arial" w:hAnsi="Arial" w:cs="Arial"/>
                          <w:b/>
                        </w:rPr>
                        <w:t xml:space="preserve"> : </w:t>
                      </w:r>
                      <w:r w:rsidR="008913B3">
                        <w:rPr>
                          <w:rFonts w:ascii="Arial" w:hAnsi="Arial" w:cs="Arial"/>
                        </w:rPr>
                        <w:t>N</w:t>
                      </w:r>
                      <w:r w:rsidR="000C50BE" w:rsidRPr="000C50BE">
                        <w:rPr>
                          <w:rFonts w:ascii="Arial" w:hAnsi="Arial" w:cs="Arial"/>
                        </w:rPr>
                        <w:t>om</w:t>
                      </w:r>
                      <w:r w:rsidR="000C50B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913B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C50BE">
                        <w:rPr>
                          <w:rFonts w:ascii="Arial" w:hAnsi="Arial" w:cs="Arial"/>
                        </w:rPr>
                        <w:t>…………………</w:t>
                      </w:r>
                      <w:r w:rsidR="00800CEE">
                        <w:rPr>
                          <w:rFonts w:ascii="Arial" w:hAnsi="Arial" w:cs="Arial"/>
                        </w:rPr>
                        <w:t>…..</w:t>
                      </w:r>
                      <w:r w:rsidR="000C50BE">
                        <w:rPr>
                          <w:rFonts w:ascii="Arial" w:hAnsi="Arial" w:cs="Arial"/>
                        </w:rPr>
                        <w:t>……</w:t>
                      </w:r>
                      <w:r w:rsidR="00D8384C">
                        <w:rPr>
                          <w:rFonts w:ascii="Arial" w:hAnsi="Arial" w:cs="Arial"/>
                        </w:rPr>
                        <w:t>..</w:t>
                      </w:r>
                      <w:r w:rsidR="008913B3">
                        <w:rPr>
                          <w:rFonts w:ascii="Arial" w:hAnsi="Arial" w:cs="Arial"/>
                        </w:rPr>
                        <w:t>…  T</w:t>
                      </w:r>
                      <w:r w:rsidR="000C50BE">
                        <w:rPr>
                          <w:rFonts w:ascii="Arial" w:hAnsi="Arial" w:cs="Arial"/>
                        </w:rPr>
                        <w:t xml:space="preserve">el </w:t>
                      </w:r>
                      <w:r w:rsidR="000C50BE" w:rsidRPr="00340B72">
                        <w:rPr>
                          <w:rFonts w:ascii="Arial" w:hAnsi="Arial" w:cs="Arial"/>
                        </w:rPr>
                        <w:t>…………</w:t>
                      </w:r>
                      <w:r w:rsidR="00800CEE">
                        <w:rPr>
                          <w:rFonts w:ascii="Arial" w:hAnsi="Arial" w:cs="Arial"/>
                        </w:rPr>
                        <w:t>.</w:t>
                      </w:r>
                      <w:r w:rsidR="000C50BE" w:rsidRPr="00340B72">
                        <w:rPr>
                          <w:rFonts w:ascii="Arial" w:hAnsi="Arial" w:cs="Arial"/>
                        </w:rPr>
                        <w:t>…</w:t>
                      </w:r>
                      <w:r w:rsidR="000C50BE">
                        <w:rPr>
                          <w:rFonts w:ascii="Arial" w:hAnsi="Arial" w:cs="Arial"/>
                        </w:rPr>
                        <w:t>………………</w:t>
                      </w:r>
                      <w:r w:rsidR="00D8384C">
                        <w:rPr>
                          <w:rFonts w:ascii="Arial" w:hAnsi="Arial" w:cs="Arial"/>
                        </w:rPr>
                        <w:t>.</w:t>
                      </w:r>
                      <w:r w:rsidR="000C50BE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1BA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r w:rsidR="002E63A7" w:rsidRPr="001B468C">
        <w:rPr>
          <w:rFonts w:ascii="Arial" w:hAnsi="Arial" w:cs="Arial"/>
          <w:b/>
          <w:color w:val="0070C0"/>
          <w:sz w:val="24"/>
          <w:szCs w:val="24"/>
        </w:rPr>
        <w:t xml:space="preserve">MON </w:t>
      </w:r>
      <w:r w:rsidR="00E67367" w:rsidRPr="001B468C">
        <w:rPr>
          <w:rFonts w:ascii="Arial" w:hAnsi="Arial" w:cs="Arial"/>
          <w:b/>
          <w:color w:val="0070C0"/>
          <w:sz w:val="24"/>
          <w:szCs w:val="24"/>
        </w:rPr>
        <w:t>IDENTITE</w:t>
      </w:r>
    </w:p>
    <w:p w14:paraId="0B6F328C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43F2D4F7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55E0D2BC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2D014952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25668C28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6A1BAB4D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4287A1D5" w14:textId="77777777" w:rsidR="00C733D9" w:rsidRDefault="00C733D9" w:rsidP="00681812">
      <w:pPr>
        <w:rPr>
          <w:rFonts w:ascii="Arial" w:hAnsi="Arial" w:cs="Arial"/>
          <w:b/>
          <w:sz w:val="24"/>
          <w:szCs w:val="24"/>
        </w:rPr>
      </w:pPr>
    </w:p>
    <w:p w14:paraId="685841B1" w14:textId="77777777" w:rsidR="00322FBC" w:rsidRDefault="00322FBC" w:rsidP="00EC2746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1CDD10EC" w14:textId="77777777" w:rsidR="00322FBC" w:rsidRDefault="00322FBC" w:rsidP="00EC2746">
      <w:pPr>
        <w:spacing w:line="240" w:lineRule="auto"/>
        <w:ind w:left="-426"/>
        <w:rPr>
          <w:rFonts w:ascii="Arial" w:hAnsi="Arial" w:cs="Arial"/>
          <w:b/>
          <w:sz w:val="24"/>
          <w:szCs w:val="24"/>
        </w:rPr>
      </w:pPr>
    </w:p>
    <w:p w14:paraId="67DEFD9B" w14:textId="77777777" w:rsidR="00C733D9" w:rsidRPr="008231F4" w:rsidRDefault="00C733D9" w:rsidP="00EC2746">
      <w:pPr>
        <w:spacing w:line="240" w:lineRule="auto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1B468C">
        <w:rPr>
          <w:rFonts w:ascii="Arial" w:hAnsi="Arial" w:cs="Arial"/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3D500" wp14:editId="337CBE6C">
                <wp:simplePos x="0" y="0"/>
                <wp:positionH relativeFrom="column">
                  <wp:posOffset>-304454</wp:posOffset>
                </wp:positionH>
                <wp:positionV relativeFrom="paragraph">
                  <wp:posOffset>290889</wp:posOffset>
                </wp:positionV>
                <wp:extent cx="6762750" cy="2244436"/>
                <wp:effectExtent l="0" t="0" r="1905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2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D56EE" w14:textId="77777777" w:rsidR="00C733D9" w:rsidRDefault="00AE27CD" w:rsidP="00800CEE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mis bateau ou plaisance option « eaux intérieures ou cô</w:t>
                            </w:r>
                            <w:r w:rsidR="006A37B4">
                              <w:rPr>
                                <w:rFonts w:ascii="Arial" w:hAnsi="Arial" w:cs="Arial"/>
                                <w:b/>
                              </w:rPr>
                              <w:t>tiè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e</w:t>
                            </w:r>
                            <w:r w:rsidR="00457C49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 xml:space="preserve"> » </w:t>
                            </w:r>
                            <w:r w:rsidR="006A37B4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DD200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D200B" w:rsidRPr="00DD200B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3CB830" w14:textId="77777777" w:rsidR="00C733D9" w:rsidRDefault="00C733D9" w:rsidP="00C733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572C71B" w14:textId="77777777" w:rsidR="00C733D9" w:rsidRDefault="008D08AE" w:rsidP="00C733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revet de secourisme : </w:t>
                            </w:r>
                            <w:r w:rsidRPr="008D08AE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EF2599" w:rsidRPr="00EF259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?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..............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800CEE">
                              <w:rPr>
                                <w:rFonts w:ascii="Arial" w:hAnsi="Arial" w:cs="Arial"/>
                              </w:rPr>
                              <w:t>……..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………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C733D9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 w:rsidR="00C733D9" w:rsidRPr="00C02C5C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  <w:p w14:paraId="3F4D1D17" w14:textId="77777777" w:rsidR="004B04F4" w:rsidRDefault="004B04F4" w:rsidP="00A37E22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étences </w:t>
                            </w:r>
                            <w:r w:rsidR="00F95B3D">
                              <w:rPr>
                                <w:rFonts w:ascii="Arial" w:hAnsi="Arial" w:cs="Arial"/>
                                <w:b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</w:p>
                          <w:p w14:paraId="0C61E3BC" w14:textId="037701FF" w:rsidR="004B04F4" w:rsidRDefault="003A780B" w:rsidP="001C3A2E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</w:t>
                            </w:r>
                            <w:r w:rsidR="004B04F4">
                              <w:rPr>
                                <w:rFonts w:ascii="Arial" w:hAnsi="Arial" w:cs="Arial"/>
                                <w:b/>
                              </w:rPr>
                              <w:t xml:space="preserve"> / secrétariat</w:t>
                            </w:r>
                            <w:r w:rsidR="005555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5555B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B04F4"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</w:t>
                            </w:r>
                            <w:r w:rsidR="00733C5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.......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075A2">
                              <w:rPr>
                                <w:rFonts w:ascii="Arial" w:hAnsi="Arial" w:cs="Arial"/>
                              </w:rPr>
                              <w:t>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226A57C0" w14:textId="77777777" w:rsidR="003A780B" w:rsidRDefault="00F32A25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4B04F4" w:rsidRPr="004B04F4">
                              <w:rPr>
                                <w:rFonts w:ascii="Arial" w:hAnsi="Arial" w:cs="Arial"/>
                                <w:b/>
                              </w:rPr>
                              <w:t>lectricité</w:t>
                            </w:r>
                            <w:r w:rsidR="003A780B" w:rsidRPr="003A7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A780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80B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780B"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F259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C42CA">
                              <w:rPr>
                                <w:rFonts w:ascii="Arial" w:hAnsi="Arial" w:cs="Arial"/>
                              </w:rPr>
                              <w:t>si oui, précisez ?</w:t>
                            </w:r>
                            <w:r>
                              <w:rPr>
                                <w:rFonts w:ascii="Arial" w:hAnsi="Arial" w:cs="Arial"/>
                              </w:rPr>
                              <w:t>)…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64B519EB" w14:textId="77777777" w:rsidR="005555B0" w:rsidRDefault="003A780B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écanique moteur bateau</w:t>
                            </w:r>
                            <w:r w:rsidRPr="003A78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5555B0" w:rsidRPr="005555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......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5555B0">
                              <w:rPr>
                                <w:rFonts w:ascii="Arial" w:hAnsi="Arial" w:cs="Arial"/>
                              </w:rPr>
                              <w:t>..</w:t>
                            </w:r>
                          </w:p>
                          <w:p w14:paraId="12B03CEB" w14:textId="77777777" w:rsidR="005555B0" w:rsidRDefault="005555B0" w:rsidP="007260B6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formatique / réseau / </w:t>
                            </w:r>
                            <w:r w:rsidR="003371E1">
                              <w:rPr>
                                <w:rFonts w:ascii="Arial" w:hAnsi="Arial" w:cs="Arial"/>
                                <w:b/>
                              </w:rPr>
                              <w:t>vidéo</w:t>
                            </w:r>
                            <w:r w:rsidR="003A780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0E1DB01B" w14:textId="77777777" w:rsidR="00C733D9" w:rsidRDefault="005555B0" w:rsidP="00C71428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5555B0">
                              <w:rPr>
                                <w:rFonts w:ascii="Arial" w:hAnsi="Arial" w:cs="Arial"/>
                                <w:b/>
                              </w:rPr>
                              <w:t xml:space="preserve">Restauration </w:t>
                            </w:r>
                            <w:r w:rsidR="001C3A2E" w:rsidRPr="00E56262">
                              <w:rPr>
                                <w:rFonts w:ascii="Arial" w:hAnsi="Arial" w:cs="Arial"/>
                              </w:rPr>
                              <w:t>(cuisine / service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B04F4"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</w:t>
                            </w:r>
                            <w:r w:rsidR="00EF2599">
                              <w:rPr>
                                <w:rFonts w:ascii="Arial" w:hAnsi="Arial" w:cs="Arial"/>
                              </w:rPr>
                              <w:t>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3A58CD">
                              <w:rPr>
                                <w:rFonts w:ascii="Arial" w:hAnsi="Arial" w:cs="Arial"/>
                              </w:rPr>
                              <w:t>.................</w:t>
                            </w:r>
                            <w:r w:rsidR="00A37E22">
                              <w:rPr>
                                <w:rFonts w:ascii="Arial" w:hAnsi="Arial" w:cs="Arial"/>
                              </w:rPr>
                              <w:t>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23F9C025" w14:textId="77777777" w:rsidR="00EF2599" w:rsidRDefault="00EF2599" w:rsidP="00C71428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EF2599">
                              <w:rPr>
                                <w:rFonts w:ascii="Arial" w:hAnsi="Arial" w:cs="Arial"/>
                                <w:b/>
                              </w:rPr>
                              <w:t>Autr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ex : plongeur</w:t>
                            </w:r>
                            <w:r w:rsidR="00CC452C">
                              <w:rPr>
                                <w:rFonts w:ascii="Arial" w:hAnsi="Arial" w:cs="Arial"/>
                              </w:rPr>
                              <w:t xml:space="preserve"> sécurité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, permis</w:t>
                            </w:r>
                            <w:r w:rsidR="002510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="00251020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3C7F0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3482A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9C379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230F54">
                              <w:rPr>
                                <w:rFonts w:ascii="Arial" w:hAnsi="Arial" w:cs="Arial"/>
                              </w:rPr>
                              <w:t xml:space="preserve"> 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D500" id="_x0000_s1030" type="#_x0000_t202" style="position:absolute;left:0;text-align:left;margin-left:-23.95pt;margin-top:22.9pt;width:532.5pt;height:1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zlFQIAACcEAAAOAAAAZHJzL2Uyb0RvYy54bWysU9tu2zAMfR+wfxD0vtjxnKQ14hRdugwD&#10;ugvQ7QNkWY6FyaImKbGzry8lu2l2exmmB4EUqUPykFzfDJ0iR2GdBF3S+SylRGgOtdT7kn79snt1&#10;R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">
                <v:textbox>
                  <w:txbxContent>
                    <w:p w14:paraId="2D3D56EE" w14:textId="77777777" w:rsidR="00C733D9" w:rsidRDefault="00AE27CD" w:rsidP="00800CEE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mis bateau ou plaisance option « eaux intérieures ou cô</w:t>
                      </w:r>
                      <w:r w:rsidR="006A37B4">
                        <w:rPr>
                          <w:rFonts w:ascii="Arial" w:hAnsi="Arial" w:cs="Arial"/>
                          <w:b/>
                        </w:rPr>
                        <w:t>tiè</w:t>
                      </w:r>
                      <w:r>
                        <w:rPr>
                          <w:rFonts w:ascii="Arial" w:hAnsi="Arial" w:cs="Arial"/>
                          <w:b/>
                        </w:rPr>
                        <w:t>re</w:t>
                      </w:r>
                      <w:r w:rsidR="00457C49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 xml:space="preserve"> » </w:t>
                      </w:r>
                      <w:r w:rsidR="006A37B4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DD200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D200B" w:rsidRPr="00DD200B">
                        <w:rPr>
                          <w:rFonts w:ascii="Arial" w:hAnsi="Arial" w:cs="Arial"/>
                        </w:rPr>
                        <w:t>oui / non</w:t>
                      </w:r>
                      <w:r w:rsidR="00800CE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3CB830" w14:textId="77777777" w:rsidR="00C733D9" w:rsidRDefault="00C733D9" w:rsidP="00C733D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572C71B" w14:textId="77777777" w:rsidR="00C733D9" w:rsidRDefault="008D08AE" w:rsidP="00C733D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revet de secourisme : </w:t>
                      </w:r>
                      <w:r w:rsidRPr="008D08AE">
                        <w:rPr>
                          <w:rFonts w:ascii="Arial" w:hAnsi="Arial" w:cs="Arial"/>
                        </w:rPr>
                        <w:t>oui / non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EF2599" w:rsidRPr="00EF2599">
                        <w:rPr>
                          <w:rFonts w:ascii="Arial" w:hAnsi="Arial" w:cs="Arial"/>
                        </w:rPr>
                        <w:t>(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?</w:t>
                      </w:r>
                      <w:r w:rsidR="00EF2599">
                        <w:rPr>
                          <w:rFonts w:ascii="Arial" w:hAnsi="Arial" w:cs="Arial"/>
                        </w:rPr>
                        <w:t>)</w:t>
                      </w:r>
                      <w:r w:rsidRPr="004C42CA">
                        <w:rPr>
                          <w:rFonts w:ascii="Arial" w:hAnsi="Arial" w:cs="Arial"/>
                        </w:rPr>
                        <w:t xml:space="preserve"> 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……</w:t>
                      </w:r>
                      <w:r w:rsidR="00C733D9">
                        <w:rPr>
                          <w:rFonts w:ascii="Arial" w:hAnsi="Arial" w:cs="Arial"/>
                        </w:rPr>
                        <w:t>..............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</w:t>
                      </w:r>
                      <w:r w:rsidR="00800CEE">
                        <w:rPr>
                          <w:rFonts w:ascii="Arial" w:hAnsi="Arial" w:cs="Arial"/>
                        </w:rPr>
                        <w:t>……..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</w:t>
                      </w:r>
                      <w:r w:rsidR="00C733D9">
                        <w:rPr>
                          <w:rFonts w:ascii="Arial" w:hAnsi="Arial" w:cs="Arial"/>
                        </w:rPr>
                        <w:t>………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…</w:t>
                      </w:r>
                      <w:r w:rsidR="00C733D9">
                        <w:rPr>
                          <w:rFonts w:ascii="Arial" w:hAnsi="Arial" w:cs="Arial"/>
                        </w:rPr>
                        <w:t>….</w:t>
                      </w:r>
                      <w:r w:rsidR="00C733D9" w:rsidRPr="00C02C5C">
                        <w:rPr>
                          <w:rFonts w:ascii="Arial" w:hAnsi="Arial" w:cs="Arial"/>
                        </w:rPr>
                        <w:t>….</w:t>
                      </w:r>
                    </w:p>
                    <w:p w14:paraId="3F4D1D17" w14:textId="77777777" w:rsidR="004B04F4" w:rsidRDefault="004B04F4" w:rsidP="00A37E22">
                      <w:pPr>
                        <w:spacing w:before="240"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étences </w:t>
                      </w:r>
                      <w:r w:rsidR="00F95B3D"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</w:p>
                    <w:p w14:paraId="0C61E3BC" w14:textId="037701FF" w:rsidR="004B04F4" w:rsidRDefault="003A780B" w:rsidP="001C3A2E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</w:t>
                      </w:r>
                      <w:r w:rsidR="004B04F4">
                        <w:rPr>
                          <w:rFonts w:ascii="Arial" w:hAnsi="Arial" w:cs="Arial"/>
                          <w:b/>
                        </w:rPr>
                        <w:t xml:space="preserve"> / secrétariat</w:t>
                      </w:r>
                      <w:r w:rsidR="005555B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5555B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B04F4"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 w:rsidR="005555B0">
                        <w:rPr>
                          <w:rFonts w:ascii="Arial" w:hAnsi="Arial" w:cs="Arial"/>
                        </w:rPr>
                        <w:t>.......</w:t>
                      </w:r>
                      <w:r w:rsidR="00733C5F">
                        <w:rPr>
                          <w:rFonts w:ascii="Arial" w:hAnsi="Arial" w:cs="Arial"/>
                        </w:rPr>
                        <w:t>.</w:t>
                      </w:r>
                      <w:r w:rsidR="005555B0">
                        <w:rPr>
                          <w:rFonts w:ascii="Arial" w:hAnsi="Arial" w:cs="Arial"/>
                        </w:rPr>
                        <w:t>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</w:t>
                      </w:r>
                      <w:r w:rsidR="007075A2">
                        <w:rPr>
                          <w:rFonts w:ascii="Arial" w:hAnsi="Arial" w:cs="Arial"/>
                        </w:rPr>
                        <w:t>.............</w:t>
                      </w:r>
                      <w:r w:rsidR="003A58CD">
                        <w:rPr>
                          <w:rFonts w:ascii="Arial" w:hAnsi="Arial" w:cs="Arial"/>
                        </w:rPr>
                        <w:t>.</w:t>
                      </w:r>
                      <w:r w:rsidR="007075A2">
                        <w:rPr>
                          <w:rFonts w:ascii="Arial" w:hAnsi="Arial" w:cs="Arial"/>
                        </w:rPr>
                        <w:t>...</w:t>
                      </w:r>
                      <w:r w:rsidR="00A37E22">
                        <w:rPr>
                          <w:rFonts w:ascii="Arial" w:hAnsi="Arial" w:cs="Arial"/>
                        </w:rPr>
                        <w:t>..</w:t>
                      </w:r>
                      <w:r w:rsidR="005555B0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226A57C0" w14:textId="77777777" w:rsidR="003A780B" w:rsidRDefault="00F32A25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4B04F4" w:rsidRPr="004B04F4">
                        <w:rPr>
                          <w:rFonts w:ascii="Arial" w:hAnsi="Arial" w:cs="Arial"/>
                          <w:b/>
                        </w:rPr>
                        <w:t>lectricité</w:t>
                      </w:r>
                      <w:r w:rsidR="003A780B" w:rsidRPr="003A780B">
                        <w:rPr>
                          <w:rFonts w:ascii="Arial" w:hAnsi="Arial" w:cs="Arial"/>
                        </w:rPr>
                        <w:t xml:space="preserve"> </w:t>
                      </w:r>
                      <w:r w:rsidR="003A780B">
                        <w:rPr>
                          <w:rFonts w:ascii="Arial" w:hAnsi="Arial" w:cs="Arial"/>
                        </w:rPr>
                        <w:tab/>
                      </w:r>
                      <w:r w:rsidR="003A780B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A780B"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EF2599">
                        <w:rPr>
                          <w:rFonts w:ascii="Arial" w:hAnsi="Arial" w:cs="Arial"/>
                        </w:rPr>
                        <w:t>(</w:t>
                      </w:r>
                      <w:r w:rsidRPr="004C42CA">
                        <w:rPr>
                          <w:rFonts w:ascii="Arial" w:hAnsi="Arial" w:cs="Arial"/>
                        </w:rPr>
                        <w:t>si oui, précisez ?</w:t>
                      </w:r>
                      <w:r>
                        <w:rPr>
                          <w:rFonts w:ascii="Arial" w:hAnsi="Arial" w:cs="Arial"/>
                        </w:rPr>
                        <w:t>)…</w:t>
                      </w:r>
                      <w:r w:rsidR="005555B0">
                        <w:rPr>
                          <w:rFonts w:ascii="Arial" w:hAnsi="Arial" w:cs="Arial"/>
                        </w:rPr>
                        <w:t>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5555B0">
                        <w:rPr>
                          <w:rFonts w:ascii="Arial" w:hAnsi="Arial" w:cs="Arial"/>
                        </w:rPr>
                        <w:t>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5555B0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64B519EB" w14:textId="77777777" w:rsidR="005555B0" w:rsidRDefault="003A780B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écanique moteur bateau</w:t>
                      </w:r>
                      <w:r w:rsidRPr="003A780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5555B0" w:rsidRPr="005555B0">
                        <w:rPr>
                          <w:rFonts w:ascii="Arial" w:hAnsi="Arial" w:cs="Arial"/>
                        </w:rPr>
                        <w:t xml:space="preserve"> 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</w:t>
                      </w:r>
                      <w:r w:rsidR="005555B0">
                        <w:rPr>
                          <w:rFonts w:ascii="Arial" w:hAnsi="Arial" w:cs="Arial"/>
                        </w:rPr>
                        <w:t>........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..</w:t>
                      </w:r>
                      <w:r w:rsidR="005555B0">
                        <w:rPr>
                          <w:rFonts w:ascii="Arial" w:hAnsi="Arial" w:cs="Arial"/>
                        </w:rPr>
                        <w:t>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5555B0">
                        <w:rPr>
                          <w:rFonts w:ascii="Arial" w:hAnsi="Arial" w:cs="Arial"/>
                        </w:rPr>
                        <w:t>..</w:t>
                      </w:r>
                    </w:p>
                    <w:p w14:paraId="12B03CEB" w14:textId="77777777" w:rsidR="005555B0" w:rsidRDefault="005555B0" w:rsidP="007260B6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formatique / réseau / </w:t>
                      </w:r>
                      <w:r w:rsidR="003371E1">
                        <w:rPr>
                          <w:rFonts w:ascii="Arial" w:hAnsi="Arial" w:cs="Arial"/>
                          <w:b/>
                        </w:rPr>
                        <w:t>vidéo</w:t>
                      </w:r>
                      <w:r w:rsidR="003A780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0E1DB01B" w14:textId="77777777" w:rsidR="00C733D9" w:rsidRDefault="005555B0" w:rsidP="00C71428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 w:rsidRPr="005555B0">
                        <w:rPr>
                          <w:rFonts w:ascii="Arial" w:hAnsi="Arial" w:cs="Arial"/>
                          <w:b/>
                        </w:rPr>
                        <w:t xml:space="preserve">Restauration </w:t>
                      </w:r>
                      <w:r w:rsidR="001C3A2E" w:rsidRPr="00E56262">
                        <w:rPr>
                          <w:rFonts w:ascii="Arial" w:hAnsi="Arial" w:cs="Arial"/>
                        </w:rPr>
                        <w:t>(cuisine / service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B04F4">
                        <w:rPr>
                          <w:rFonts w:ascii="Arial" w:hAnsi="Arial" w:cs="Arial"/>
                        </w:rPr>
                        <w:t>oui / non</w:t>
                      </w:r>
                      <w:r w:rsidR="00A37E22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...........................................</w:t>
                      </w:r>
                      <w:r w:rsidR="00EF2599">
                        <w:rPr>
                          <w:rFonts w:ascii="Arial" w:hAnsi="Arial" w:cs="Arial"/>
                        </w:rPr>
                        <w:t>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="00A37E22">
                        <w:rPr>
                          <w:rFonts w:ascii="Arial" w:hAnsi="Arial" w:cs="Arial"/>
                        </w:rPr>
                        <w:t>.</w:t>
                      </w:r>
                      <w:r w:rsidR="003A58CD">
                        <w:rPr>
                          <w:rFonts w:ascii="Arial" w:hAnsi="Arial" w:cs="Arial"/>
                        </w:rPr>
                        <w:t>.................</w:t>
                      </w:r>
                      <w:r w:rsidR="00A37E22">
                        <w:rPr>
                          <w:rFonts w:ascii="Arial" w:hAnsi="Arial" w:cs="Arial"/>
                        </w:rPr>
                        <w:t>....</w:t>
                      </w:r>
                      <w:r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23F9C025" w14:textId="77777777" w:rsidR="00EF2599" w:rsidRDefault="00EF2599" w:rsidP="00C71428">
                      <w:pPr>
                        <w:spacing w:after="0"/>
                        <w:ind w:firstLine="708"/>
                        <w:rPr>
                          <w:rFonts w:ascii="Arial" w:hAnsi="Arial" w:cs="Arial"/>
                        </w:rPr>
                      </w:pPr>
                      <w:r w:rsidRPr="00EF2599">
                        <w:rPr>
                          <w:rFonts w:ascii="Arial" w:hAnsi="Arial" w:cs="Arial"/>
                          <w:b/>
                        </w:rPr>
                        <w:t>Autres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="0063482A">
                        <w:rPr>
                          <w:rFonts w:ascii="Arial" w:hAnsi="Arial" w:cs="Arial"/>
                        </w:rPr>
                        <w:t>ex : plongeur</w:t>
                      </w:r>
                      <w:r w:rsidR="00CC452C">
                        <w:rPr>
                          <w:rFonts w:ascii="Arial" w:hAnsi="Arial" w:cs="Arial"/>
                        </w:rPr>
                        <w:t xml:space="preserve"> sécurité</w:t>
                      </w:r>
                      <w:r w:rsidR="0063482A">
                        <w:rPr>
                          <w:rFonts w:ascii="Arial" w:hAnsi="Arial" w:cs="Arial"/>
                        </w:rPr>
                        <w:t>, permis</w:t>
                      </w:r>
                      <w:r w:rsidR="00251020">
                        <w:rPr>
                          <w:rFonts w:ascii="Arial" w:hAnsi="Arial" w:cs="Arial"/>
                        </w:rPr>
                        <w:t xml:space="preserve"> </w:t>
                      </w:r>
                      <w:r w:rsidR="0063482A">
                        <w:rPr>
                          <w:rFonts w:ascii="Arial" w:hAnsi="Arial" w:cs="Arial"/>
                        </w:rPr>
                        <w:t>B</w:t>
                      </w:r>
                      <w:r w:rsidR="00251020">
                        <w:rPr>
                          <w:rFonts w:ascii="Arial" w:hAnsi="Arial" w:cs="Arial"/>
                        </w:rPr>
                        <w:t>E</w:t>
                      </w:r>
                      <w:r w:rsidR="0063482A">
                        <w:rPr>
                          <w:rFonts w:ascii="Arial" w:hAnsi="Arial" w:cs="Arial"/>
                        </w:rPr>
                        <w:t>,</w:t>
                      </w:r>
                      <w:r w:rsidR="003C7F0C">
                        <w:rPr>
                          <w:rFonts w:ascii="Arial" w:hAnsi="Arial" w:cs="Arial"/>
                        </w:rPr>
                        <w:t>.</w:t>
                      </w:r>
                      <w:r w:rsidR="0063482A">
                        <w:rPr>
                          <w:rFonts w:ascii="Arial" w:hAnsi="Arial" w:cs="Arial"/>
                        </w:rPr>
                        <w:t>..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="009C3794">
                        <w:rPr>
                          <w:rFonts w:ascii="Arial" w:hAnsi="Arial" w:cs="Arial"/>
                        </w:rPr>
                        <w:t xml:space="preserve">  </w:t>
                      </w:r>
                      <w:r w:rsidR="00230F54">
                        <w:rPr>
                          <w:rFonts w:ascii="Arial" w:hAnsi="Arial" w:cs="Arial"/>
                        </w:rPr>
                        <w:t xml:space="preserve"> …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D08AE" w:rsidRPr="001B468C">
        <w:rPr>
          <w:rFonts w:ascii="Arial" w:hAnsi="Arial" w:cs="Arial"/>
          <w:b/>
          <w:color w:val="0070C0"/>
          <w:sz w:val="24"/>
          <w:szCs w:val="24"/>
        </w:rPr>
        <w:t xml:space="preserve">MES </w:t>
      </w:r>
      <w:r w:rsidR="00694308" w:rsidRPr="001B468C">
        <w:rPr>
          <w:rFonts w:ascii="Arial" w:hAnsi="Arial" w:cs="Arial"/>
          <w:b/>
          <w:color w:val="0070C0"/>
          <w:sz w:val="24"/>
          <w:szCs w:val="24"/>
        </w:rPr>
        <w:t>COMPETENCES</w:t>
      </w:r>
    </w:p>
    <w:p w14:paraId="70B41546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47A102D5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06F68E82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3BC5BEA2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2C2F298A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2859610F" w14:textId="77777777" w:rsidR="00694308" w:rsidRDefault="00694308" w:rsidP="00681812">
      <w:pPr>
        <w:rPr>
          <w:rFonts w:ascii="Arial" w:hAnsi="Arial" w:cs="Arial"/>
          <w:b/>
          <w:sz w:val="24"/>
          <w:szCs w:val="24"/>
        </w:rPr>
      </w:pPr>
    </w:p>
    <w:p w14:paraId="07ED52B2" w14:textId="77777777" w:rsidR="00322FBC" w:rsidRDefault="00322FBC" w:rsidP="00EC2746">
      <w:pPr>
        <w:spacing w:after="0"/>
        <w:ind w:left="-426"/>
        <w:rPr>
          <w:rFonts w:ascii="Arial" w:hAnsi="Arial" w:cs="Arial"/>
          <w:b/>
          <w:color w:val="FFC000"/>
          <w:sz w:val="24"/>
          <w:szCs w:val="24"/>
        </w:rPr>
      </w:pPr>
    </w:p>
    <w:p w14:paraId="368A2CC3" w14:textId="77777777" w:rsidR="00D23592" w:rsidRDefault="00D23592" w:rsidP="00EC2746">
      <w:pPr>
        <w:spacing w:after="0"/>
        <w:ind w:left="-426"/>
        <w:rPr>
          <w:rFonts w:ascii="Arial" w:hAnsi="Arial" w:cs="Arial"/>
          <w:b/>
          <w:color w:val="FFC000"/>
          <w:sz w:val="24"/>
          <w:szCs w:val="24"/>
        </w:rPr>
      </w:pPr>
    </w:p>
    <w:p w14:paraId="3C9DC0F5" w14:textId="77777777" w:rsidR="002C54B9" w:rsidRDefault="002C54B9" w:rsidP="00EC2746">
      <w:pPr>
        <w:spacing w:after="0"/>
        <w:ind w:left="-426"/>
        <w:rPr>
          <w:rFonts w:ascii="Arial" w:hAnsi="Arial" w:cs="Arial"/>
          <w:b/>
          <w:color w:val="FFC000"/>
          <w:sz w:val="24"/>
          <w:szCs w:val="24"/>
        </w:rPr>
      </w:pPr>
    </w:p>
    <w:p w14:paraId="61E8B150" w14:textId="43D4250A" w:rsidR="00694308" w:rsidRPr="001B468C" w:rsidRDefault="00694308" w:rsidP="00EC2746">
      <w:pPr>
        <w:spacing w:after="0"/>
        <w:ind w:left="-426"/>
        <w:rPr>
          <w:rFonts w:ascii="Arial" w:hAnsi="Arial" w:cs="Arial"/>
          <w:b/>
          <w:color w:val="0070C0"/>
          <w:sz w:val="24"/>
          <w:szCs w:val="24"/>
        </w:rPr>
      </w:pPr>
      <w:r w:rsidRPr="001B468C">
        <w:rPr>
          <w:rFonts w:ascii="Arial" w:hAnsi="Arial" w:cs="Arial"/>
          <w:b/>
          <w:color w:val="0070C0"/>
          <w:sz w:val="24"/>
          <w:szCs w:val="24"/>
        </w:rPr>
        <w:t>MES EXPERIENCES</w:t>
      </w:r>
    </w:p>
    <w:p w14:paraId="36E72567" w14:textId="77777777" w:rsidR="007F1AA2" w:rsidRDefault="007F1AA2" w:rsidP="00FA2875">
      <w:pPr>
        <w:ind w:left="-426"/>
        <w:rPr>
          <w:rFonts w:ascii="Arial" w:hAnsi="Arial" w:cs="Arial"/>
        </w:rPr>
      </w:pPr>
      <w:r w:rsidRPr="00162790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8B83A" wp14:editId="79907ABC">
                <wp:simplePos x="0" y="0"/>
                <wp:positionH relativeFrom="column">
                  <wp:posOffset>-347950</wp:posOffset>
                </wp:positionH>
                <wp:positionV relativeFrom="paragraph">
                  <wp:posOffset>11445</wp:posOffset>
                </wp:positionV>
                <wp:extent cx="6805280" cy="1152525"/>
                <wp:effectExtent l="0" t="0" r="15240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22398" w14:textId="7F708FE1" w:rsidR="003E3E0E" w:rsidRDefault="003E3E0E" w:rsidP="00694308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us avez été bénévole </w:t>
                            </w:r>
                            <w:r w:rsidR="00B83BE8">
                              <w:rPr>
                                <w:rFonts w:ascii="Arial" w:hAnsi="Arial" w:cs="Arial"/>
                                <w:b/>
                              </w:rPr>
                              <w:t>lors 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s éditions précédentes : 201</w:t>
                            </w:r>
                            <w:r w:rsidR="00D77F54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201</w:t>
                            </w:r>
                            <w:r w:rsidR="00D77F54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201</w:t>
                            </w:r>
                            <w:r w:rsidR="00D77F54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autre édition </w:t>
                            </w:r>
                          </w:p>
                          <w:p w14:paraId="663C2DA5" w14:textId="77777777" w:rsidR="003E3E0E" w:rsidRDefault="003E3E0E" w:rsidP="00B43FA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E3E0E">
                              <w:rPr>
                                <w:rFonts w:ascii="Arial" w:hAnsi="Arial" w:cs="Arial"/>
                              </w:rPr>
                              <w:t>Si oui, précisez l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 xml:space="preserve"> post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 xml:space="preserve"> occupé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………………………………………………………………………….</w:t>
                            </w:r>
                          </w:p>
                          <w:p w14:paraId="2DB01252" w14:textId="58D87882" w:rsidR="003E3E0E" w:rsidRDefault="003E3E0E" w:rsidP="00B43FA5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us avez été bénévole lors d’une autre manifestation : </w:t>
                            </w:r>
                            <w:r w:rsidRPr="00B43FA5">
                              <w:rPr>
                                <w:rFonts w:ascii="Arial" w:hAnsi="Arial" w:cs="Arial"/>
                              </w:rPr>
                              <w:t>son no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E3E0E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r w:rsidR="002C54B9">
                              <w:rPr>
                                <w:rFonts w:ascii="Arial" w:hAnsi="Arial" w:cs="Arial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E5551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B43FA5">
                              <w:rPr>
                                <w:rFonts w:ascii="Arial" w:hAnsi="Arial" w:cs="Arial"/>
                              </w:rPr>
                              <w:t>nnée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 xml:space="preserve"> : ………… </w:t>
                            </w:r>
                            <w:r w:rsidR="00B43FA5" w:rsidRPr="003E3E0E">
                              <w:rPr>
                                <w:rFonts w:ascii="Arial" w:hAnsi="Arial" w:cs="Arial"/>
                              </w:rPr>
                              <w:t>précisez le poste occupé</w:t>
                            </w:r>
                            <w:r w:rsidR="00B43FA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B43FA5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="00B43FA5" w:rsidRPr="00B43FA5"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  <w:r w:rsidR="002C54B9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6BBA589" w14:textId="77777777" w:rsidR="003E3E0E" w:rsidRDefault="003E3E0E" w:rsidP="003E3E0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B83A" id="Zone de texte 1" o:spid="_x0000_s1031" type="#_x0000_t202" style="position:absolute;left:0;text-align:left;margin-left:-27.4pt;margin-top:.9pt;width:535.8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">
                <v:textbox>
                  <w:txbxContent>
                    <w:p w14:paraId="0BA22398" w14:textId="7F708FE1" w:rsidR="003E3E0E" w:rsidRDefault="003E3E0E" w:rsidP="00694308">
                      <w:pPr>
                        <w:spacing w:before="240"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us avez été bénévole </w:t>
                      </w:r>
                      <w:r w:rsidR="00B83BE8">
                        <w:rPr>
                          <w:rFonts w:ascii="Arial" w:hAnsi="Arial" w:cs="Arial"/>
                          <w:b/>
                        </w:rPr>
                        <w:t>lors d</w:t>
                      </w:r>
                      <w:r>
                        <w:rPr>
                          <w:rFonts w:ascii="Arial" w:hAnsi="Arial" w:cs="Arial"/>
                          <w:b/>
                        </w:rPr>
                        <w:t>es éditions précédentes : 201</w:t>
                      </w:r>
                      <w:r w:rsidR="00D77F54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201</w:t>
                      </w:r>
                      <w:r w:rsidR="00D77F54">
                        <w:rPr>
                          <w:rFonts w:ascii="Arial" w:hAnsi="Arial" w:cs="Arial"/>
                          <w:b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201</w:t>
                      </w:r>
                      <w:r w:rsidR="00D77F54">
                        <w:rPr>
                          <w:rFonts w:ascii="Arial" w:hAnsi="Arial" w:cs="Arial"/>
                          <w:b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autre édition </w:t>
                      </w:r>
                    </w:p>
                    <w:p w14:paraId="663C2DA5" w14:textId="77777777" w:rsidR="003E3E0E" w:rsidRDefault="003E3E0E" w:rsidP="00B43FA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E3E0E">
                        <w:rPr>
                          <w:rFonts w:ascii="Arial" w:hAnsi="Arial" w:cs="Arial"/>
                        </w:rPr>
                        <w:t>Si oui, précisez le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 w:rsidRPr="003E3E0E">
                        <w:rPr>
                          <w:rFonts w:ascii="Arial" w:hAnsi="Arial" w:cs="Arial"/>
                        </w:rPr>
                        <w:t xml:space="preserve"> poste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 w:rsidRPr="003E3E0E">
                        <w:rPr>
                          <w:rFonts w:ascii="Arial" w:hAnsi="Arial" w:cs="Arial"/>
                        </w:rPr>
                        <w:t xml:space="preserve"> occupé</w:t>
                      </w:r>
                      <w:r w:rsidR="00B43FA5">
                        <w:rPr>
                          <w:rFonts w:ascii="Arial" w:hAnsi="Arial" w:cs="Arial"/>
                        </w:rPr>
                        <w:t>(s)</w:t>
                      </w:r>
                      <w:r>
                        <w:rPr>
                          <w:rFonts w:ascii="Arial" w:hAnsi="Arial" w:cs="Arial"/>
                        </w:rPr>
                        <w:t> : ………………………………………………………………………….</w:t>
                      </w:r>
                    </w:p>
                    <w:p w14:paraId="2DB01252" w14:textId="58D87882" w:rsidR="003E3E0E" w:rsidRDefault="003E3E0E" w:rsidP="00B43FA5">
                      <w:pPr>
                        <w:spacing w:before="240"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us avez été bénévole lors d’une autre manifestation : </w:t>
                      </w:r>
                      <w:r w:rsidRPr="00B43FA5">
                        <w:rPr>
                          <w:rFonts w:ascii="Arial" w:hAnsi="Arial" w:cs="Arial"/>
                        </w:rPr>
                        <w:t>son nom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3E3E0E">
                        <w:rPr>
                          <w:rFonts w:ascii="Arial" w:hAnsi="Arial" w:cs="Arial"/>
                        </w:rPr>
                        <w:t>:</w:t>
                      </w:r>
                      <w:r w:rsidR="00B43FA5">
                        <w:rPr>
                          <w:rFonts w:ascii="Arial" w:hAnsi="Arial" w:cs="Arial"/>
                        </w:rPr>
                        <w:t xml:space="preserve"> </w:t>
                      </w:r>
                      <w:r w:rsidRPr="003E3E0E">
                        <w:rPr>
                          <w:rFonts w:ascii="Arial" w:hAnsi="Arial" w:cs="Arial"/>
                        </w:rPr>
                        <w:t>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r w:rsidR="002C54B9">
                        <w:rPr>
                          <w:rFonts w:ascii="Arial" w:hAnsi="Arial" w:cs="Arial"/>
                        </w:rPr>
                        <w:t>…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E5551">
                        <w:rPr>
                          <w:rFonts w:ascii="Arial" w:hAnsi="Arial" w:cs="Arial"/>
                        </w:rPr>
                        <w:t>A</w:t>
                      </w:r>
                      <w:r w:rsidRPr="00B43FA5">
                        <w:rPr>
                          <w:rFonts w:ascii="Arial" w:hAnsi="Arial" w:cs="Arial"/>
                        </w:rPr>
                        <w:t>nnée</w:t>
                      </w:r>
                      <w:r w:rsidR="00B43FA5">
                        <w:rPr>
                          <w:rFonts w:ascii="Arial" w:hAnsi="Arial" w:cs="Arial"/>
                        </w:rPr>
                        <w:t xml:space="preserve"> : ………… </w:t>
                      </w:r>
                      <w:r w:rsidR="00B43FA5" w:rsidRPr="003E3E0E">
                        <w:rPr>
                          <w:rFonts w:ascii="Arial" w:hAnsi="Arial" w:cs="Arial"/>
                        </w:rPr>
                        <w:t>précisez le poste occupé</w:t>
                      </w:r>
                      <w:r w:rsidR="00B43FA5">
                        <w:rPr>
                          <w:rFonts w:ascii="Arial" w:hAnsi="Arial" w:cs="Arial"/>
                        </w:rPr>
                        <w:t> </w:t>
                      </w:r>
                      <w:r w:rsidR="00B43FA5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="00B43FA5" w:rsidRPr="00B43FA5"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  <w:r w:rsidR="002C54B9">
                        <w:rPr>
                          <w:rFonts w:ascii="Arial" w:hAnsi="Arial" w:cs="Arial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6BBA589" w14:textId="77777777" w:rsidR="003E3E0E" w:rsidRDefault="003E3E0E" w:rsidP="003E3E0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92A400" w14:textId="77777777" w:rsidR="007F1AA2" w:rsidRDefault="007F1AA2" w:rsidP="00681812">
      <w:pPr>
        <w:rPr>
          <w:rFonts w:ascii="Arial" w:hAnsi="Arial" w:cs="Arial"/>
        </w:rPr>
      </w:pPr>
    </w:p>
    <w:p w14:paraId="00AA8E10" w14:textId="77777777" w:rsidR="007F1AA2" w:rsidRDefault="007F1AA2" w:rsidP="00681812">
      <w:pPr>
        <w:rPr>
          <w:rFonts w:ascii="Arial" w:hAnsi="Arial" w:cs="Arial"/>
        </w:rPr>
      </w:pPr>
    </w:p>
    <w:p w14:paraId="2A18AB2B" w14:textId="77777777" w:rsidR="007F1AA2" w:rsidRDefault="007F1AA2" w:rsidP="00681812">
      <w:pPr>
        <w:rPr>
          <w:rFonts w:ascii="Arial" w:hAnsi="Arial" w:cs="Arial"/>
        </w:rPr>
      </w:pPr>
    </w:p>
    <w:p w14:paraId="0F6B62AC" w14:textId="77777777" w:rsidR="00012A93" w:rsidRPr="00DA0A21" w:rsidRDefault="00012A93" w:rsidP="00936839">
      <w:pPr>
        <w:jc w:val="center"/>
        <w:rPr>
          <w:rFonts w:ascii="Arial" w:hAnsi="Arial" w:cs="Arial"/>
          <w:b/>
          <w:color w:val="FFC000"/>
          <w:sz w:val="20"/>
          <w:szCs w:val="20"/>
        </w:rPr>
      </w:pPr>
    </w:p>
    <w:p w14:paraId="25B51B7E" w14:textId="42251716" w:rsidR="00FA2875" w:rsidRDefault="00FA2875" w:rsidP="00715E1D">
      <w:pPr>
        <w:spacing w:after="0" w:line="360" w:lineRule="auto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1B468C">
        <w:rPr>
          <w:rFonts w:ascii="Arial" w:hAnsi="Arial" w:cs="Arial"/>
          <w:b/>
          <w:color w:val="0070C0"/>
          <w:sz w:val="24"/>
          <w:szCs w:val="24"/>
        </w:rPr>
        <w:t>MES DISPONIBILITES</w:t>
      </w:r>
      <w:r w:rsidR="000A141C" w:rsidRPr="001B468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A141C" w:rsidRPr="000A141C">
        <w:rPr>
          <w:rFonts w:ascii="Arial" w:hAnsi="Arial" w:cs="Arial"/>
          <w:color w:val="000000" w:themeColor="text1"/>
          <w:sz w:val="24"/>
          <w:szCs w:val="24"/>
        </w:rPr>
        <w:t>(</w:t>
      </w:r>
      <w:r w:rsidR="000F76D6" w:rsidRPr="003F2A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chez </w:t>
      </w:r>
      <w:r w:rsidR="000A141C" w:rsidRPr="003F2AC2">
        <w:rPr>
          <w:rFonts w:ascii="Arial" w:hAnsi="Arial" w:cs="Arial"/>
          <w:b/>
          <w:bCs/>
          <w:color w:val="000000" w:themeColor="text1"/>
          <w:sz w:val="20"/>
          <w:szCs w:val="20"/>
        </w:rPr>
        <w:t>les cases</w:t>
      </w:r>
      <w:r w:rsidR="000A141C" w:rsidRPr="000A1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2AC2" w:rsidRPr="00E74777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par demi-journée </w:t>
      </w:r>
      <w:r w:rsidR="000A141C" w:rsidRPr="003F2AC2">
        <w:rPr>
          <w:rFonts w:ascii="Arial" w:hAnsi="Arial" w:cs="Arial"/>
          <w:b/>
          <w:bCs/>
          <w:color w:val="000000" w:themeColor="text1"/>
          <w:sz w:val="20"/>
          <w:szCs w:val="20"/>
        </w:rPr>
        <w:t>où vous ête</w:t>
      </w:r>
      <w:r w:rsidR="002B2DF7" w:rsidRPr="003F2AC2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0A141C" w:rsidRPr="003F2AC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ponible</w:t>
      </w:r>
      <w:r w:rsidR="000A141C">
        <w:rPr>
          <w:rFonts w:ascii="Arial" w:hAnsi="Arial" w:cs="Arial"/>
          <w:color w:val="000000" w:themeColor="text1"/>
          <w:sz w:val="24"/>
          <w:szCs w:val="24"/>
        </w:rPr>
        <w:t>)</w:t>
      </w:r>
    </w:p>
    <w:tbl>
      <w:tblPr>
        <w:tblW w:w="1067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1252"/>
        <w:gridCol w:w="611"/>
        <w:gridCol w:w="611"/>
        <w:gridCol w:w="611"/>
        <w:gridCol w:w="611"/>
        <w:gridCol w:w="611"/>
        <w:gridCol w:w="611"/>
        <w:gridCol w:w="611"/>
        <w:gridCol w:w="644"/>
        <w:gridCol w:w="644"/>
        <w:gridCol w:w="644"/>
        <w:gridCol w:w="654"/>
        <w:gridCol w:w="1331"/>
      </w:tblGrid>
      <w:tr w:rsidR="00AD042D" w:rsidRPr="00266DB4" w14:paraId="332D4AD5" w14:textId="77777777" w:rsidTr="00596522">
        <w:trPr>
          <w:trHeight w:hRule="exact" w:val="404"/>
        </w:trPr>
        <w:tc>
          <w:tcPr>
            <w:tcW w:w="0" w:type="auto"/>
            <w:vAlign w:val="center"/>
          </w:tcPr>
          <w:p w14:paraId="2FEC790B" w14:textId="77777777" w:rsidR="00AD042D" w:rsidRDefault="00AD042D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Align w:val="center"/>
          </w:tcPr>
          <w:p w14:paraId="1DEC6909" w14:textId="77777777" w:rsidR="00AD042D" w:rsidRPr="00266DB4" w:rsidRDefault="00AD042D" w:rsidP="00646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ation</w:t>
            </w:r>
            <w:r w:rsidRPr="00266DB4">
              <w:rPr>
                <w:rFonts w:ascii="Arial" w:hAnsi="Arial" w:cs="Arial"/>
                <w:sz w:val="20"/>
                <w:szCs w:val="20"/>
              </w:rPr>
              <w:t xml:space="preserve"> des installations</w:t>
            </w:r>
          </w:p>
        </w:tc>
        <w:tc>
          <w:tcPr>
            <w:tcW w:w="0" w:type="auto"/>
            <w:gridSpan w:val="3"/>
            <w:vAlign w:val="center"/>
          </w:tcPr>
          <w:p w14:paraId="11864BC9" w14:textId="77777777" w:rsidR="00AD042D" w:rsidRPr="00266DB4" w:rsidRDefault="00AD042D" w:rsidP="00646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e</w:t>
            </w:r>
          </w:p>
        </w:tc>
        <w:tc>
          <w:tcPr>
            <w:tcW w:w="1869" w:type="dxa"/>
            <w:gridSpan w:val="3"/>
            <w:shd w:val="clear" w:color="auto" w:fill="auto"/>
          </w:tcPr>
          <w:p w14:paraId="6816211E" w14:textId="50EA767B" w:rsidR="00AD042D" w:rsidRPr="00303A03" w:rsidRDefault="00AD042D" w:rsidP="00AD0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itions</w:t>
            </w:r>
          </w:p>
        </w:tc>
        <w:tc>
          <w:tcPr>
            <w:tcW w:w="1920" w:type="dxa"/>
            <w:gridSpan w:val="2"/>
            <w:vAlign w:val="center"/>
          </w:tcPr>
          <w:p w14:paraId="34015BD8" w14:textId="77777777" w:rsidR="00AD042D" w:rsidRPr="00303A03" w:rsidRDefault="00AD042D" w:rsidP="00646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A03">
              <w:rPr>
                <w:rFonts w:ascii="Arial" w:hAnsi="Arial" w:cs="Arial"/>
                <w:sz w:val="20"/>
                <w:szCs w:val="20"/>
              </w:rPr>
              <w:t>Démontage</w:t>
            </w:r>
          </w:p>
        </w:tc>
      </w:tr>
      <w:tr w:rsidR="009C05A8" w14:paraId="21254FE4" w14:textId="77777777" w:rsidTr="008C4624">
        <w:trPr>
          <w:trHeight w:hRule="exact" w:val="404"/>
        </w:trPr>
        <w:tc>
          <w:tcPr>
            <w:tcW w:w="0" w:type="auto"/>
            <w:vAlign w:val="center"/>
          </w:tcPr>
          <w:p w14:paraId="6B9C8D4A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FE54DC2" w14:textId="77777777" w:rsidR="002C54B9" w:rsidRPr="00BE5551" w:rsidRDefault="002C54B9" w:rsidP="005E14D2">
            <w:pPr>
              <w:ind w:left="39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AE511AC" w14:textId="34DA4F5E" w:rsidR="002C54B9" w:rsidRPr="00BE5551" w:rsidRDefault="00BE5551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0E3D99C" w14:textId="280A3F11" w:rsidR="002C54B9" w:rsidRPr="00BE5551" w:rsidRDefault="00BE5551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020259D" w14:textId="39BDD4E6" w:rsidR="002C54B9" w:rsidRPr="00BE5551" w:rsidRDefault="00BE5551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14:paraId="7C4FE01B" w14:textId="3614D933" w:rsidR="002C54B9" w:rsidRPr="00BE5551" w:rsidRDefault="00DE61F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1F55777A" w14:textId="20E819B4" w:rsidR="002C54B9" w:rsidRPr="008C4624" w:rsidRDefault="002C54B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462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8C4624"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CD54CFA" w14:textId="5752599D" w:rsidR="002C54B9" w:rsidRPr="00BE5551" w:rsidRDefault="009C05A8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  <w:r w:rsidR="002C54B9"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DF6DB81" w14:textId="2C0BE811" w:rsidR="002C54B9" w:rsidRPr="00BE5551" w:rsidRDefault="002C54B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9C05A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/0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4F9EAE" w14:textId="535026B0" w:rsidR="002C54B9" w:rsidRPr="00BE5551" w:rsidRDefault="002C54B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01/0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9C48F41" w14:textId="679A1FCD" w:rsidR="002C54B9" w:rsidRPr="00BE5551" w:rsidRDefault="002C54B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02/0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387699A" w14:textId="271B83B2" w:rsidR="002C54B9" w:rsidRPr="00BE5551" w:rsidRDefault="002C54B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551">
              <w:rPr>
                <w:rFonts w:ascii="Arial" w:hAnsi="Arial" w:cs="Arial"/>
                <w:b/>
                <w:bCs/>
                <w:sz w:val="18"/>
                <w:szCs w:val="18"/>
              </w:rPr>
              <w:t>03/07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CEB2479" w14:textId="3FBDEE11" w:rsidR="002C54B9" w:rsidRPr="00BE5551" w:rsidRDefault="00936839" w:rsidP="005E14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2C54B9" w:rsidRPr="00BE5551">
              <w:rPr>
                <w:b/>
                <w:bCs/>
                <w:sz w:val="18"/>
                <w:szCs w:val="18"/>
              </w:rPr>
              <w:t>/07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3E2DC2C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9C05A8" w14:paraId="5549308B" w14:textId="77777777" w:rsidTr="008C4624">
        <w:trPr>
          <w:trHeight w:hRule="exact" w:val="404"/>
        </w:trPr>
        <w:tc>
          <w:tcPr>
            <w:tcW w:w="0" w:type="auto"/>
            <w:vAlign w:val="center"/>
          </w:tcPr>
          <w:p w14:paraId="2F769161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s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2B40EE0" w14:textId="77777777" w:rsidR="002C54B9" w:rsidRPr="00646BF1" w:rsidRDefault="002C54B9" w:rsidP="002C54B9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F1">
              <w:rPr>
                <w:rFonts w:ascii="Arial" w:hAnsi="Arial" w:cs="Arial"/>
                <w:sz w:val="18"/>
                <w:szCs w:val="18"/>
              </w:rPr>
              <w:t>Jours d’avant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0ABA303" w14:textId="5277E048" w:rsidR="002C54B9" w:rsidRDefault="00BE5551" w:rsidP="00073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399527A" w14:textId="25003E76" w:rsidR="002C54B9" w:rsidRDefault="00BE5551" w:rsidP="00073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BFDE87D" w14:textId="02C54960" w:rsidR="002C54B9" w:rsidRDefault="00BE5551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16CCE45F" w14:textId="77569058" w:rsidR="002C54B9" w:rsidRDefault="00DE61F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D61C5A3" w14:textId="07E65045" w:rsidR="002C54B9" w:rsidRPr="008C4624" w:rsidRDefault="002C54B9" w:rsidP="00A14EAC">
            <w:pPr>
              <w:jc w:val="center"/>
              <w:rPr>
                <w:rFonts w:ascii="Arial" w:hAnsi="Arial" w:cs="Arial"/>
              </w:rPr>
            </w:pPr>
            <w:r w:rsidRPr="008C4624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AE7CFBD" w14:textId="29A20A5C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6A19511C" w14:textId="4874341A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8499C00" w14:textId="3BDC0375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shd w:val="clear" w:color="auto" w:fill="FFFF00"/>
          </w:tcPr>
          <w:p w14:paraId="284DC2AD" w14:textId="1EC2E353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AF29D5D" w14:textId="34B8958B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88BF22A" w14:textId="11A4BFD9" w:rsidR="002C54B9" w:rsidRDefault="0093683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2BD63F5A" w14:textId="77777777" w:rsidR="002C54B9" w:rsidRPr="00646BF1" w:rsidRDefault="002C54B9" w:rsidP="00A14EAC">
            <w:pPr>
              <w:rPr>
                <w:rFonts w:ascii="Arial" w:hAnsi="Arial" w:cs="Arial"/>
                <w:sz w:val="18"/>
                <w:szCs w:val="18"/>
              </w:rPr>
            </w:pPr>
            <w:r w:rsidRPr="00646BF1">
              <w:rPr>
                <w:rFonts w:ascii="Arial" w:hAnsi="Arial" w:cs="Arial"/>
                <w:sz w:val="18"/>
                <w:szCs w:val="18"/>
              </w:rPr>
              <w:t>Jours d’après</w:t>
            </w:r>
          </w:p>
        </w:tc>
      </w:tr>
      <w:tr w:rsidR="009C05A8" w14:paraId="0650FE8E" w14:textId="77777777" w:rsidTr="008C4624">
        <w:trPr>
          <w:trHeight w:hRule="exact" w:val="404"/>
        </w:trPr>
        <w:tc>
          <w:tcPr>
            <w:tcW w:w="0" w:type="auto"/>
            <w:vAlign w:val="center"/>
          </w:tcPr>
          <w:p w14:paraId="73D81DF5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5023B90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1B3CB06" w14:textId="750C28EC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9805222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ADBE1F4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0784B4B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1ED6D9E" w14:textId="77777777" w:rsidR="002C54B9" w:rsidRPr="008C4624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C92F30F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7C8343D1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52CD90B1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14:paraId="7FACEDDF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334B6E2" w14:textId="4A321DC5" w:rsidR="002C54B9" w:rsidRPr="0093683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858DB1D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53DAA74C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9C05A8" w14:paraId="31004563" w14:textId="77777777" w:rsidTr="008C4624">
        <w:trPr>
          <w:trHeight w:hRule="exact" w:val="404"/>
        </w:trPr>
        <w:tc>
          <w:tcPr>
            <w:tcW w:w="0" w:type="auto"/>
            <w:vAlign w:val="center"/>
          </w:tcPr>
          <w:p w14:paraId="6C424F4C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6E8FBEA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731509A9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9208771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FF8B505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34558C8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566BD3EF" w14:textId="77777777" w:rsidR="002C54B9" w:rsidRPr="008C4624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1AE6B85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1B5F6BD1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36B7E1A2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</w:tcPr>
          <w:p w14:paraId="1BD800A0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14:paraId="4757D0E1" w14:textId="282E8604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14:paraId="0EF51717" w14:textId="77777777" w:rsidR="002C54B9" w:rsidRDefault="002C54B9" w:rsidP="00A14EAC">
            <w:pPr>
              <w:ind w:left="399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6B838E8A" w14:textId="77777777" w:rsidR="002C54B9" w:rsidRDefault="002C54B9" w:rsidP="00073B1D">
            <w:pPr>
              <w:ind w:left="399"/>
              <w:jc w:val="center"/>
              <w:rPr>
                <w:rFonts w:ascii="Arial" w:hAnsi="Arial" w:cs="Arial"/>
              </w:rPr>
            </w:pPr>
          </w:p>
        </w:tc>
      </w:tr>
      <w:tr w:rsidR="009C05A8" w14:paraId="0F247E63" w14:textId="77777777" w:rsidTr="008C4624">
        <w:trPr>
          <w:trHeight w:hRule="exact" w:val="40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272A72D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33845CBD" w14:textId="77777777" w:rsidR="002C54B9" w:rsidRDefault="002C54B9" w:rsidP="00073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77E68E02" w14:textId="77777777" w:rsidR="002C54B9" w:rsidRDefault="002C54B9" w:rsidP="00073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62E2CA47" w14:textId="77777777" w:rsidR="002C54B9" w:rsidRDefault="002C54B9" w:rsidP="00073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76E0D5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89C1974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7895B52" w14:textId="77777777" w:rsidR="002C54B9" w:rsidRPr="008C4624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B812D02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5A885DC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24247D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123B76F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98818A" w14:textId="489CC44E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BAE5278" w14:textId="77777777" w:rsidR="002C54B9" w:rsidRDefault="002C54B9" w:rsidP="00A14E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99E7613" w14:textId="77777777" w:rsidR="002C54B9" w:rsidRDefault="002C54B9" w:rsidP="00073B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115A62" w14:textId="77777777" w:rsidR="00266DB4" w:rsidRPr="00DA0A21" w:rsidRDefault="00725F93" w:rsidP="00E74777">
      <w:pPr>
        <w:spacing w:before="120" w:after="0" w:line="240" w:lineRule="auto"/>
        <w:ind w:left="-425"/>
        <w:rPr>
          <w:rFonts w:ascii="Arial" w:hAnsi="Arial" w:cs="Arial"/>
          <w:sz w:val="20"/>
          <w:szCs w:val="20"/>
        </w:rPr>
      </w:pPr>
      <w:r w:rsidRPr="00DA0A21">
        <w:rPr>
          <w:rFonts w:ascii="Arial" w:hAnsi="Arial" w:cs="Arial"/>
          <w:sz w:val="20"/>
          <w:szCs w:val="20"/>
        </w:rPr>
        <w:t xml:space="preserve">Le démontage </w:t>
      </w:r>
      <w:r w:rsidR="005C5D44" w:rsidRPr="00DA0A21">
        <w:rPr>
          <w:rFonts w:ascii="Arial" w:hAnsi="Arial" w:cs="Arial"/>
          <w:sz w:val="20"/>
          <w:szCs w:val="20"/>
        </w:rPr>
        <w:t xml:space="preserve">du matériel </w:t>
      </w:r>
      <w:r w:rsidRPr="00DA0A21">
        <w:rPr>
          <w:rFonts w:ascii="Arial" w:hAnsi="Arial" w:cs="Arial"/>
          <w:sz w:val="20"/>
          <w:szCs w:val="20"/>
        </w:rPr>
        <w:t>commencera dès la fin des course</w:t>
      </w:r>
      <w:r w:rsidR="00706852" w:rsidRPr="00DA0A21">
        <w:rPr>
          <w:rFonts w:ascii="Arial" w:hAnsi="Arial" w:cs="Arial"/>
          <w:sz w:val="20"/>
          <w:szCs w:val="20"/>
        </w:rPr>
        <w:t>s</w:t>
      </w:r>
      <w:r w:rsidRPr="00DA0A21">
        <w:rPr>
          <w:rFonts w:ascii="Arial" w:hAnsi="Arial" w:cs="Arial"/>
          <w:sz w:val="20"/>
          <w:szCs w:val="20"/>
        </w:rPr>
        <w:t xml:space="preserve"> le dimanche !</w:t>
      </w:r>
    </w:p>
    <w:p w14:paraId="62C520D7" w14:textId="77777777" w:rsidR="007872AF" w:rsidRPr="00230F54" w:rsidRDefault="00FA7A41" w:rsidP="000866BC">
      <w:pPr>
        <w:spacing w:before="240" w:after="0"/>
        <w:ind w:left="-426"/>
        <w:rPr>
          <w:rFonts w:ascii="Arial" w:hAnsi="Arial" w:cs="Arial"/>
          <w:b/>
          <w:sz w:val="24"/>
          <w:szCs w:val="24"/>
        </w:rPr>
      </w:pPr>
      <w:r w:rsidRPr="001B468C">
        <w:rPr>
          <w:rFonts w:ascii="Arial" w:hAnsi="Arial" w:cs="Arial"/>
          <w:b/>
          <w:color w:val="0070C0"/>
          <w:sz w:val="24"/>
          <w:szCs w:val="24"/>
        </w:rPr>
        <w:t>POSTES A POURVOIR</w:t>
      </w:r>
      <w:r w:rsidR="00095C74" w:rsidRPr="001B468C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230F54" w:rsidRPr="00230F54">
        <w:rPr>
          <w:rFonts w:ascii="Arial" w:hAnsi="Arial" w:cs="Arial"/>
          <w:sz w:val="20"/>
          <w:szCs w:val="20"/>
        </w:rPr>
        <w:t>Informations détaillées sur</w:t>
      </w:r>
      <w:r w:rsidR="00230F54">
        <w:rPr>
          <w:rFonts w:ascii="Arial" w:hAnsi="Arial" w:cs="Arial"/>
          <w:sz w:val="24"/>
          <w:szCs w:val="24"/>
        </w:rPr>
        <w:t xml:space="preserve"> </w:t>
      </w:r>
      <w:r w:rsidR="00230F54" w:rsidRPr="00230F54">
        <w:rPr>
          <w:rFonts w:ascii="Arial" w:hAnsi="Arial" w:cs="Arial"/>
          <w:b/>
          <w:sz w:val="24"/>
          <w:szCs w:val="24"/>
        </w:rPr>
        <w:t>www.aviron-bourges.org</w:t>
      </w:r>
    </w:p>
    <w:p w14:paraId="3F89BDA2" w14:textId="77777777" w:rsidR="0048008E" w:rsidRDefault="0048008E" w:rsidP="007872AF">
      <w:pPr>
        <w:ind w:left="-426"/>
        <w:rPr>
          <w:rFonts w:ascii="Arial" w:hAnsi="Arial" w:cs="Arial"/>
        </w:rPr>
      </w:pPr>
      <w:r w:rsidRPr="000866B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16D31" wp14:editId="3586C40C">
                <wp:simplePos x="0" y="0"/>
                <wp:positionH relativeFrom="column">
                  <wp:posOffset>-347950</wp:posOffset>
                </wp:positionH>
                <wp:positionV relativeFrom="paragraph">
                  <wp:posOffset>74177</wp:posOffset>
                </wp:positionV>
                <wp:extent cx="6858000" cy="2477386"/>
                <wp:effectExtent l="0" t="0" r="19050" b="184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77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1118" w14:textId="77777777" w:rsidR="00180DF7" w:rsidRDefault="00462D7A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 / S</w:t>
                            </w:r>
                            <w:r w:rsidR="00180DF7">
                              <w:rPr>
                                <w:rFonts w:ascii="Arial" w:hAnsi="Arial" w:cs="Arial"/>
                                <w:b/>
                              </w:rPr>
                              <w:t xml:space="preserve">ecrétariat 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9F2B9C">
                              <w:rPr>
                                <w:rFonts w:ascii="Arial" w:hAnsi="Arial" w:cs="Arial"/>
                              </w:rPr>
                              <w:t>jeudi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17D98">
                              <w:rPr>
                                <w:rFonts w:ascii="Arial" w:hAnsi="Arial" w:cs="Arial"/>
                              </w:rPr>
                              <w:t>14h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 au dimanche </w:t>
                            </w:r>
                            <w:r w:rsidR="00095C74">
                              <w:rPr>
                                <w:rFonts w:ascii="Arial" w:hAnsi="Arial" w:cs="Arial"/>
                              </w:rPr>
                              <w:t>fin d’après-midi</w:t>
                            </w:r>
                            <w:r w:rsidR="00266DB4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AFE91EB" w14:textId="2A9CB908" w:rsidR="00095C74" w:rsidRPr="00095C74" w:rsidRDefault="00462D7A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ccueil / P</w:t>
                            </w:r>
                            <w:r w:rsidR="00095C74" w:rsidRPr="00095C74">
                              <w:rPr>
                                <w:rFonts w:ascii="Arial" w:hAnsi="Arial" w:cs="Arial"/>
                                <w:b/>
                              </w:rPr>
                              <w:t>arking</w:t>
                            </w:r>
                            <w:r w:rsidR="00095C7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95C74" w:rsidRPr="00095C74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="009F2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>jeudi</w:t>
                            </w:r>
                            <w:r w:rsidR="009F2B9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2019">
                              <w:rPr>
                                <w:rFonts w:ascii="Arial" w:hAnsi="Arial" w:cs="Arial"/>
                              </w:rPr>
                              <w:t>14h</w:t>
                            </w:r>
                            <w:r w:rsidR="00363EF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 xml:space="preserve">au 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>dimanche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5C74">
                              <w:rPr>
                                <w:rFonts w:ascii="Arial" w:hAnsi="Arial" w:cs="Arial"/>
                              </w:rPr>
                              <w:t>fin d’après-midi</w:t>
                            </w:r>
                            <w:r w:rsidR="00095C74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4330DA29" w14:textId="371C7D08" w:rsidR="000866BC" w:rsidRDefault="005C20DA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55B0">
                              <w:rPr>
                                <w:rFonts w:ascii="Arial" w:hAnsi="Arial" w:cs="Arial"/>
                                <w:b/>
                              </w:rPr>
                              <w:t xml:space="preserve">Restauration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180DF7" w:rsidRPr="00725F93">
                              <w:rPr>
                                <w:rFonts w:ascii="Arial" w:hAnsi="Arial" w:cs="Arial"/>
                              </w:rPr>
                              <w:t xml:space="preserve">service </w:t>
                            </w:r>
                            <w:r w:rsidR="002B2DF7">
                              <w:rPr>
                                <w:rFonts w:ascii="Arial" w:hAnsi="Arial" w:cs="Arial"/>
                              </w:rPr>
                              <w:t>vendredi et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 samedi 1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h à 14h et 1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h à 2</w:t>
                            </w:r>
                            <w:r w:rsidR="00D9201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h, dimanche 1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h à 14h)</w:t>
                            </w:r>
                          </w:p>
                          <w:p w14:paraId="442E1F0D" w14:textId="2F667D1C" w:rsidR="00180DF7" w:rsidRDefault="00180DF7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uvette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(du vendredi 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>7h30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 au dimanche soir)</w:t>
                            </w:r>
                            <w:r w:rsidR="00725F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14485">
                              <w:rPr>
                                <w:rFonts w:ascii="Arial" w:hAnsi="Arial" w:cs="Arial"/>
                              </w:rPr>
                              <w:t xml:space="preserve">âge </w:t>
                            </w:r>
                            <w:r w:rsidR="003C1D6F">
                              <w:rPr>
                                <w:rFonts w:ascii="Arial" w:hAnsi="Arial" w:cs="Arial"/>
                              </w:rPr>
                              <w:t>minimum</w:t>
                            </w:r>
                            <w:r w:rsidR="00725F93">
                              <w:rPr>
                                <w:rFonts w:ascii="Arial" w:hAnsi="Arial" w:cs="Arial"/>
                              </w:rPr>
                              <w:t xml:space="preserve"> 18 ans</w:t>
                            </w:r>
                          </w:p>
                          <w:p w14:paraId="386A0C7E" w14:textId="55293D15" w:rsidR="00180DF7" w:rsidRDefault="00180DF7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illades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(du vendredi au dimanche</w:t>
                            </w:r>
                            <w:r w:rsidR="00D77F54">
                              <w:rPr>
                                <w:rFonts w:ascii="Arial" w:hAnsi="Arial" w:cs="Arial"/>
                              </w:rPr>
                              <w:t> : 11h à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 xml:space="preserve"> 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DE61F9">
                              <w:rPr>
                                <w:rFonts w:ascii="Arial" w:hAnsi="Arial" w:cs="Arial"/>
                              </w:rPr>
                              <w:t>h)</w:t>
                            </w:r>
                          </w:p>
                          <w:p w14:paraId="576DFE49" w14:textId="76E5D1C5" w:rsidR="008213F8" w:rsidRDefault="008213F8" w:rsidP="008213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213F8">
                              <w:rPr>
                                <w:rFonts w:ascii="Arial" w:hAnsi="Arial" w:cs="Arial"/>
                                <w:b/>
                              </w:rPr>
                              <w:t>Bassin pilote</w:t>
                            </w:r>
                            <w:r w:rsidR="001739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1739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vendredi 14h</w:t>
                            </w:r>
                            <w:r w:rsidR="00DB4A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au dimanche </w:t>
                            </w:r>
                            <w:r w:rsidR="003B779B">
                              <w:rPr>
                                <w:rFonts w:ascii="Arial" w:hAnsi="Arial" w:cs="Arial"/>
                              </w:rPr>
                              <w:t>19h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 w:rsidRPr="005B6B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 w:rsidRPr="008213F8">
                              <w:rPr>
                                <w:rFonts w:ascii="Arial" w:hAnsi="Arial" w:cs="Arial"/>
                              </w:rPr>
                              <w:t>sécu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rité</w:t>
                            </w:r>
                            <w:r w:rsidR="005B6B92" w:rsidRPr="008213F8">
                              <w:rPr>
                                <w:rFonts w:ascii="Arial" w:hAnsi="Arial" w:cs="Arial"/>
                              </w:rPr>
                              <w:t xml:space="preserve"> et cata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maran,</w:t>
                            </w:r>
                            <w:r w:rsidR="003B77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057C" w:rsidRPr="00DD200B">
                              <w:rPr>
                                <w:rFonts w:ascii="Arial" w:hAnsi="Arial" w:cs="Arial"/>
                              </w:rPr>
                              <w:t>fournir la copie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 xml:space="preserve"> du permis</w:t>
                            </w:r>
                          </w:p>
                          <w:p w14:paraId="31C11F6C" w14:textId="7B77CAB5" w:rsidR="008213F8" w:rsidRDefault="008213F8" w:rsidP="008213F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213F8">
                              <w:rPr>
                                <w:rFonts w:ascii="Arial" w:hAnsi="Arial" w:cs="Arial"/>
                                <w:b/>
                              </w:rPr>
                              <w:t xml:space="preserve">Bassin </w:t>
                            </w:r>
                            <w:r w:rsidR="00D14485">
                              <w:rPr>
                                <w:rFonts w:ascii="Arial" w:hAnsi="Arial" w:cs="Arial"/>
                                <w:b/>
                              </w:rPr>
                              <w:t>plongeu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écu</w:t>
                            </w:r>
                            <w:r w:rsidR="00A158C0">
                              <w:rPr>
                                <w:rFonts w:ascii="Arial" w:hAnsi="Arial" w:cs="Arial"/>
                                <w:b/>
                              </w:rPr>
                              <w:t>rité</w:t>
                            </w:r>
                            <w:r w:rsidR="00DB4A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="00A158C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B4A3A" w:rsidRPr="008213F8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2B2DF7">
                              <w:rPr>
                                <w:rFonts w:ascii="Arial" w:hAnsi="Arial" w:cs="Arial"/>
                              </w:rPr>
                              <w:t>vendredi</w:t>
                            </w:r>
                            <w:r w:rsidR="00DB4A3A" w:rsidRPr="008213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2DF7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DB4A3A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DB4A3A"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 w:rsidR="00DB4A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B4A3A"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 w:rsidR="00DB4A3A"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="00DB4A3A"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58DF3119" w14:textId="2DABF8D6" w:rsidR="00DB4A3A" w:rsidRDefault="00DB4A3A" w:rsidP="00DB4A3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>Bassin vidéo départ</w:t>
                            </w:r>
                            <w:r w:rsidR="009F2B9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>/</w:t>
                            </w:r>
                            <w:r w:rsidR="009F2B9C">
                              <w:rPr>
                                <w:rFonts w:ascii="Arial" w:hAnsi="Arial" w:cs="Arial"/>
                                <w:b/>
                              </w:rPr>
                              <w:t xml:space="preserve"> chrono</w:t>
                            </w:r>
                            <w:r w:rsidR="00D339E1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9F2B9C">
                              <w:rPr>
                                <w:rFonts w:ascii="Arial" w:hAnsi="Arial" w:cs="Arial"/>
                                <w:b/>
                              </w:rPr>
                              <w:t xml:space="preserve"> inter</w:t>
                            </w:r>
                            <w:r w:rsidR="00144733">
                              <w:rPr>
                                <w:rFonts w:ascii="Arial" w:hAnsi="Arial" w:cs="Arial"/>
                                <w:b/>
                              </w:rPr>
                              <w:t>médiaires</w:t>
                            </w: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(du </w:t>
                            </w:r>
                            <w:r w:rsidR="004810A7">
                              <w:rPr>
                                <w:rFonts w:ascii="Arial" w:hAnsi="Arial" w:cs="Arial"/>
                              </w:rPr>
                              <w:t>vendredi 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56B7523" w14:textId="3F8E4AE7" w:rsidR="00DB4A3A" w:rsidRDefault="00DB4A3A" w:rsidP="00DB4A3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>Bassin teneur bateau</w:t>
                            </w:r>
                            <w:r w:rsidR="000645D2">
                              <w:rPr>
                                <w:rFonts w:ascii="Arial" w:hAnsi="Arial" w:cs="Arial"/>
                                <w:b/>
                              </w:rPr>
                              <w:t xml:space="preserve"> *</w:t>
                            </w:r>
                            <w:r w:rsidRPr="00DB4A3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4810A7">
                              <w:rPr>
                                <w:rFonts w:ascii="Arial" w:hAnsi="Arial" w:cs="Arial"/>
                              </w:rPr>
                              <w:t>vendredi 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4810A7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B6B92" w:rsidRPr="005B6B9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ponton départ ou d’honneur</w:t>
                            </w:r>
                          </w:p>
                          <w:p w14:paraId="06796628" w14:textId="5EAF89BD" w:rsidR="00180DF7" w:rsidRDefault="00DB4A3A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B4A3A">
                              <w:rPr>
                                <w:rFonts w:ascii="Arial" w:hAnsi="Arial" w:cs="Arial"/>
                                <w:b/>
                              </w:rPr>
                              <w:t xml:space="preserve">Zone d’arrivée </w:t>
                            </w:r>
                            <w:r w:rsidR="00251020" w:rsidRPr="00251020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="004810A7">
                              <w:rPr>
                                <w:rFonts w:ascii="Arial" w:hAnsi="Arial" w:cs="Arial"/>
                              </w:rPr>
                              <w:t>vendredi 1</w:t>
                            </w:r>
                            <w:r w:rsidR="006D0D63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4810A7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8213F8">
                              <w:rPr>
                                <w:rFonts w:ascii="Arial" w:hAnsi="Arial" w:cs="Arial"/>
                              </w:rPr>
                              <w:t xml:space="preserve"> a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 xml:space="preserve">dimanc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n des courses</w:t>
                            </w:r>
                            <w:r w:rsidRPr="00725F9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5B6B92" w:rsidRPr="00251020">
                              <w:rPr>
                                <w:rFonts w:ascii="Arial" w:hAnsi="Arial" w:cs="Arial"/>
                              </w:rPr>
                              <w:t>secours</w:t>
                            </w:r>
                            <w:r w:rsidR="005B6B9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/ VIP / protocole…</w:t>
                            </w:r>
                          </w:p>
                          <w:p w14:paraId="7A50C6F9" w14:textId="77777777" w:rsidR="003B779B" w:rsidRDefault="0048008E" w:rsidP="00180DF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outien logistique </w:t>
                            </w:r>
                            <w:r w:rsidRPr="0048008E">
                              <w:rPr>
                                <w:rFonts w:ascii="Arial" w:hAnsi="Arial" w:cs="Arial"/>
                              </w:rPr>
                              <w:t>(m</w:t>
                            </w:r>
                            <w:r w:rsidR="00016B6C" w:rsidRPr="0048008E">
                              <w:rPr>
                                <w:rFonts w:ascii="Arial" w:hAnsi="Arial" w:cs="Arial"/>
                              </w:rPr>
                              <w:t>ontage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16B6C" w:rsidRPr="0048008E">
                              <w:rPr>
                                <w:rFonts w:ascii="Arial" w:hAnsi="Arial" w:cs="Arial"/>
                              </w:rPr>
                              <w:t>démontage</w:t>
                            </w:r>
                            <w:r w:rsidR="00016B6C">
                              <w:rPr>
                                <w:rFonts w:ascii="Arial" w:hAnsi="Arial" w:cs="Arial"/>
                              </w:rPr>
                              <w:t xml:space="preserve"> avant et/ou après la compétition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)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alisage, barnum, électricité</w:t>
                            </w:r>
                            <w:r w:rsidR="00BA2D6B">
                              <w:rPr>
                                <w:rFonts w:ascii="Arial" w:hAnsi="Arial" w:cs="Arial"/>
                              </w:rPr>
                              <w:t>...</w:t>
                            </w:r>
                          </w:p>
                          <w:p w14:paraId="07EE3260" w14:textId="77777777" w:rsidR="003B779B" w:rsidRPr="00337E79" w:rsidRDefault="003B779B" w:rsidP="00180DF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7E79">
                              <w:rPr>
                                <w:rFonts w:ascii="Arial" w:hAnsi="Arial" w:cs="Arial"/>
                                <w:b/>
                              </w:rPr>
                              <w:t xml:space="preserve">Team </w:t>
                            </w:r>
                            <w:r w:rsidR="00337E79" w:rsidRPr="00337E79">
                              <w:rPr>
                                <w:rFonts w:ascii="Arial" w:hAnsi="Arial" w:cs="Arial"/>
                                <w:b/>
                              </w:rPr>
                              <w:t>Equipiers</w:t>
                            </w:r>
                            <w:r w:rsidR="00337E79" w:rsidRPr="00337E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(a</w:t>
                            </w:r>
                            <w:r w:rsidR="00337E79">
                              <w:rPr>
                                <w:rFonts w:ascii="Arial" w:hAnsi="Arial" w:cs="Arial"/>
                              </w:rPr>
                              <w:t>vant, pendant et après la compétition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337E79">
                              <w:rPr>
                                <w:rFonts w:ascii="Arial" w:hAnsi="Arial" w:cs="Arial"/>
                              </w:rPr>
                              <w:t xml:space="preserve"> gestion des équipiers</w:t>
                            </w:r>
                            <w:r w:rsidR="005B6B92">
                              <w:rPr>
                                <w:rFonts w:ascii="Arial" w:hAnsi="Arial" w:cs="Arial"/>
                              </w:rPr>
                              <w:t>, environ 140 bénévoles</w:t>
                            </w:r>
                          </w:p>
                          <w:p w14:paraId="580F4059" w14:textId="035073A1" w:rsidR="000645D2" w:rsidRPr="00841045" w:rsidRDefault="00363EFE" w:rsidP="00180DF7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C5D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645D2">
                              <w:rPr>
                                <w:rFonts w:ascii="Arial" w:hAnsi="Arial" w:cs="Arial"/>
                                <w:lang w:val="en-US"/>
                              </w:rPr>
                              <w:t>(*) Savoir</w:t>
                            </w:r>
                            <w:r w:rsidR="00BE5551">
                              <w:rPr>
                                <w:rFonts w:ascii="Arial" w:hAnsi="Arial" w:cs="Arial"/>
                                <w:lang w:val="en-US"/>
                              </w:rPr>
                              <w:t>-N</w:t>
                            </w:r>
                            <w:r w:rsidR="000645D2">
                              <w:rPr>
                                <w:rFonts w:ascii="Arial" w:hAnsi="Arial" w:cs="Arial"/>
                                <w:lang w:val="en-US"/>
                              </w:rPr>
                              <w:t>ager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6D31" id="_x0000_s1032" type="#_x0000_t202" style="position:absolute;left:0;text-align:left;margin-left:-27.4pt;margin-top:5.85pt;width:540pt;height:19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">
                <v:textbox>
                  <w:txbxContent>
                    <w:p w14:paraId="28CA1118" w14:textId="77777777" w:rsidR="00180DF7" w:rsidRDefault="00462D7A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 / S</w:t>
                      </w:r>
                      <w:r w:rsidR="00180DF7">
                        <w:rPr>
                          <w:rFonts w:ascii="Arial" w:hAnsi="Arial" w:cs="Arial"/>
                          <w:b/>
                        </w:rPr>
                        <w:t xml:space="preserve">ecrétariat 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(du </w:t>
                      </w:r>
                      <w:r w:rsidR="009F2B9C">
                        <w:rPr>
                          <w:rFonts w:ascii="Arial" w:hAnsi="Arial" w:cs="Arial"/>
                        </w:rPr>
                        <w:t>jeudi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 </w:t>
                      </w:r>
                      <w:r w:rsidR="00017D98">
                        <w:rPr>
                          <w:rFonts w:ascii="Arial" w:hAnsi="Arial" w:cs="Arial"/>
                        </w:rPr>
                        <w:t>14h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 au dimanche </w:t>
                      </w:r>
                      <w:r w:rsidR="00095C74">
                        <w:rPr>
                          <w:rFonts w:ascii="Arial" w:hAnsi="Arial" w:cs="Arial"/>
                        </w:rPr>
                        <w:t>fin d’après-midi</w:t>
                      </w:r>
                      <w:r w:rsidR="00266DB4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AFE91EB" w14:textId="2A9CB908" w:rsidR="00095C74" w:rsidRPr="00095C74" w:rsidRDefault="00462D7A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ccueil / P</w:t>
                      </w:r>
                      <w:r w:rsidR="00095C74" w:rsidRPr="00095C74">
                        <w:rPr>
                          <w:rFonts w:ascii="Arial" w:hAnsi="Arial" w:cs="Arial"/>
                          <w:b/>
                        </w:rPr>
                        <w:t>arking</w:t>
                      </w:r>
                      <w:r w:rsidR="00095C7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5C74" w:rsidRPr="00095C74">
                        <w:rPr>
                          <w:rFonts w:ascii="Arial" w:hAnsi="Arial" w:cs="Arial"/>
                        </w:rPr>
                        <w:t>(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>du</w:t>
                      </w:r>
                      <w:r w:rsidR="009F2B9C">
                        <w:rPr>
                          <w:rFonts w:ascii="Arial" w:hAnsi="Arial" w:cs="Arial"/>
                        </w:rPr>
                        <w:t xml:space="preserve"> </w:t>
                      </w:r>
                      <w:r w:rsidR="00DE61F9">
                        <w:rPr>
                          <w:rFonts w:ascii="Arial" w:hAnsi="Arial" w:cs="Arial"/>
                        </w:rPr>
                        <w:t>jeudi</w:t>
                      </w:r>
                      <w:r w:rsidR="009F2B9C">
                        <w:rPr>
                          <w:rFonts w:ascii="Arial" w:hAnsi="Arial" w:cs="Arial"/>
                        </w:rPr>
                        <w:t xml:space="preserve"> </w:t>
                      </w:r>
                      <w:r w:rsidR="00D92019">
                        <w:rPr>
                          <w:rFonts w:ascii="Arial" w:hAnsi="Arial" w:cs="Arial"/>
                        </w:rPr>
                        <w:t>14h</w:t>
                      </w:r>
                      <w:r w:rsidR="00363EFE">
                        <w:rPr>
                          <w:rFonts w:ascii="Arial" w:hAnsi="Arial" w:cs="Arial"/>
                        </w:rPr>
                        <w:t xml:space="preserve"> 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 xml:space="preserve">au </w:t>
                      </w:r>
                      <w:r w:rsidR="00DE61F9">
                        <w:rPr>
                          <w:rFonts w:ascii="Arial" w:hAnsi="Arial" w:cs="Arial"/>
                        </w:rPr>
                        <w:t>dimanche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 xml:space="preserve"> </w:t>
                      </w:r>
                      <w:r w:rsidR="00095C74">
                        <w:rPr>
                          <w:rFonts w:ascii="Arial" w:hAnsi="Arial" w:cs="Arial"/>
                        </w:rPr>
                        <w:t>fin d’après-midi</w:t>
                      </w:r>
                      <w:r w:rsidR="00095C74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4330DA29" w14:textId="371C7D08" w:rsidR="000866BC" w:rsidRDefault="005C20DA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5555B0">
                        <w:rPr>
                          <w:rFonts w:ascii="Arial" w:hAnsi="Arial" w:cs="Arial"/>
                          <w:b/>
                        </w:rPr>
                        <w:t xml:space="preserve">Restauration </w:t>
                      </w:r>
                      <w:r w:rsidRPr="00725F93">
                        <w:rPr>
                          <w:rFonts w:ascii="Arial" w:hAnsi="Arial" w:cs="Arial"/>
                        </w:rPr>
                        <w:t>(</w:t>
                      </w:r>
                      <w:r w:rsidR="00180DF7" w:rsidRPr="00725F93">
                        <w:rPr>
                          <w:rFonts w:ascii="Arial" w:hAnsi="Arial" w:cs="Arial"/>
                        </w:rPr>
                        <w:t xml:space="preserve">service </w:t>
                      </w:r>
                      <w:r w:rsidR="002B2DF7">
                        <w:rPr>
                          <w:rFonts w:ascii="Arial" w:hAnsi="Arial" w:cs="Arial"/>
                        </w:rPr>
                        <w:t>vendredi et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 samedi 1</w:t>
                      </w:r>
                      <w:r w:rsidR="00BA2D6B">
                        <w:rPr>
                          <w:rFonts w:ascii="Arial" w:hAnsi="Arial" w:cs="Arial"/>
                        </w:rPr>
                        <w:t>0</w:t>
                      </w:r>
                      <w:r w:rsidRPr="00725F93">
                        <w:rPr>
                          <w:rFonts w:ascii="Arial" w:hAnsi="Arial" w:cs="Arial"/>
                        </w:rPr>
                        <w:t>h à 14h et 1</w:t>
                      </w:r>
                      <w:r w:rsidR="00BA2D6B">
                        <w:rPr>
                          <w:rFonts w:ascii="Arial" w:hAnsi="Arial" w:cs="Arial"/>
                        </w:rPr>
                        <w:t>8</w:t>
                      </w:r>
                      <w:r w:rsidRPr="00725F93">
                        <w:rPr>
                          <w:rFonts w:ascii="Arial" w:hAnsi="Arial" w:cs="Arial"/>
                        </w:rPr>
                        <w:t>h à 2</w:t>
                      </w:r>
                      <w:r w:rsidR="00D92019">
                        <w:rPr>
                          <w:rFonts w:ascii="Arial" w:hAnsi="Arial" w:cs="Arial"/>
                        </w:rPr>
                        <w:t>2</w:t>
                      </w:r>
                      <w:r w:rsidRPr="00725F93">
                        <w:rPr>
                          <w:rFonts w:ascii="Arial" w:hAnsi="Arial" w:cs="Arial"/>
                        </w:rPr>
                        <w:t>h, dimanche 1</w:t>
                      </w:r>
                      <w:r w:rsidR="00BA2D6B">
                        <w:rPr>
                          <w:rFonts w:ascii="Arial" w:hAnsi="Arial" w:cs="Arial"/>
                        </w:rPr>
                        <w:t>0</w:t>
                      </w:r>
                      <w:r w:rsidRPr="00725F93">
                        <w:rPr>
                          <w:rFonts w:ascii="Arial" w:hAnsi="Arial" w:cs="Arial"/>
                        </w:rPr>
                        <w:t>h à 14h)</w:t>
                      </w:r>
                    </w:p>
                    <w:p w14:paraId="442E1F0D" w14:textId="2F667D1C" w:rsidR="00180DF7" w:rsidRDefault="00180DF7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uvette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(du vendredi </w:t>
                      </w:r>
                      <w:r w:rsidR="00DE61F9">
                        <w:rPr>
                          <w:rFonts w:ascii="Arial" w:hAnsi="Arial" w:cs="Arial"/>
                        </w:rPr>
                        <w:t>7h30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 au dimanche soir)</w:t>
                      </w:r>
                      <w:r w:rsidR="00725F93">
                        <w:rPr>
                          <w:rFonts w:ascii="Arial" w:hAnsi="Arial" w:cs="Arial"/>
                        </w:rPr>
                        <w:t xml:space="preserve"> </w:t>
                      </w:r>
                      <w:r w:rsidR="00D14485">
                        <w:rPr>
                          <w:rFonts w:ascii="Arial" w:hAnsi="Arial" w:cs="Arial"/>
                        </w:rPr>
                        <w:t xml:space="preserve">âge </w:t>
                      </w:r>
                      <w:r w:rsidR="003C1D6F">
                        <w:rPr>
                          <w:rFonts w:ascii="Arial" w:hAnsi="Arial" w:cs="Arial"/>
                        </w:rPr>
                        <w:t>minimum</w:t>
                      </w:r>
                      <w:r w:rsidR="00725F93">
                        <w:rPr>
                          <w:rFonts w:ascii="Arial" w:hAnsi="Arial" w:cs="Arial"/>
                        </w:rPr>
                        <w:t xml:space="preserve"> 18 ans</w:t>
                      </w:r>
                    </w:p>
                    <w:p w14:paraId="386A0C7E" w14:textId="55293D15" w:rsidR="00180DF7" w:rsidRDefault="00180DF7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illades </w:t>
                      </w:r>
                      <w:r w:rsidRPr="00725F93">
                        <w:rPr>
                          <w:rFonts w:ascii="Arial" w:hAnsi="Arial" w:cs="Arial"/>
                        </w:rPr>
                        <w:t>(du vendredi au dimanche</w:t>
                      </w:r>
                      <w:r w:rsidR="00D77F54">
                        <w:rPr>
                          <w:rFonts w:ascii="Arial" w:hAnsi="Arial" w:cs="Arial"/>
                        </w:rPr>
                        <w:t> : 11h à</w:t>
                      </w:r>
                      <w:r w:rsidR="00DE61F9">
                        <w:rPr>
                          <w:rFonts w:ascii="Arial" w:hAnsi="Arial" w:cs="Arial"/>
                        </w:rPr>
                        <w:t xml:space="preserve"> 1</w:t>
                      </w:r>
                      <w:r w:rsidR="006D0D63">
                        <w:rPr>
                          <w:rFonts w:ascii="Arial" w:hAnsi="Arial" w:cs="Arial"/>
                        </w:rPr>
                        <w:t>5</w:t>
                      </w:r>
                      <w:r w:rsidR="00DE61F9">
                        <w:rPr>
                          <w:rFonts w:ascii="Arial" w:hAnsi="Arial" w:cs="Arial"/>
                        </w:rPr>
                        <w:t>h)</w:t>
                      </w:r>
                    </w:p>
                    <w:p w14:paraId="576DFE49" w14:textId="76E5D1C5" w:rsidR="008213F8" w:rsidRDefault="008213F8" w:rsidP="008213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213F8">
                        <w:rPr>
                          <w:rFonts w:ascii="Arial" w:hAnsi="Arial" w:cs="Arial"/>
                          <w:b/>
                        </w:rPr>
                        <w:t>Bassin pilote</w:t>
                      </w:r>
                      <w:r w:rsidR="001739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1739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 xml:space="preserve">du </w:t>
                      </w:r>
                      <w:r w:rsidR="006D0D63">
                        <w:rPr>
                          <w:rFonts w:ascii="Arial" w:hAnsi="Arial" w:cs="Arial"/>
                        </w:rPr>
                        <w:t>vendredi 14h</w:t>
                      </w:r>
                      <w:r w:rsidR="00DB4A3A">
                        <w:rPr>
                          <w:rFonts w:ascii="Arial" w:hAnsi="Arial" w:cs="Arial"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au dimanche </w:t>
                      </w:r>
                      <w:r w:rsidR="003B779B">
                        <w:rPr>
                          <w:rFonts w:ascii="Arial" w:hAnsi="Arial" w:cs="Arial"/>
                        </w:rPr>
                        <w:t>19h</w:t>
                      </w:r>
                      <w:r w:rsidR="005B6B92">
                        <w:rPr>
                          <w:rFonts w:ascii="Arial" w:hAnsi="Arial" w:cs="Arial"/>
                        </w:rPr>
                        <w:t>)</w:t>
                      </w:r>
                      <w:r w:rsidR="005B6B92" w:rsidRPr="005B6B92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 w:rsidRPr="008213F8">
                        <w:rPr>
                          <w:rFonts w:ascii="Arial" w:hAnsi="Arial" w:cs="Arial"/>
                        </w:rPr>
                        <w:t>sécu</w:t>
                      </w:r>
                      <w:r w:rsidR="005B6B92">
                        <w:rPr>
                          <w:rFonts w:ascii="Arial" w:hAnsi="Arial" w:cs="Arial"/>
                        </w:rPr>
                        <w:t>rité</w:t>
                      </w:r>
                      <w:r w:rsidR="005B6B92" w:rsidRPr="008213F8">
                        <w:rPr>
                          <w:rFonts w:ascii="Arial" w:hAnsi="Arial" w:cs="Arial"/>
                        </w:rPr>
                        <w:t xml:space="preserve"> et cata</w:t>
                      </w:r>
                      <w:r w:rsidR="005B6B92">
                        <w:rPr>
                          <w:rFonts w:ascii="Arial" w:hAnsi="Arial" w:cs="Arial"/>
                        </w:rPr>
                        <w:t>maran,</w:t>
                      </w:r>
                      <w:r w:rsidR="003B779B">
                        <w:rPr>
                          <w:rFonts w:ascii="Arial" w:hAnsi="Arial" w:cs="Arial"/>
                        </w:rPr>
                        <w:t xml:space="preserve"> </w:t>
                      </w:r>
                      <w:r w:rsidR="007E057C" w:rsidRPr="00DD200B">
                        <w:rPr>
                          <w:rFonts w:ascii="Arial" w:hAnsi="Arial" w:cs="Arial"/>
                        </w:rPr>
                        <w:t>fournir la copie</w:t>
                      </w:r>
                      <w:r w:rsidR="005B6B92">
                        <w:rPr>
                          <w:rFonts w:ascii="Arial" w:hAnsi="Arial" w:cs="Arial"/>
                        </w:rPr>
                        <w:t xml:space="preserve"> du permis</w:t>
                      </w:r>
                    </w:p>
                    <w:p w14:paraId="31C11F6C" w14:textId="7B77CAB5" w:rsidR="008213F8" w:rsidRDefault="008213F8" w:rsidP="008213F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213F8">
                        <w:rPr>
                          <w:rFonts w:ascii="Arial" w:hAnsi="Arial" w:cs="Arial"/>
                          <w:b/>
                        </w:rPr>
                        <w:t xml:space="preserve">Bassin </w:t>
                      </w:r>
                      <w:r w:rsidR="00D14485">
                        <w:rPr>
                          <w:rFonts w:ascii="Arial" w:hAnsi="Arial" w:cs="Arial"/>
                          <w:b/>
                        </w:rPr>
                        <w:t>plongeur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écu</w:t>
                      </w:r>
                      <w:r w:rsidR="00A158C0">
                        <w:rPr>
                          <w:rFonts w:ascii="Arial" w:hAnsi="Arial" w:cs="Arial"/>
                          <w:b/>
                        </w:rPr>
                        <w:t>rité</w:t>
                      </w:r>
                      <w:r w:rsidR="00DB4A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="00A158C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4A3A" w:rsidRPr="008213F8">
                        <w:rPr>
                          <w:rFonts w:ascii="Arial" w:hAnsi="Arial" w:cs="Arial"/>
                        </w:rPr>
                        <w:t xml:space="preserve">(du </w:t>
                      </w:r>
                      <w:r w:rsidR="002B2DF7">
                        <w:rPr>
                          <w:rFonts w:ascii="Arial" w:hAnsi="Arial" w:cs="Arial"/>
                        </w:rPr>
                        <w:t>vendredi</w:t>
                      </w:r>
                      <w:r w:rsidR="00DB4A3A" w:rsidRPr="008213F8">
                        <w:rPr>
                          <w:rFonts w:ascii="Arial" w:hAnsi="Arial" w:cs="Arial"/>
                        </w:rPr>
                        <w:t xml:space="preserve"> </w:t>
                      </w:r>
                      <w:r w:rsidR="002B2DF7">
                        <w:rPr>
                          <w:rFonts w:ascii="Arial" w:hAnsi="Arial" w:cs="Arial"/>
                        </w:rPr>
                        <w:t>1</w:t>
                      </w:r>
                      <w:r w:rsidR="006D0D63">
                        <w:rPr>
                          <w:rFonts w:ascii="Arial" w:hAnsi="Arial" w:cs="Arial"/>
                        </w:rPr>
                        <w:t>4</w:t>
                      </w:r>
                      <w:r w:rsidR="00DB4A3A">
                        <w:rPr>
                          <w:rFonts w:ascii="Arial" w:hAnsi="Arial" w:cs="Arial"/>
                        </w:rPr>
                        <w:t>h</w:t>
                      </w:r>
                      <w:r w:rsidR="00DB4A3A"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 w:rsidR="00DB4A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B4A3A"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 w:rsidR="00DB4A3A">
                        <w:rPr>
                          <w:rFonts w:ascii="Arial" w:hAnsi="Arial" w:cs="Arial"/>
                        </w:rPr>
                        <w:t>fin des courses</w:t>
                      </w:r>
                      <w:r w:rsidR="00DB4A3A"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58DF3119" w14:textId="2DABF8D6" w:rsidR="00DB4A3A" w:rsidRDefault="00DB4A3A" w:rsidP="00DB4A3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>Bassin vidéo départ</w:t>
                      </w:r>
                      <w:r w:rsidR="009F2B9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>/</w:t>
                      </w:r>
                      <w:r w:rsidR="009F2B9C">
                        <w:rPr>
                          <w:rFonts w:ascii="Arial" w:hAnsi="Arial" w:cs="Arial"/>
                          <w:b/>
                        </w:rPr>
                        <w:t xml:space="preserve"> chrono</w:t>
                      </w:r>
                      <w:r w:rsidR="00D339E1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9F2B9C">
                        <w:rPr>
                          <w:rFonts w:ascii="Arial" w:hAnsi="Arial" w:cs="Arial"/>
                          <w:b/>
                        </w:rPr>
                        <w:t xml:space="preserve"> inter</w:t>
                      </w:r>
                      <w:r w:rsidR="00144733">
                        <w:rPr>
                          <w:rFonts w:ascii="Arial" w:hAnsi="Arial" w:cs="Arial"/>
                          <w:b/>
                        </w:rPr>
                        <w:t>médiaires</w:t>
                      </w:r>
                      <w:r w:rsidRPr="00DB4A3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(du </w:t>
                      </w:r>
                      <w:r w:rsidR="004810A7">
                        <w:rPr>
                          <w:rFonts w:ascii="Arial" w:hAnsi="Arial" w:cs="Arial"/>
                        </w:rPr>
                        <w:t>vendredi 1</w:t>
                      </w:r>
                      <w:r w:rsidR="006D0D63">
                        <w:rPr>
                          <w:rFonts w:ascii="Arial" w:hAnsi="Arial" w:cs="Arial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56B7523" w14:textId="3F8E4AE7" w:rsidR="00DB4A3A" w:rsidRDefault="00DB4A3A" w:rsidP="00DB4A3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>Bassin teneur bateau</w:t>
                      </w:r>
                      <w:r w:rsidR="000645D2">
                        <w:rPr>
                          <w:rFonts w:ascii="Arial" w:hAnsi="Arial" w:cs="Arial"/>
                          <w:b/>
                        </w:rPr>
                        <w:t xml:space="preserve"> *</w:t>
                      </w:r>
                      <w:r w:rsidRPr="00DB4A3A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(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du </w:t>
                      </w:r>
                      <w:r w:rsidR="004810A7">
                        <w:rPr>
                          <w:rFonts w:ascii="Arial" w:hAnsi="Arial" w:cs="Arial"/>
                        </w:rPr>
                        <w:t>vendredi 1</w:t>
                      </w:r>
                      <w:r w:rsidR="006D0D63">
                        <w:rPr>
                          <w:rFonts w:ascii="Arial" w:hAnsi="Arial" w:cs="Arial"/>
                        </w:rPr>
                        <w:t>4</w:t>
                      </w:r>
                      <w:r w:rsidR="004810A7">
                        <w:rPr>
                          <w:rFonts w:ascii="Arial" w:hAnsi="Arial" w:cs="Arial"/>
                        </w:rPr>
                        <w:t>h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  <w:r w:rsidR="005B6B92">
                        <w:rPr>
                          <w:rFonts w:ascii="Arial" w:hAnsi="Arial" w:cs="Arial"/>
                        </w:rPr>
                        <w:t>,</w:t>
                      </w:r>
                      <w:r w:rsidR="005B6B92" w:rsidRPr="005B6B92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ponton départ ou d’honneur</w:t>
                      </w:r>
                    </w:p>
                    <w:p w14:paraId="06796628" w14:textId="5EAF89BD" w:rsidR="00180DF7" w:rsidRDefault="00DB4A3A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B4A3A">
                        <w:rPr>
                          <w:rFonts w:ascii="Arial" w:hAnsi="Arial" w:cs="Arial"/>
                          <w:b/>
                        </w:rPr>
                        <w:t xml:space="preserve">Zone d’arrivée </w:t>
                      </w:r>
                      <w:r w:rsidR="00251020" w:rsidRPr="00251020">
                        <w:rPr>
                          <w:rFonts w:ascii="Arial" w:hAnsi="Arial" w:cs="Arial"/>
                        </w:rPr>
                        <w:t>(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du </w:t>
                      </w:r>
                      <w:r w:rsidR="004810A7">
                        <w:rPr>
                          <w:rFonts w:ascii="Arial" w:hAnsi="Arial" w:cs="Arial"/>
                        </w:rPr>
                        <w:t>vendredi 1</w:t>
                      </w:r>
                      <w:r w:rsidR="006D0D63">
                        <w:rPr>
                          <w:rFonts w:ascii="Arial" w:hAnsi="Arial" w:cs="Arial"/>
                        </w:rPr>
                        <w:t>4</w:t>
                      </w:r>
                      <w:r w:rsidR="004810A7">
                        <w:rPr>
                          <w:rFonts w:ascii="Arial" w:hAnsi="Arial" w:cs="Arial"/>
                        </w:rPr>
                        <w:t>h</w:t>
                      </w:r>
                      <w:r w:rsidRPr="008213F8">
                        <w:rPr>
                          <w:rFonts w:ascii="Arial" w:hAnsi="Arial" w:cs="Arial"/>
                        </w:rPr>
                        <w:t xml:space="preserve"> au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725F93">
                        <w:rPr>
                          <w:rFonts w:ascii="Arial" w:hAnsi="Arial" w:cs="Arial"/>
                        </w:rPr>
                        <w:t xml:space="preserve">dimanche </w:t>
                      </w:r>
                      <w:r>
                        <w:rPr>
                          <w:rFonts w:ascii="Arial" w:hAnsi="Arial" w:cs="Arial"/>
                        </w:rPr>
                        <w:t>fin des courses</w:t>
                      </w:r>
                      <w:r w:rsidRPr="00725F93">
                        <w:rPr>
                          <w:rFonts w:ascii="Arial" w:hAnsi="Arial" w:cs="Arial"/>
                        </w:rPr>
                        <w:t>)</w:t>
                      </w:r>
                      <w:r w:rsidR="005B6B92">
                        <w:rPr>
                          <w:rFonts w:ascii="Arial" w:hAnsi="Arial" w:cs="Arial"/>
                        </w:rPr>
                        <w:t xml:space="preserve">, </w:t>
                      </w:r>
                      <w:r w:rsidR="005B6B92" w:rsidRPr="00251020">
                        <w:rPr>
                          <w:rFonts w:ascii="Arial" w:hAnsi="Arial" w:cs="Arial"/>
                        </w:rPr>
                        <w:t>secours</w:t>
                      </w:r>
                      <w:r w:rsidR="005B6B9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/ VIP / protocole…</w:t>
                      </w:r>
                    </w:p>
                    <w:p w14:paraId="7A50C6F9" w14:textId="77777777" w:rsidR="003B779B" w:rsidRDefault="0048008E" w:rsidP="00180DF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outien logistique </w:t>
                      </w:r>
                      <w:r w:rsidRPr="0048008E">
                        <w:rPr>
                          <w:rFonts w:ascii="Arial" w:hAnsi="Arial" w:cs="Arial"/>
                        </w:rPr>
                        <w:t>(m</w:t>
                      </w:r>
                      <w:r w:rsidR="00016B6C" w:rsidRPr="0048008E">
                        <w:rPr>
                          <w:rFonts w:ascii="Arial" w:hAnsi="Arial" w:cs="Arial"/>
                        </w:rPr>
                        <w:t>ontage</w:t>
                      </w:r>
                      <w:r w:rsidR="00BA2D6B">
                        <w:rPr>
                          <w:rFonts w:ascii="Arial" w:hAnsi="Arial" w:cs="Arial"/>
                        </w:rPr>
                        <w:t>/</w:t>
                      </w:r>
                      <w:r w:rsidR="00016B6C" w:rsidRPr="0048008E">
                        <w:rPr>
                          <w:rFonts w:ascii="Arial" w:hAnsi="Arial" w:cs="Arial"/>
                        </w:rPr>
                        <w:t>démontage</w:t>
                      </w:r>
                      <w:r w:rsidR="00016B6C">
                        <w:rPr>
                          <w:rFonts w:ascii="Arial" w:hAnsi="Arial" w:cs="Arial"/>
                        </w:rPr>
                        <w:t xml:space="preserve"> avant et/ou après la compétition</w:t>
                      </w:r>
                      <w:r w:rsidR="005B6B92">
                        <w:rPr>
                          <w:rFonts w:ascii="Arial" w:hAnsi="Arial" w:cs="Arial"/>
                        </w:rPr>
                        <w:t>),</w:t>
                      </w:r>
                      <w:r>
                        <w:rPr>
                          <w:rFonts w:ascii="Arial" w:hAnsi="Arial" w:cs="Arial"/>
                        </w:rPr>
                        <w:t xml:space="preserve"> balisage, barnum, électricité</w:t>
                      </w:r>
                      <w:r w:rsidR="00BA2D6B">
                        <w:rPr>
                          <w:rFonts w:ascii="Arial" w:hAnsi="Arial" w:cs="Arial"/>
                        </w:rPr>
                        <w:t>...</w:t>
                      </w:r>
                    </w:p>
                    <w:p w14:paraId="07EE3260" w14:textId="77777777" w:rsidR="003B779B" w:rsidRPr="00337E79" w:rsidRDefault="003B779B" w:rsidP="00180DF7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37E79">
                        <w:rPr>
                          <w:rFonts w:ascii="Arial" w:hAnsi="Arial" w:cs="Arial"/>
                          <w:b/>
                        </w:rPr>
                        <w:t xml:space="preserve">Team </w:t>
                      </w:r>
                      <w:r w:rsidR="00337E79" w:rsidRPr="00337E79">
                        <w:rPr>
                          <w:rFonts w:ascii="Arial" w:hAnsi="Arial" w:cs="Arial"/>
                          <w:b/>
                        </w:rPr>
                        <w:t>Equipiers</w:t>
                      </w:r>
                      <w:r w:rsidR="00337E79" w:rsidRPr="00337E79">
                        <w:rPr>
                          <w:rFonts w:ascii="Arial" w:hAnsi="Arial" w:cs="Arial"/>
                        </w:rPr>
                        <w:t xml:space="preserve"> </w:t>
                      </w:r>
                      <w:r w:rsidR="005B6B92">
                        <w:rPr>
                          <w:rFonts w:ascii="Arial" w:hAnsi="Arial" w:cs="Arial"/>
                        </w:rPr>
                        <w:t>(a</w:t>
                      </w:r>
                      <w:r w:rsidR="00337E79">
                        <w:rPr>
                          <w:rFonts w:ascii="Arial" w:hAnsi="Arial" w:cs="Arial"/>
                        </w:rPr>
                        <w:t>vant, pendant et après la compétition</w:t>
                      </w:r>
                      <w:r w:rsidR="005B6B92">
                        <w:rPr>
                          <w:rFonts w:ascii="Arial" w:hAnsi="Arial" w:cs="Arial"/>
                        </w:rPr>
                        <w:t>)</w:t>
                      </w:r>
                      <w:r w:rsidR="00337E79">
                        <w:rPr>
                          <w:rFonts w:ascii="Arial" w:hAnsi="Arial" w:cs="Arial"/>
                        </w:rPr>
                        <w:t xml:space="preserve"> gestion des équipiers</w:t>
                      </w:r>
                      <w:r w:rsidR="005B6B92">
                        <w:rPr>
                          <w:rFonts w:ascii="Arial" w:hAnsi="Arial" w:cs="Arial"/>
                        </w:rPr>
                        <w:t>, environ 140 bénévoles</w:t>
                      </w:r>
                    </w:p>
                    <w:p w14:paraId="580F4059" w14:textId="035073A1" w:rsidR="000645D2" w:rsidRPr="00841045" w:rsidRDefault="00363EFE" w:rsidP="00180DF7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 w:rsidRPr="005C5D44">
                        <w:rPr>
                          <w:rFonts w:ascii="Arial" w:hAnsi="Arial" w:cs="Arial"/>
                        </w:rPr>
                        <w:t xml:space="preserve"> </w:t>
                      </w:r>
                      <w:r w:rsidR="000645D2">
                        <w:rPr>
                          <w:rFonts w:ascii="Arial" w:hAnsi="Arial" w:cs="Arial"/>
                          <w:lang w:val="en-US"/>
                        </w:rPr>
                        <w:t>(*) Savoir</w:t>
                      </w:r>
                      <w:r w:rsidR="00BE5551">
                        <w:rPr>
                          <w:rFonts w:ascii="Arial" w:hAnsi="Arial" w:cs="Arial"/>
                          <w:lang w:val="en-US"/>
                        </w:rPr>
                        <w:t>-N</w:t>
                      </w:r>
                      <w:r w:rsidR="000645D2">
                        <w:rPr>
                          <w:rFonts w:ascii="Arial" w:hAnsi="Arial" w:cs="Arial"/>
                          <w:lang w:val="en-US"/>
                        </w:rPr>
                        <w:t>ager 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223CCE6A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11C774D4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2BD9A4F6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579A30D5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51502F73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0C3920FA" w14:textId="77777777" w:rsidR="0048008E" w:rsidRDefault="0048008E" w:rsidP="007872AF">
      <w:pPr>
        <w:ind w:left="-426"/>
        <w:rPr>
          <w:rFonts w:ascii="Arial" w:hAnsi="Arial" w:cs="Arial"/>
        </w:rPr>
      </w:pPr>
    </w:p>
    <w:p w14:paraId="06B2D444" w14:textId="77777777" w:rsidR="00715E1D" w:rsidRDefault="00715E1D" w:rsidP="00715E1D">
      <w:pPr>
        <w:spacing w:after="0" w:line="240" w:lineRule="auto"/>
        <w:rPr>
          <w:rFonts w:ascii="Arial" w:hAnsi="Arial" w:cs="Arial"/>
        </w:rPr>
      </w:pPr>
    </w:p>
    <w:p w14:paraId="1585E615" w14:textId="77777777" w:rsidR="00715E1D" w:rsidRDefault="00715E1D" w:rsidP="00715E1D">
      <w:pPr>
        <w:spacing w:after="0" w:line="240" w:lineRule="auto"/>
        <w:rPr>
          <w:rFonts w:ascii="Arial" w:hAnsi="Arial" w:cs="Arial"/>
        </w:rPr>
      </w:pPr>
    </w:p>
    <w:p w14:paraId="4CD88201" w14:textId="77777777" w:rsidR="00841045" w:rsidRDefault="00841045" w:rsidP="00715E1D">
      <w:pPr>
        <w:spacing w:after="0" w:line="240" w:lineRule="auto"/>
        <w:rPr>
          <w:rFonts w:ascii="Arial" w:hAnsi="Arial" w:cs="Arial"/>
          <w:b/>
          <w:color w:val="FFC000"/>
          <w:sz w:val="24"/>
          <w:szCs w:val="24"/>
        </w:rPr>
      </w:pPr>
    </w:p>
    <w:p w14:paraId="29003A0E" w14:textId="77777777" w:rsidR="00BA2D6B" w:rsidRDefault="00177612" w:rsidP="007872AF">
      <w:pPr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1B468C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BD2A2" wp14:editId="5C6C5542">
                <wp:simplePos x="0" y="0"/>
                <wp:positionH relativeFrom="column">
                  <wp:posOffset>-300990</wp:posOffset>
                </wp:positionH>
                <wp:positionV relativeFrom="paragraph">
                  <wp:posOffset>241935</wp:posOffset>
                </wp:positionV>
                <wp:extent cx="6717030" cy="647700"/>
                <wp:effectExtent l="0" t="0" r="2667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858B" w14:textId="77777777" w:rsidR="004834C5" w:rsidRDefault="004834C5">
                            <w:r>
                              <w:t>Séle</w:t>
                            </w:r>
                            <w:r w:rsidR="000A141C">
                              <w:t>ctionnez le(s) poste(s) souhaité(s)</w:t>
                            </w:r>
                            <w:r>
                              <w:t>, (voir liste ci-dessus)</w:t>
                            </w:r>
                            <w:r w:rsidR="005D15A9">
                              <w:t>, puis inscrivez-les par ordre de préférence :</w:t>
                            </w:r>
                          </w:p>
                          <w:p w14:paraId="3AEDCD5C" w14:textId="5B47F4F2" w:rsidR="005D15A9" w:rsidRDefault="005D15A9" w:rsidP="002C54B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D3155">
                              <w:t xml:space="preserve"> </w:t>
                            </w:r>
                            <w:r>
                              <w:t>- ……………………</w:t>
                            </w:r>
                            <w:r w:rsidR="00703F87">
                              <w:t>……</w:t>
                            </w:r>
                            <w:r>
                              <w:t>………………</w:t>
                            </w:r>
                            <w:r w:rsidR="00703F87">
                              <w:t>……</w:t>
                            </w:r>
                            <w:r>
                              <w:t>.  2</w:t>
                            </w:r>
                            <w:r w:rsidR="00BD3155">
                              <w:t xml:space="preserve"> </w:t>
                            </w:r>
                            <w:r w:rsidR="00703F87">
                              <w:t>- …</w:t>
                            </w:r>
                            <w:r>
                              <w:t>………………</w:t>
                            </w:r>
                            <w:r w:rsidR="002C54B9">
                              <w:t>.</w:t>
                            </w:r>
                            <w:r w:rsidR="00CF799D">
                              <w:t>.</w:t>
                            </w:r>
                            <w:r w:rsidR="002C54B9">
                              <w:t>.</w:t>
                            </w:r>
                            <w:r>
                              <w:t>…………………………….  3</w:t>
                            </w:r>
                            <w:r w:rsidR="00BD3155">
                              <w:t xml:space="preserve"> </w:t>
                            </w:r>
                            <w:r w:rsidR="00703F87">
                              <w:t>- …</w:t>
                            </w:r>
                            <w:r>
                              <w:t>………</w:t>
                            </w:r>
                            <w:r w:rsidR="00703F87">
                              <w:t>……</w:t>
                            </w:r>
                            <w:r>
                              <w:t>…………………………</w:t>
                            </w:r>
                            <w:r w:rsidR="00703F87">
                              <w:t>……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D2A2" id="_x0000_s1033" type="#_x0000_t202" style="position:absolute;left:0;text-align:left;margin-left:-23.7pt;margin-top:19.05pt;width:528.9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">
                <v:textbox>
                  <w:txbxContent>
                    <w:p w14:paraId="0176858B" w14:textId="77777777" w:rsidR="004834C5" w:rsidRDefault="004834C5">
                      <w:r>
                        <w:t>Séle</w:t>
                      </w:r>
                      <w:r w:rsidR="000A141C">
                        <w:t>ctionnez le(s) poste(s) souhaité(s)</w:t>
                      </w:r>
                      <w:r>
                        <w:t>, (voir liste ci-dessus)</w:t>
                      </w:r>
                      <w:r w:rsidR="005D15A9">
                        <w:t>, puis inscrivez-les par ordre de préférence :</w:t>
                      </w:r>
                    </w:p>
                    <w:p w14:paraId="3AEDCD5C" w14:textId="5B47F4F2" w:rsidR="005D15A9" w:rsidRDefault="005D15A9" w:rsidP="002C54B9">
                      <w:pPr>
                        <w:jc w:val="center"/>
                      </w:pPr>
                      <w:r>
                        <w:t>1</w:t>
                      </w:r>
                      <w:r w:rsidR="00BD3155">
                        <w:t xml:space="preserve"> </w:t>
                      </w:r>
                      <w:r>
                        <w:t>- ……………………</w:t>
                      </w:r>
                      <w:r w:rsidR="00703F87">
                        <w:t>……</w:t>
                      </w:r>
                      <w:r>
                        <w:t>………………</w:t>
                      </w:r>
                      <w:r w:rsidR="00703F87">
                        <w:t>……</w:t>
                      </w:r>
                      <w:r>
                        <w:t>.  2</w:t>
                      </w:r>
                      <w:r w:rsidR="00BD3155">
                        <w:t xml:space="preserve"> </w:t>
                      </w:r>
                      <w:r w:rsidR="00703F87">
                        <w:t>- …</w:t>
                      </w:r>
                      <w:r>
                        <w:t>………………</w:t>
                      </w:r>
                      <w:r w:rsidR="002C54B9">
                        <w:t>.</w:t>
                      </w:r>
                      <w:r w:rsidR="00CF799D">
                        <w:t>.</w:t>
                      </w:r>
                      <w:r w:rsidR="002C54B9">
                        <w:t>.</w:t>
                      </w:r>
                      <w:r>
                        <w:t>…………………………….  3</w:t>
                      </w:r>
                      <w:r w:rsidR="00BD3155">
                        <w:t xml:space="preserve"> </w:t>
                      </w:r>
                      <w:r w:rsidR="00703F87">
                        <w:t>- …</w:t>
                      </w:r>
                      <w:r>
                        <w:t>………</w:t>
                      </w:r>
                      <w:r w:rsidR="00703F87">
                        <w:t>……</w:t>
                      </w:r>
                      <w:r>
                        <w:t>…………………………</w:t>
                      </w:r>
                      <w:r w:rsidR="00703F87">
                        <w:t>……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2D6B" w:rsidRPr="001B468C">
        <w:rPr>
          <w:rFonts w:ascii="Arial" w:hAnsi="Arial" w:cs="Arial"/>
          <w:b/>
          <w:color w:val="0070C0"/>
          <w:sz w:val="24"/>
          <w:szCs w:val="24"/>
        </w:rPr>
        <w:t>POSTE(S) SOUHAITE(S</w:t>
      </w:r>
      <w:r w:rsidR="00BA2D6B" w:rsidRPr="005057EA">
        <w:rPr>
          <w:rFonts w:ascii="Arial" w:hAnsi="Arial" w:cs="Arial"/>
          <w:bCs/>
          <w:color w:val="0070C0"/>
          <w:sz w:val="24"/>
          <w:szCs w:val="24"/>
        </w:rPr>
        <w:t>)</w:t>
      </w:r>
      <w:r w:rsidR="00230F54" w:rsidRPr="005057EA">
        <w:rPr>
          <w:rFonts w:ascii="Arial" w:hAnsi="Arial" w:cs="Arial"/>
          <w:bCs/>
          <w:color w:val="0070C0"/>
          <w:sz w:val="24"/>
          <w:szCs w:val="24"/>
        </w:rPr>
        <w:t xml:space="preserve">  </w:t>
      </w:r>
      <w:r w:rsidR="00230F54" w:rsidRPr="005057EA">
        <w:rPr>
          <w:rFonts w:ascii="Arial" w:hAnsi="Arial" w:cs="Arial"/>
          <w:bCs/>
          <w:color w:val="FF0000"/>
          <w:sz w:val="20"/>
          <w:szCs w:val="20"/>
        </w:rPr>
        <w:t>(Attention, les horaires seront ajustés en fonction d</w:t>
      </w:r>
      <w:r w:rsidR="00577309" w:rsidRPr="005057EA">
        <w:rPr>
          <w:rFonts w:ascii="Arial" w:hAnsi="Arial" w:cs="Arial"/>
          <w:bCs/>
          <w:color w:val="FF0000"/>
          <w:sz w:val="20"/>
          <w:szCs w:val="20"/>
        </w:rPr>
        <w:t>u planning des</w:t>
      </w:r>
      <w:r w:rsidR="00230F54" w:rsidRPr="005057EA">
        <w:rPr>
          <w:rFonts w:ascii="Arial" w:hAnsi="Arial" w:cs="Arial"/>
          <w:bCs/>
          <w:color w:val="FF0000"/>
          <w:sz w:val="20"/>
          <w:szCs w:val="20"/>
        </w:rPr>
        <w:t xml:space="preserve"> courses !)</w:t>
      </w:r>
    </w:p>
    <w:p w14:paraId="08BFEED3" w14:textId="77777777" w:rsidR="0048008E" w:rsidRDefault="0048008E" w:rsidP="007872AF">
      <w:pPr>
        <w:ind w:left="-426"/>
        <w:rPr>
          <w:rFonts w:ascii="Arial" w:hAnsi="Arial" w:cs="Arial"/>
        </w:rPr>
      </w:pPr>
      <w:r>
        <w:rPr>
          <w:rFonts w:ascii="Arial" w:hAnsi="Arial" w:cs="Arial"/>
          <w:b/>
          <w:color w:val="FFC000"/>
          <w:sz w:val="24"/>
          <w:szCs w:val="24"/>
        </w:rPr>
        <w:t xml:space="preserve">  </w:t>
      </w:r>
    </w:p>
    <w:p w14:paraId="4639CFEC" w14:textId="77777777" w:rsidR="00876771" w:rsidRDefault="00876771" w:rsidP="00AA54A9">
      <w:pPr>
        <w:rPr>
          <w:rFonts w:ascii="Arial" w:hAnsi="Arial" w:cs="Arial"/>
        </w:rPr>
      </w:pPr>
    </w:p>
    <w:p w14:paraId="32EA5E36" w14:textId="77777777" w:rsidR="00AA54A9" w:rsidRDefault="00E66CE3" w:rsidP="00AA54A9">
      <w:pPr>
        <w:spacing w:before="240"/>
        <w:ind w:left="-426"/>
        <w:rPr>
          <w:rFonts w:ascii="Arial" w:hAnsi="Arial" w:cs="Arial"/>
          <w:b/>
          <w:color w:val="FFC000"/>
          <w:sz w:val="24"/>
          <w:szCs w:val="24"/>
        </w:rPr>
      </w:pPr>
      <w:r w:rsidRPr="001B468C">
        <w:rPr>
          <w:rFonts w:ascii="TrebuchetMS" w:hAnsi="TrebuchetMS" w:cs="TrebuchetMS"/>
          <w:noProof/>
          <w:color w:val="0070C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FBEF6" wp14:editId="615B8469">
                <wp:simplePos x="0" y="0"/>
                <wp:positionH relativeFrom="column">
                  <wp:posOffset>-309245</wp:posOffset>
                </wp:positionH>
                <wp:positionV relativeFrom="paragraph">
                  <wp:posOffset>313055</wp:posOffset>
                </wp:positionV>
                <wp:extent cx="6755130" cy="935665"/>
                <wp:effectExtent l="0" t="0" r="26670" b="1714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ABCA" w14:textId="77777777" w:rsidR="00A32BAF" w:rsidRDefault="00E66CE3" w:rsidP="00A32BAF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</w:pP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Merci</w:t>
                            </w:r>
                            <w:r w:rsidRPr="00AE2507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de</w:t>
                            </w:r>
                            <w:r w:rsidRPr="00AE2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nous faire</w:t>
                            </w:r>
                            <w:r w:rsidRPr="00AE250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parvenir</w:t>
                            </w:r>
                            <w:r w:rsidRPr="00AE2507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votre </w:t>
                            </w:r>
                            <w:r w:rsidR="009A546C">
                              <w:rPr>
                                <w:rFonts w:ascii="Arial" w:hAnsi="Arial" w:cs="Arial"/>
                                <w:spacing w:val="-1"/>
                              </w:rPr>
                              <w:t>formulair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>û</w:t>
                            </w:r>
                            <w:r w:rsidRPr="00AE2507">
                              <w:rPr>
                                <w:rFonts w:ascii="Arial" w:hAnsi="Arial" w:cs="Arial"/>
                                <w:spacing w:val="-1"/>
                              </w:rPr>
                              <w:t>men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complété</w:t>
                            </w:r>
                            <w:r w:rsidR="00401F75">
                              <w:rPr>
                                <w:rFonts w:ascii="Arial" w:hAnsi="Arial" w:cs="Arial"/>
                                <w:spacing w:val="-1"/>
                              </w:rPr>
                              <w:t> :</w:t>
                            </w:r>
                          </w:p>
                          <w:p w14:paraId="52133D3F" w14:textId="77777777" w:rsidR="00D339E1" w:rsidRPr="00BE5551" w:rsidRDefault="00D339E1" w:rsidP="00E66CE3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spacing w:val="-1"/>
                              </w:rPr>
                            </w:pPr>
                            <w:r w:rsidRPr="00BE555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à l’Aviron Club de Bourges, Chemin du Grand Mazières, Val d’Auron, 18000 BOURGES </w:t>
                            </w:r>
                          </w:p>
                          <w:p w14:paraId="4721840F" w14:textId="53C9E5FC" w:rsidR="00E66CE3" w:rsidRPr="00D339E1" w:rsidRDefault="00401F75" w:rsidP="00E66CE3">
                            <w:pPr>
                              <w:kinsoku w:val="0"/>
                              <w:overflowPunct w:val="0"/>
                              <w:spacing w:line="252" w:lineRule="exact"/>
                              <w:ind w:left="110"/>
                              <w:rPr>
                                <w:rFonts w:ascii="Arial" w:hAnsi="Arial" w:cs="Arial"/>
                                <w:bCs/>
                                <w:spacing w:val="-1"/>
                              </w:rPr>
                            </w:pPr>
                            <w:r w:rsidRPr="00BE5551">
                              <w:rPr>
                                <w:rFonts w:ascii="Arial" w:hAnsi="Arial" w:cs="Arial"/>
                                <w:spacing w:val="-1"/>
                              </w:rPr>
                              <w:t>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 p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ar 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E66CE3" w:rsidRPr="008020D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>mail</w:t>
                            </w:r>
                            <w:r w:rsidR="00E66CE3" w:rsidRPr="00832910">
                              <w:rPr>
                                <w:rFonts w:ascii="Arial" w:hAnsi="Arial" w:cs="Arial"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E66CE3" w:rsidRPr="00AE25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E66CE3" w:rsidRPr="00AE2507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hyperlink r:id="rId10" w:history="1">
                              <w:r w:rsidR="00C122DF" w:rsidRPr="001B468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70C0"/>
                                  <w:spacing w:val="-5"/>
                                </w:rPr>
                                <w:t xml:space="preserve">equipier@aviron-bourges.org </w:t>
                              </w:r>
                            </w:hyperlink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(infos complémentaires : contacte</w:t>
                            </w:r>
                            <w:r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r</w:t>
                            </w:r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 xml:space="preserve"> </w:t>
                            </w:r>
                            <w:r w:rsidR="00C122DF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Bernard 07 68 45 36 20</w:t>
                            </w:r>
                            <w:r w:rsidRPr="00401F75">
                              <w:rPr>
                                <w:rStyle w:val="Lienhypertexte"/>
                                <w:rFonts w:ascii="Arial" w:hAnsi="Arial" w:cs="Arial"/>
                                <w:bCs/>
                                <w:color w:val="auto"/>
                                <w:spacing w:val="-1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BEF6" id="_x0000_s1034" type="#_x0000_t202" style="position:absolute;left:0;text-align:left;margin-left:-24.35pt;margin-top:24.65pt;width:531.9pt;height:7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">
                <v:textbox>
                  <w:txbxContent>
                    <w:p w14:paraId="2DE8ABCA" w14:textId="77777777" w:rsidR="00A32BAF" w:rsidRDefault="00E66CE3" w:rsidP="00A32BAF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</w:pPr>
                      <w:r w:rsidRPr="00AE2507">
                        <w:rPr>
                          <w:rFonts w:ascii="Arial" w:hAnsi="Arial" w:cs="Arial"/>
                          <w:spacing w:val="-1"/>
                        </w:rPr>
                        <w:t>Merci</w:t>
                      </w:r>
                      <w:r w:rsidRPr="00AE2507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de</w:t>
                      </w:r>
                      <w:r w:rsidRPr="00AE25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nous faire</w:t>
                      </w:r>
                      <w:r w:rsidRPr="00AE2507">
                        <w:rPr>
                          <w:rFonts w:ascii="Arial" w:hAnsi="Arial" w:cs="Arial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parvenir</w:t>
                      </w:r>
                      <w:r w:rsidRPr="00AE2507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 xml:space="preserve">votre </w:t>
                      </w:r>
                      <w:r w:rsidR="009A546C">
                        <w:rPr>
                          <w:rFonts w:ascii="Arial" w:hAnsi="Arial" w:cs="Arial"/>
                          <w:spacing w:val="-1"/>
                        </w:rPr>
                        <w:t>formulaire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d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>û</w:t>
                      </w:r>
                      <w:r w:rsidRPr="00AE2507">
                        <w:rPr>
                          <w:rFonts w:ascii="Arial" w:hAnsi="Arial" w:cs="Arial"/>
                          <w:spacing w:val="-1"/>
                        </w:rPr>
                        <w:t>ment</w:t>
                      </w:r>
                      <w:r>
                        <w:rPr>
                          <w:rFonts w:ascii="Arial" w:hAnsi="Arial" w:cs="Arial"/>
                          <w:spacing w:val="-1"/>
                        </w:rPr>
                        <w:t xml:space="preserve"> complété</w:t>
                      </w:r>
                      <w:r w:rsidR="00401F75">
                        <w:rPr>
                          <w:rFonts w:ascii="Arial" w:hAnsi="Arial" w:cs="Arial"/>
                          <w:spacing w:val="-1"/>
                        </w:rPr>
                        <w:t> :</w:t>
                      </w:r>
                    </w:p>
                    <w:p w14:paraId="52133D3F" w14:textId="77777777" w:rsidR="00D339E1" w:rsidRPr="00BE5551" w:rsidRDefault="00D339E1" w:rsidP="00E66CE3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spacing w:val="-1"/>
                        </w:rPr>
                      </w:pPr>
                      <w:r w:rsidRPr="00BE5551">
                        <w:rPr>
                          <w:rFonts w:ascii="Arial" w:hAnsi="Arial" w:cs="Arial"/>
                          <w:spacing w:val="-1"/>
                        </w:rPr>
                        <w:t xml:space="preserve">à l’Aviron Club de Bourges, Chemin du Grand Mazières, Val d’Auron, 18000 BOURGES </w:t>
                      </w:r>
                    </w:p>
                    <w:p w14:paraId="4721840F" w14:textId="53C9E5FC" w:rsidR="00E66CE3" w:rsidRPr="00D339E1" w:rsidRDefault="00401F75" w:rsidP="00E66CE3">
                      <w:pPr>
                        <w:kinsoku w:val="0"/>
                        <w:overflowPunct w:val="0"/>
                        <w:spacing w:line="252" w:lineRule="exact"/>
                        <w:ind w:left="110"/>
                        <w:rPr>
                          <w:rFonts w:ascii="Arial" w:hAnsi="Arial" w:cs="Arial"/>
                          <w:bCs/>
                          <w:spacing w:val="-1"/>
                        </w:rPr>
                      </w:pPr>
                      <w:r w:rsidRPr="00BE5551">
                        <w:rPr>
                          <w:rFonts w:ascii="Arial" w:hAnsi="Arial" w:cs="Arial"/>
                          <w:spacing w:val="-1"/>
                        </w:rPr>
                        <w:t>ou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 xml:space="preserve"> p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 xml:space="preserve">ar 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E66CE3" w:rsidRPr="008020D0">
                        <w:rPr>
                          <w:rFonts w:ascii="Arial" w:hAnsi="Arial" w:cs="Arial"/>
                          <w:b/>
                          <w:bCs/>
                          <w:spacing w:val="-1"/>
                        </w:rPr>
                        <w:t>mail</w:t>
                      </w:r>
                      <w:r w:rsidR="00E66CE3" w:rsidRPr="00832910">
                        <w:rPr>
                          <w:rFonts w:ascii="Arial" w:hAnsi="Arial" w:cs="Arial"/>
                          <w:bCs/>
                          <w:spacing w:val="-3"/>
                        </w:rPr>
                        <w:t xml:space="preserve"> </w:t>
                      </w:r>
                      <w:r w:rsidR="00E66CE3" w:rsidRPr="00AE2507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E66CE3" w:rsidRPr="00AE2507">
                        <w:rPr>
                          <w:rFonts w:ascii="Arial" w:hAnsi="Arial" w:cs="Arial"/>
                          <w:b/>
                          <w:bCs/>
                          <w:spacing w:val="-5"/>
                        </w:rPr>
                        <w:t xml:space="preserve"> </w:t>
                      </w:r>
                      <w:hyperlink r:id="rId11" w:history="1">
                        <w:r w:rsidR="00C122DF" w:rsidRPr="001B468C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70C0"/>
                            <w:spacing w:val="-5"/>
                          </w:rPr>
                          <w:t xml:space="preserve">equipier@aviron-bourges.org </w:t>
                        </w:r>
                      </w:hyperlink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(infos complémentaires : contacte</w:t>
                      </w:r>
                      <w:r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r</w:t>
                      </w:r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 xml:space="preserve"> </w:t>
                      </w:r>
                      <w:r w:rsidR="00C122DF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Bernard 07 68 45 36 20</w:t>
                      </w:r>
                      <w:r w:rsidRPr="00401F75">
                        <w:rPr>
                          <w:rStyle w:val="Lienhypertexte"/>
                          <w:rFonts w:ascii="Arial" w:hAnsi="Arial" w:cs="Arial"/>
                          <w:bCs/>
                          <w:color w:val="auto"/>
                          <w:spacing w:val="-1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54A9" w:rsidRPr="001B468C">
        <w:rPr>
          <w:rFonts w:ascii="Arial" w:hAnsi="Arial" w:cs="Arial"/>
          <w:b/>
          <w:color w:val="0070C0"/>
          <w:sz w:val="24"/>
          <w:szCs w:val="24"/>
        </w:rPr>
        <w:t>COORDONN</w:t>
      </w:r>
      <w:r w:rsidR="000A141C" w:rsidRPr="001B468C">
        <w:rPr>
          <w:rFonts w:ascii="Arial" w:hAnsi="Arial" w:cs="Arial"/>
          <w:b/>
          <w:color w:val="0070C0"/>
          <w:sz w:val="24"/>
          <w:szCs w:val="24"/>
        </w:rPr>
        <w:t>É</w:t>
      </w:r>
      <w:r w:rsidR="00AA54A9" w:rsidRPr="001B468C">
        <w:rPr>
          <w:rFonts w:ascii="Arial" w:hAnsi="Arial" w:cs="Arial"/>
          <w:b/>
          <w:color w:val="0070C0"/>
          <w:sz w:val="24"/>
          <w:szCs w:val="24"/>
        </w:rPr>
        <w:t>ES</w:t>
      </w:r>
      <w:r w:rsidR="009A546C" w:rsidRPr="001B468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238CE" w:rsidRPr="001B468C">
        <w:rPr>
          <w:rFonts w:ascii="Arial" w:hAnsi="Arial" w:cs="Arial"/>
          <w:b/>
          <w:color w:val="0070C0"/>
          <w:sz w:val="24"/>
          <w:szCs w:val="24"/>
        </w:rPr>
        <w:t>(</w:t>
      </w:r>
      <w:r w:rsidR="009A546C" w:rsidRPr="001B468C">
        <w:rPr>
          <w:rFonts w:ascii="Arial" w:hAnsi="Arial" w:cs="Arial"/>
          <w:b/>
          <w:color w:val="0070C0"/>
          <w:sz w:val="24"/>
          <w:szCs w:val="24"/>
        </w:rPr>
        <w:t xml:space="preserve">TEAM </w:t>
      </w:r>
      <w:r w:rsidR="009A546C" w:rsidRPr="001B468C">
        <w:rPr>
          <w:rFonts w:ascii="Arial" w:hAnsi="Arial" w:cs="Arial"/>
          <w:b/>
          <w:i/>
          <w:color w:val="0070C0"/>
          <w:sz w:val="24"/>
          <w:szCs w:val="24"/>
        </w:rPr>
        <w:t>EQUIPIER</w:t>
      </w:r>
      <w:r w:rsidR="00144733" w:rsidRPr="001B468C">
        <w:rPr>
          <w:rFonts w:ascii="Arial" w:hAnsi="Arial" w:cs="Arial"/>
          <w:b/>
          <w:i/>
          <w:color w:val="0070C0"/>
          <w:sz w:val="24"/>
          <w:szCs w:val="24"/>
        </w:rPr>
        <w:t>S</w:t>
      </w:r>
      <w:r w:rsidR="002238CE" w:rsidRPr="001B468C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642D1069" w14:textId="77777777" w:rsidR="00876771" w:rsidRDefault="00E66CE3" w:rsidP="007872AF">
      <w:pPr>
        <w:ind w:left="-426"/>
        <w:rPr>
          <w:rFonts w:ascii="TrebuchetMS" w:hAnsi="TrebuchetMS" w:cs="TrebuchetMS"/>
          <w:sz w:val="20"/>
          <w:szCs w:val="20"/>
        </w:rPr>
      </w:pPr>
      <w:r>
        <w:rPr>
          <w:rFonts w:ascii="TrebuchetMS" w:hAnsi="TrebuchetMS" w:cs="TrebuchetMS"/>
          <w:sz w:val="20"/>
          <w:szCs w:val="20"/>
        </w:rPr>
        <w:tab/>
      </w:r>
    </w:p>
    <w:p w14:paraId="2FDB8155" w14:textId="77777777" w:rsidR="00876771" w:rsidRDefault="00876771" w:rsidP="007872AF">
      <w:pPr>
        <w:ind w:left="-426"/>
        <w:rPr>
          <w:rFonts w:ascii="TrebuchetMS" w:hAnsi="TrebuchetMS" w:cs="TrebuchetMS"/>
          <w:sz w:val="20"/>
          <w:szCs w:val="20"/>
        </w:rPr>
      </w:pPr>
    </w:p>
    <w:p w14:paraId="12FD7705" w14:textId="77777777" w:rsidR="00E66CE3" w:rsidRDefault="00E66CE3" w:rsidP="007872AF">
      <w:pPr>
        <w:ind w:left="-426"/>
        <w:rPr>
          <w:rFonts w:ascii="TrebuchetMS" w:hAnsi="TrebuchetMS" w:cs="TrebuchetMS"/>
          <w:sz w:val="20"/>
          <w:szCs w:val="20"/>
        </w:rPr>
      </w:pPr>
    </w:p>
    <w:p w14:paraId="20CBA5D4" w14:textId="77777777" w:rsidR="00507063" w:rsidRDefault="00507063" w:rsidP="00D23592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0C32D5">
        <w:rPr>
          <w:rFonts w:ascii="Arial" w:hAnsi="Arial" w:cs="Arial"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6FF10" wp14:editId="768D1D6D">
                <wp:simplePos x="0" y="0"/>
                <wp:positionH relativeFrom="column">
                  <wp:posOffset>3604260</wp:posOffset>
                </wp:positionH>
                <wp:positionV relativeFrom="paragraph">
                  <wp:posOffset>90805</wp:posOffset>
                </wp:positionV>
                <wp:extent cx="2845435" cy="648335"/>
                <wp:effectExtent l="0" t="0" r="12065" b="1841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4E814" w14:textId="77777777" w:rsidR="000C32D5" w:rsidRDefault="000C3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FF10" id="_x0000_s1035" type="#_x0000_t202" style="position:absolute;left:0;text-align:left;margin-left:283.8pt;margin-top:7.15pt;width:224.05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">
                <v:textbox>
                  <w:txbxContent>
                    <w:p w14:paraId="4344E814" w14:textId="77777777" w:rsidR="000C32D5" w:rsidRDefault="000C32D5"/>
                  </w:txbxContent>
                </v:textbox>
              </v:shape>
            </w:pict>
          </mc:Fallback>
        </mc:AlternateContent>
      </w:r>
    </w:p>
    <w:p w14:paraId="3FA57388" w14:textId="77777777" w:rsidR="00AA575C" w:rsidRDefault="00E66CE3" w:rsidP="00D23592">
      <w:pPr>
        <w:spacing w:line="240" w:lineRule="auto"/>
        <w:ind w:left="-426"/>
        <w:rPr>
          <w:rFonts w:ascii="Arial" w:hAnsi="Arial" w:cs="Arial"/>
          <w:sz w:val="20"/>
          <w:szCs w:val="20"/>
        </w:rPr>
      </w:pPr>
      <w:r w:rsidRPr="008003FD">
        <w:rPr>
          <w:rFonts w:ascii="Arial" w:hAnsi="Arial" w:cs="Arial"/>
          <w:sz w:val="20"/>
          <w:szCs w:val="20"/>
        </w:rPr>
        <w:t>Pour les mineurs, nom, prénom et signature du représentant légal :</w:t>
      </w:r>
    </w:p>
    <w:p w14:paraId="494E071E" w14:textId="77777777" w:rsidR="004F474D" w:rsidRPr="00DF3C72" w:rsidRDefault="004F474D" w:rsidP="00D23592">
      <w:pPr>
        <w:spacing w:line="360" w:lineRule="auto"/>
        <w:ind w:left="-426"/>
        <w:rPr>
          <w:rFonts w:ascii="Arial" w:hAnsi="Arial" w:cs="Arial"/>
          <w:sz w:val="14"/>
          <w:szCs w:val="14"/>
        </w:rPr>
      </w:pPr>
    </w:p>
    <w:p w14:paraId="5173D427" w14:textId="14360AF1" w:rsidR="009E056D" w:rsidRPr="001B468C" w:rsidRDefault="009A546C" w:rsidP="002C54B9">
      <w:pPr>
        <w:kinsoku w:val="0"/>
        <w:overflowPunct w:val="0"/>
        <w:spacing w:after="0" w:line="240" w:lineRule="auto"/>
        <w:ind w:left="108" w:right="692"/>
        <w:jc w:val="center"/>
        <w:rPr>
          <w:rFonts w:ascii="Arial" w:hAnsi="Arial" w:cs="Arial"/>
          <w:b/>
          <w:bCs/>
          <w:color w:val="0070C0"/>
          <w:spacing w:val="-1"/>
        </w:rPr>
      </w:pPr>
      <w:r w:rsidRPr="001B468C">
        <w:rPr>
          <w:rFonts w:ascii="Arial" w:hAnsi="Arial" w:cs="Arial"/>
          <w:b/>
          <w:bCs/>
          <w:color w:val="0070C0"/>
          <w:spacing w:val="-1"/>
        </w:rPr>
        <w:t xml:space="preserve">La Team </w:t>
      </w:r>
      <w:r w:rsidRPr="001B468C">
        <w:rPr>
          <w:rFonts w:ascii="Arial" w:hAnsi="Arial" w:cs="Arial"/>
          <w:b/>
          <w:bCs/>
          <w:i/>
          <w:color w:val="0070C0"/>
          <w:spacing w:val="-1"/>
        </w:rPr>
        <w:t>Equipier</w:t>
      </w:r>
      <w:r w:rsidR="00144733" w:rsidRPr="001B468C">
        <w:rPr>
          <w:rFonts w:ascii="Arial" w:hAnsi="Arial" w:cs="Arial"/>
          <w:b/>
          <w:bCs/>
          <w:i/>
          <w:color w:val="0070C0"/>
          <w:spacing w:val="-1"/>
        </w:rPr>
        <w:t>s</w:t>
      </w:r>
      <w:r w:rsidRPr="001B468C">
        <w:rPr>
          <w:rFonts w:ascii="Arial" w:hAnsi="Arial" w:cs="Arial"/>
          <w:b/>
          <w:bCs/>
          <w:color w:val="0070C0"/>
          <w:spacing w:val="-1"/>
        </w:rPr>
        <w:t xml:space="preserve"> </w:t>
      </w:r>
      <w:r w:rsidR="00AA54A9" w:rsidRPr="001B468C">
        <w:rPr>
          <w:rFonts w:ascii="Arial" w:hAnsi="Arial" w:cs="Arial"/>
          <w:b/>
          <w:bCs/>
          <w:color w:val="0070C0"/>
          <w:spacing w:val="-1"/>
        </w:rPr>
        <w:t xml:space="preserve">vous recontactera </w:t>
      </w:r>
      <w:r w:rsidR="00A32BAF" w:rsidRPr="001B468C">
        <w:rPr>
          <w:rFonts w:ascii="Arial" w:hAnsi="Arial" w:cs="Arial"/>
          <w:b/>
          <w:bCs/>
          <w:color w:val="0070C0"/>
          <w:spacing w:val="-1"/>
        </w:rPr>
        <w:t xml:space="preserve">en mai </w:t>
      </w:r>
      <w:r w:rsidR="00AA54A9" w:rsidRPr="001B468C">
        <w:rPr>
          <w:rFonts w:ascii="Arial" w:hAnsi="Arial" w:cs="Arial"/>
          <w:b/>
          <w:bCs/>
          <w:color w:val="0070C0"/>
          <w:spacing w:val="-1"/>
        </w:rPr>
        <w:t>pour vous communiquer vos affectations</w:t>
      </w:r>
      <w:r w:rsidR="009E056D" w:rsidRPr="001B468C">
        <w:rPr>
          <w:rFonts w:ascii="Arial" w:hAnsi="Arial" w:cs="Arial"/>
          <w:b/>
          <w:bCs/>
          <w:color w:val="0070C0"/>
          <w:spacing w:val="-1"/>
        </w:rPr>
        <w:t>.</w:t>
      </w:r>
    </w:p>
    <w:p w14:paraId="639EB63B" w14:textId="40249C74" w:rsidR="00876771" w:rsidRPr="00C122DF" w:rsidRDefault="009E056D" w:rsidP="002C54B9">
      <w:pPr>
        <w:kinsoku w:val="0"/>
        <w:overflowPunct w:val="0"/>
        <w:spacing w:after="0" w:line="240" w:lineRule="auto"/>
        <w:ind w:left="108" w:right="692"/>
        <w:jc w:val="center"/>
        <w:rPr>
          <w:rFonts w:ascii="Arial" w:hAnsi="Arial" w:cs="Arial"/>
          <w:b/>
          <w:bCs/>
          <w:color w:val="FF0000"/>
          <w:spacing w:val="-1"/>
        </w:rPr>
      </w:pPr>
      <w:r w:rsidRPr="001B468C">
        <w:rPr>
          <w:rFonts w:ascii="Arial" w:hAnsi="Arial" w:cs="Arial"/>
          <w:b/>
          <w:bCs/>
          <w:color w:val="0070C0"/>
          <w:spacing w:val="-1"/>
        </w:rPr>
        <w:t>Nous vous remercions</w:t>
      </w:r>
      <w:r w:rsidR="00C122DF" w:rsidRPr="001B468C">
        <w:rPr>
          <w:rFonts w:ascii="Arial" w:hAnsi="Arial" w:cs="Arial"/>
          <w:b/>
          <w:bCs/>
          <w:color w:val="0070C0"/>
          <w:spacing w:val="-1"/>
        </w:rPr>
        <w:t xml:space="preserve"> sincèrement</w:t>
      </w:r>
      <w:r w:rsidR="00AA54A9" w:rsidRPr="001B468C">
        <w:rPr>
          <w:rFonts w:ascii="Arial" w:hAnsi="Arial" w:cs="Arial"/>
          <w:b/>
          <w:bCs/>
          <w:color w:val="0070C0"/>
          <w:spacing w:val="-1"/>
        </w:rPr>
        <w:t xml:space="preserve"> pour votre engagement</w:t>
      </w:r>
      <w:r w:rsidR="00AA54A9" w:rsidRPr="00C122DF">
        <w:rPr>
          <w:rFonts w:ascii="Arial" w:hAnsi="Arial" w:cs="Arial"/>
          <w:b/>
          <w:bCs/>
          <w:color w:val="FF0000"/>
          <w:spacing w:val="-1"/>
        </w:rPr>
        <w:t>.</w:t>
      </w:r>
    </w:p>
    <w:sectPr w:rsidR="00876771" w:rsidRPr="00C122DF" w:rsidSect="00262758">
      <w:pgSz w:w="11906" w:h="16838"/>
      <w:pgMar w:top="142" w:right="14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D4FB" w14:textId="77777777" w:rsidR="00EF5256" w:rsidRDefault="00EF5256" w:rsidP="00B53E1D">
      <w:pPr>
        <w:spacing w:after="0" w:line="240" w:lineRule="auto"/>
      </w:pPr>
      <w:r>
        <w:separator/>
      </w:r>
    </w:p>
  </w:endnote>
  <w:endnote w:type="continuationSeparator" w:id="0">
    <w:p w14:paraId="24DA9366" w14:textId="77777777" w:rsidR="00EF5256" w:rsidRDefault="00EF5256" w:rsidP="00B5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1CCD" w14:textId="77777777" w:rsidR="00EF5256" w:rsidRDefault="00EF5256" w:rsidP="00B53E1D">
      <w:pPr>
        <w:spacing w:after="0" w:line="240" w:lineRule="auto"/>
      </w:pPr>
      <w:r>
        <w:separator/>
      </w:r>
    </w:p>
  </w:footnote>
  <w:footnote w:type="continuationSeparator" w:id="0">
    <w:p w14:paraId="574D058C" w14:textId="77777777" w:rsidR="00EF5256" w:rsidRDefault="00EF5256" w:rsidP="00B5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7243"/>
    <w:multiLevelType w:val="hybridMultilevel"/>
    <w:tmpl w:val="69BCE34C"/>
    <w:lvl w:ilvl="0" w:tplc="B1FEF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B3"/>
    <w:rsid w:val="000008E4"/>
    <w:rsid w:val="00012A93"/>
    <w:rsid w:val="00016B6C"/>
    <w:rsid w:val="00017D98"/>
    <w:rsid w:val="000645D2"/>
    <w:rsid w:val="00070CEF"/>
    <w:rsid w:val="00073B1D"/>
    <w:rsid w:val="00086407"/>
    <w:rsid w:val="000866BC"/>
    <w:rsid w:val="00087209"/>
    <w:rsid w:val="00095C74"/>
    <w:rsid w:val="000A141C"/>
    <w:rsid w:val="000C32D5"/>
    <w:rsid w:val="000C3F90"/>
    <w:rsid w:val="000C50BE"/>
    <w:rsid w:val="000C58E1"/>
    <w:rsid w:val="000E02CE"/>
    <w:rsid w:val="000E217B"/>
    <w:rsid w:val="000E3ABC"/>
    <w:rsid w:val="000E3EE8"/>
    <w:rsid w:val="000F76D6"/>
    <w:rsid w:val="001351BA"/>
    <w:rsid w:val="00144733"/>
    <w:rsid w:val="001513AC"/>
    <w:rsid w:val="00162790"/>
    <w:rsid w:val="00167AFE"/>
    <w:rsid w:val="0017392C"/>
    <w:rsid w:val="00177612"/>
    <w:rsid w:val="00180DF7"/>
    <w:rsid w:val="001B468C"/>
    <w:rsid w:val="001C3A2E"/>
    <w:rsid w:val="001F3863"/>
    <w:rsid w:val="001F7C2D"/>
    <w:rsid w:val="00200C8F"/>
    <w:rsid w:val="002238CE"/>
    <w:rsid w:val="00230F54"/>
    <w:rsid w:val="00251020"/>
    <w:rsid w:val="00256E9C"/>
    <w:rsid w:val="00262758"/>
    <w:rsid w:val="00266DB4"/>
    <w:rsid w:val="00272D9F"/>
    <w:rsid w:val="002936AE"/>
    <w:rsid w:val="002B2DF7"/>
    <w:rsid w:val="002C54B9"/>
    <w:rsid w:val="002E63A7"/>
    <w:rsid w:val="002F45AB"/>
    <w:rsid w:val="002F6491"/>
    <w:rsid w:val="00303A03"/>
    <w:rsid w:val="00304EED"/>
    <w:rsid w:val="00322FBC"/>
    <w:rsid w:val="003363D6"/>
    <w:rsid w:val="003371E1"/>
    <w:rsid w:val="00337E79"/>
    <w:rsid w:val="00340B72"/>
    <w:rsid w:val="00354DFA"/>
    <w:rsid w:val="00363EFE"/>
    <w:rsid w:val="003876DB"/>
    <w:rsid w:val="003A58CD"/>
    <w:rsid w:val="003A780B"/>
    <w:rsid w:val="003B779B"/>
    <w:rsid w:val="003C1D6F"/>
    <w:rsid w:val="003C7F0C"/>
    <w:rsid w:val="003E3E0E"/>
    <w:rsid w:val="003F2AC2"/>
    <w:rsid w:val="00401F75"/>
    <w:rsid w:val="004159B3"/>
    <w:rsid w:val="004350AE"/>
    <w:rsid w:val="00457C49"/>
    <w:rsid w:val="00462D7A"/>
    <w:rsid w:val="00474420"/>
    <w:rsid w:val="0048008E"/>
    <w:rsid w:val="004810A7"/>
    <w:rsid w:val="004834C5"/>
    <w:rsid w:val="0048377D"/>
    <w:rsid w:val="004B04F4"/>
    <w:rsid w:val="004B42A8"/>
    <w:rsid w:val="004C247F"/>
    <w:rsid w:val="004C42CA"/>
    <w:rsid w:val="004D31E0"/>
    <w:rsid w:val="004F474D"/>
    <w:rsid w:val="005057EA"/>
    <w:rsid w:val="00507063"/>
    <w:rsid w:val="0053185A"/>
    <w:rsid w:val="005406DB"/>
    <w:rsid w:val="0055135B"/>
    <w:rsid w:val="005555B0"/>
    <w:rsid w:val="005557D3"/>
    <w:rsid w:val="00564812"/>
    <w:rsid w:val="00574CE6"/>
    <w:rsid w:val="00577309"/>
    <w:rsid w:val="00596522"/>
    <w:rsid w:val="005B6B92"/>
    <w:rsid w:val="005C20DA"/>
    <w:rsid w:val="005C5D44"/>
    <w:rsid w:val="005D15A9"/>
    <w:rsid w:val="005E14D2"/>
    <w:rsid w:val="00600E36"/>
    <w:rsid w:val="0063482A"/>
    <w:rsid w:val="00646BF1"/>
    <w:rsid w:val="0065120E"/>
    <w:rsid w:val="006602E1"/>
    <w:rsid w:val="00681812"/>
    <w:rsid w:val="00682527"/>
    <w:rsid w:val="00694308"/>
    <w:rsid w:val="006A37B4"/>
    <w:rsid w:val="006C3AD9"/>
    <w:rsid w:val="006D0D63"/>
    <w:rsid w:val="006F1BEA"/>
    <w:rsid w:val="006F633D"/>
    <w:rsid w:val="00703F87"/>
    <w:rsid w:val="00706852"/>
    <w:rsid w:val="007075A2"/>
    <w:rsid w:val="00715E1D"/>
    <w:rsid w:val="00717965"/>
    <w:rsid w:val="007216A1"/>
    <w:rsid w:val="00725F93"/>
    <w:rsid w:val="007260B6"/>
    <w:rsid w:val="00733C5F"/>
    <w:rsid w:val="007872AF"/>
    <w:rsid w:val="00794751"/>
    <w:rsid w:val="007B5182"/>
    <w:rsid w:val="007D478E"/>
    <w:rsid w:val="007E057C"/>
    <w:rsid w:val="007F1AA2"/>
    <w:rsid w:val="007F3CCA"/>
    <w:rsid w:val="008003FD"/>
    <w:rsid w:val="00800CEE"/>
    <w:rsid w:val="00815785"/>
    <w:rsid w:val="008213F8"/>
    <w:rsid w:val="008231F4"/>
    <w:rsid w:val="00841045"/>
    <w:rsid w:val="00876771"/>
    <w:rsid w:val="008913B3"/>
    <w:rsid w:val="00893CA8"/>
    <w:rsid w:val="008C4624"/>
    <w:rsid w:val="008D08AE"/>
    <w:rsid w:val="00934130"/>
    <w:rsid w:val="00936839"/>
    <w:rsid w:val="00953E0D"/>
    <w:rsid w:val="0098553F"/>
    <w:rsid w:val="00991511"/>
    <w:rsid w:val="009A19CA"/>
    <w:rsid w:val="009A546C"/>
    <w:rsid w:val="009B6A87"/>
    <w:rsid w:val="009C05A8"/>
    <w:rsid w:val="009C3794"/>
    <w:rsid w:val="009D10AE"/>
    <w:rsid w:val="009E056D"/>
    <w:rsid w:val="009F048B"/>
    <w:rsid w:val="009F2B9C"/>
    <w:rsid w:val="009F3736"/>
    <w:rsid w:val="00A14EAC"/>
    <w:rsid w:val="00A158C0"/>
    <w:rsid w:val="00A27C10"/>
    <w:rsid w:val="00A32BAF"/>
    <w:rsid w:val="00A37E22"/>
    <w:rsid w:val="00A46575"/>
    <w:rsid w:val="00A72B62"/>
    <w:rsid w:val="00A7770E"/>
    <w:rsid w:val="00A9047A"/>
    <w:rsid w:val="00AA54A9"/>
    <w:rsid w:val="00AA575C"/>
    <w:rsid w:val="00AC2C77"/>
    <w:rsid w:val="00AD042D"/>
    <w:rsid w:val="00AD1EE2"/>
    <w:rsid w:val="00AE27CD"/>
    <w:rsid w:val="00AF1CF9"/>
    <w:rsid w:val="00B17FDE"/>
    <w:rsid w:val="00B43FA5"/>
    <w:rsid w:val="00B53E1D"/>
    <w:rsid w:val="00B720B8"/>
    <w:rsid w:val="00B83BE8"/>
    <w:rsid w:val="00BA1A13"/>
    <w:rsid w:val="00BA2D6B"/>
    <w:rsid w:val="00BD3155"/>
    <w:rsid w:val="00BE5551"/>
    <w:rsid w:val="00BF215C"/>
    <w:rsid w:val="00C02C5C"/>
    <w:rsid w:val="00C06B17"/>
    <w:rsid w:val="00C11148"/>
    <w:rsid w:val="00C122DF"/>
    <w:rsid w:val="00C71428"/>
    <w:rsid w:val="00C733D9"/>
    <w:rsid w:val="00CC452C"/>
    <w:rsid w:val="00CF799D"/>
    <w:rsid w:val="00D14485"/>
    <w:rsid w:val="00D1521C"/>
    <w:rsid w:val="00D23592"/>
    <w:rsid w:val="00D339E1"/>
    <w:rsid w:val="00D43D27"/>
    <w:rsid w:val="00D57B00"/>
    <w:rsid w:val="00D678B5"/>
    <w:rsid w:val="00D77F54"/>
    <w:rsid w:val="00D834B9"/>
    <w:rsid w:val="00D8384C"/>
    <w:rsid w:val="00D92019"/>
    <w:rsid w:val="00DA0A21"/>
    <w:rsid w:val="00DB4A3A"/>
    <w:rsid w:val="00DB6990"/>
    <w:rsid w:val="00DB6FF8"/>
    <w:rsid w:val="00DD200B"/>
    <w:rsid w:val="00DE5A40"/>
    <w:rsid w:val="00DE61F9"/>
    <w:rsid w:val="00DE6FCB"/>
    <w:rsid w:val="00DF3C72"/>
    <w:rsid w:val="00E457B3"/>
    <w:rsid w:val="00E538C9"/>
    <w:rsid w:val="00E56262"/>
    <w:rsid w:val="00E56B1C"/>
    <w:rsid w:val="00E66CE3"/>
    <w:rsid w:val="00E67367"/>
    <w:rsid w:val="00E729E1"/>
    <w:rsid w:val="00E74777"/>
    <w:rsid w:val="00EB6A8E"/>
    <w:rsid w:val="00EC22AC"/>
    <w:rsid w:val="00EC2746"/>
    <w:rsid w:val="00EC78E8"/>
    <w:rsid w:val="00ED5D85"/>
    <w:rsid w:val="00EF2599"/>
    <w:rsid w:val="00EF5256"/>
    <w:rsid w:val="00F0737D"/>
    <w:rsid w:val="00F32A25"/>
    <w:rsid w:val="00F739A5"/>
    <w:rsid w:val="00F73CB1"/>
    <w:rsid w:val="00F82B47"/>
    <w:rsid w:val="00F8784C"/>
    <w:rsid w:val="00F917D5"/>
    <w:rsid w:val="00F95B3D"/>
    <w:rsid w:val="00FA2875"/>
    <w:rsid w:val="00FA7A41"/>
    <w:rsid w:val="00FE3CB4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86748"/>
  <w15:docId w15:val="{98E54C48-AC0B-4C2C-BBCD-542E1C7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qFormat/>
    <w:rsid w:val="00E67367"/>
    <w:pPr>
      <w:widowControl w:val="0"/>
      <w:autoSpaceDE w:val="0"/>
      <w:autoSpaceDN w:val="0"/>
      <w:adjustRightInd w:val="0"/>
      <w:spacing w:after="0" w:line="240" w:lineRule="auto"/>
      <w:ind w:left="158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uiPriority w:val="99"/>
    <w:rsid w:val="00E673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7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15A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76771"/>
    <w:rPr>
      <w:b/>
      <w:bCs/>
    </w:rPr>
  </w:style>
  <w:style w:type="character" w:styleId="Lienhypertexte">
    <w:name w:val="Hyperlink"/>
    <w:basedOn w:val="Policepardfaut"/>
    <w:uiPriority w:val="99"/>
    <w:unhideWhenUsed/>
    <w:rsid w:val="00AA54A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E1D"/>
  </w:style>
  <w:style w:type="paragraph" w:styleId="Pieddepage">
    <w:name w:val="footer"/>
    <w:basedOn w:val="Normal"/>
    <w:link w:val="PieddepageCar"/>
    <w:uiPriority w:val="99"/>
    <w:unhideWhenUsed/>
    <w:rsid w:val="00B5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E1D"/>
  </w:style>
  <w:style w:type="character" w:customStyle="1" w:styleId="Mentionnonrsolue1">
    <w:name w:val="Mention non résolue1"/>
    <w:basedOn w:val="Policepardfaut"/>
    <w:uiPriority w:val="99"/>
    <w:semiHidden/>
    <w:unhideWhenUsed/>
    <w:rsid w:val="00C1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uipier@aviron-bourges.org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quipier@aviron-bourges.org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4FC3A-55A1-4CDD-A60C-75A9637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ri</dc:creator>
  <cp:lastModifiedBy>Aviron</cp:lastModifiedBy>
  <cp:revision>3</cp:revision>
  <cp:lastPrinted>2022-03-13T13:50:00Z</cp:lastPrinted>
  <dcterms:created xsi:type="dcterms:W3CDTF">2022-03-25T17:59:00Z</dcterms:created>
  <dcterms:modified xsi:type="dcterms:W3CDTF">2022-03-27T07:51:00Z</dcterms:modified>
</cp:coreProperties>
</file>